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BD" w:rsidRPr="00AA18CE" w:rsidRDefault="00AA18CE" w:rsidP="00332656">
      <w:pPr>
        <w:ind w:firstLine="0"/>
        <w:jc w:val="center"/>
        <w:rPr>
          <w:rFonts w:eastAsia="Calibri" w:cs="Times New Roman"/>
          <w:sz w:val="32"/>
          <w:szCs w:val="28"/>
        </w:rPr>
      </w:pPr>
      <w:r>
        <w:rPr>
          <w:rFonts w:eastAsia="Calibri" w:cs="Times New Roman"/>
          <w:sz w:val="32"/>
          <w:szCs w:val="28"/>
        </w:rPr>
        <w:t>НАУЧНО-ИССЛЕДОВАТЕЛЬСКАЯ РАБОТА</w:t>
      </w:r>
    </w:p>
    <w:p w:rsidR="00E034CE" w:rsidRPr="00E034CE" w:rsidRDefault="00E034CE" w:rsidP="00AA18CE">
      <w:pPr>
        <w:ind w:firstLine="0"/>
        <w:jc w:val="center"/>
        <w:rPr>
          <w:rFonts w:eastAsia="Calibri"/>
          <w:b/>
          <w:szCs w:val="28"/>
        </w:rPr>
      </w:pPr>
      <w:r w:rsidRPr="00E034CE">
        <w:rPr>
          <w:rFonts w:eastAsia="Calibri"/>
          <w:b/>
          <w:szCs w:val="28"/>
        </w:rPr>
        <w:t>Предмет  математика</w:t>
      </w:r>
    </w:p>
    <w:p w:rsidR="00E034CE" w:rsidRDefault="00E034CE" w:rsidP="00AA18CE">
      <w:pPr>
        <w:ind w:firstLine="0"/>
        <w:jc w:val="center"/>
        <w:rPr>
          <w:rFonts w:eastAsia="Calibri"/>
          <w:b/>
          <w:szCs w:val="28"/>
        </w:rPr>
      </w:pPr>
    </w:p>
    <w:p w:rsidR="00332656" w:rsidRDefault="00332656" w:rsidP="00AA18CE">
      <w:pPr>
        <w:ind w:firstLine="0"/>
        <w:rPr>
          <w:rFonts w:eastAsia="Calibri" w:cs="Times New Roman"/>
          <w:szCs w:val="28"/>
        </w:rPr>
      </w:pPr>
    </w:p>
    <w:p w:rsidR="00332656" w:rsidRDefault="00332656" w:rsidP="00AA18CE">
      <w:pPr>
        <w:ind w:firstLine="0"/>
        <w:rPr>
          <w:rFonts w:eastAsia="Calibri" w:cs="Times New Roman"/>
          <w:szCs w:val="28"/>
        </w:rPr>
      </w:pPr>
    </w:p>
    <w:p w:rsidR="001321E5" w:rsidRDefault="001321E5" w:rsidP="00AA18CE">
      <w:pPr>
        <w:ind w:firstLine="0"/>
        <w:rPr>
          <w:rFonts w:eastAsia="Calibri" w:cs="Times New Roman"/>
          <w:szCs w:val="28"/>
        </w:rPr>
      </w:pPr>
    </w:p>
    <w:p w:rsidR="003920B0" w:rsidRDefault="00E034CE" w:rsidP="009D3362">
      <w:pPr>
        <w:ind w:firstLine="0"/>
        <w:jc w:val="center"/>
        <w:rPr>
          <w:rFonts w:eastAsia="Calibri" w:cs="Times New Roman"/>
          <w:sz w:val="48"/>
          <w:szCs w:val="48"/>
        </w:rPr>
      </w:pPr>
      <w:r w:rsidRPr="00E034CE">
        <w:rPr>
          <w:rFonts w:eastAsia="Calibri" w:cs="Times New Roman"/>
          <w:sz w:val="48"/>
          <w:szCs w:val="48"/>
        </w:rPr>
        <w:t>П</w:t>
      </w:r>
      <w:r w:rsidR="009D3362">
        <w:rPr>
          <w:rFonts w:eastAsia="Calibri" w:cs="Times New Roman"/>
          <w:sz w:val="48"/>
          <w:szCs w:val="48"/>
        </w:rPr>
        <w:t>рактико-о</w:t>
      </w:r>
      <w:r w:rsidR="00CA39AD">
        <w:rPr>
          <w:rFonts w:eastAsia="Calibri" w:cs="Times New Roman"/>
          <w:sz w:val="48"/>
          <w:szCs w:val="48"/>
        </w:rPr>
        <w:t>риентированные задачи</w:t>
      </w:r>
      <w:r w:rsidR="003920B0">
        <w:rPr>
          <w:rFonts w:eastAsia="Calibri" w:cs="Times New Roman"/>
          <w:sz w:val="48"/>
          <w:szCs w:val="48"/>
        </w:rPr>
        <w:t>:</w:t>
      </w:r>
    </w:p>
    <w:p w:rsidR="00332656" w:rsidRDefault="003920B0" w:rsidP="009D3362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 w:val="48"/>
          <w:szCs w:val="48"/>
        </w:rPr>
        <w:t xml:space="preserve"> конное</w:t>
      </w:r>
      <w:r w:rsidR="009D3362">
        <w:rPr>
          <w:rFonts w:eastAsia="Calibri" w:cs="Times New Roman"/>
          <w:sz w:val="48"/>
          <w:szCs w:val="48"/>
        </w:rPr>
        <w:t xml:space="preserve"> хозяйств</w:t>
      </w:r>
      <w:r>
        <w:rPr>
          <w:rFonts w:eastAsia="Calibri" w:cs="Times New Roman"/>
          <w:sz w:val="48"/>
          <w:szCs w:val="48"/>
        </w:rPr>
        <w:t>о «</w:t>
      </w:r>
      <w:proofErr w:type="spellStart"/>
      <w:r>
        <w:rPr>
          <w:rFonts w:eastAsia="Calibri" w:cs="Times New Roman"/>
          <w:sz w:val="48"/>
          <w:szCs w:val="48"/>
        </w:rPr>
        <w:t>Тюльковское</w:t>
      </w:r>
      <w:proofErr w:type="spellEnd"/>
      <w:r>
        <w:rPr>
          <w:rFonts w:eastAsia="Calibri" w:cs="Times New Roman"/>
          <w:sz w:val="48"/>
          <w:szCs w:val="48"/>
        </w:rPr>
        <w:t>»</w:t>
      </w:r>
    </w:p>
    <w:p w:rsidR="00AA18CE" w:rsidRDefault="00AA18CE" w:rsidP="00AA18CE">
      <w:pPr>
        <w:ind w:firstLine="0"/>
        <w:rPr>
          <w:rFonts w:eastAsia="Calibri" w:cs="Times New Roman"/>
          <w:szCs w:val="28"/>
        </w:rPr>
      </w:pPr>
    </w:p>
    <w:p w:rsidR="009D3362" w:rsidRDefault="009D3362" w:rsidP="00AA18CE">
      <w:pPr>
        <w:ind w:firstLine="0"/>
        <w:rPr>
          <w:rFonts w:eastAsia="Calibri" w:cs="Times New Roman"/>
          <w:szCs w:val="28"/>
        </w:rPr>
      </w:pPr>
    </w:p>
    <w:p w:rsidR="00931478" w:rsidRDefault="00931478" w:rsidP="00AA18CE">
      <w:pPr>
        <w:ind w:firstLine="0"/>
        <w:rPr>
          <w:rFonts w:eastAsia="Calibri" w:cs="Times New Roman"/>
          <w:szCs w:val="28"/>
        </w:rPr>
      </w:pPr>
    </w:p>
    <w:p w:rsidR="00AC6207" w:rsidRDefault="00AC6207" w:rsidP="00AA18CE">
      <w:pPr>
        <w:ind w:firstLine="0"/>
        <w:jc w:val="center"/>
        <w:rPr>
          <w:rFonts w:eastAsia="Calibri" w:cs="Times New Roman"/>
          <w:szCs w:val="28"/>
        </w:rPr>
      </w:pPr>
    </w:p>
    <w:p w:rsidR="00E034CE" w:rsidRDefault="00E034CE" w:rsidP="00E034CE">
      <w:pPr>
        <w:ind w:firstLine="0"/>
        <w:jc w:val="right"/>
        <w:rPr>
          <w:rFonts w:eastAsia="Calibri" w:cs="Times New Roman"/>
          <w:i/>
          <w:szCs w:val="28"/>
        </w:rPr>
      </w:pPr>
      <w:r w:rsidRPr="00E034CE">
        <w:rPr>
          <w:rFonts w:eastAsia="Calibri" w:cs="Times New Roman"/>
          <w:i/>
          <w:szCs w:val="28"/>
        </w:rPr>
        <w:t>Выполнили</w:t>
      </w:r>
      <w:r>
        <w:rPr>
          <w:rFonts w:eastAsia="Calibri" w:cs="Times New Roman"/>
          <w:i/>
          <w:szCs w:val="28"/>
        </w:rPr>
        <w:t>:</w:t>
      </w:r>
    </w:p>
    <w:p w:rsidR="00E034CE" w:rsidRPr="00E034CE" w:rsidRDefault="00E034CE" w:rsidP="00E034CE">
      <w:pPr>
        <w:ind w:firstLine="0"/>
        <w:jc w:val="right"/>
        <w:rPr>
          <w:rFonts w:eastAsia="Calibri" w:cs="Times New Roman"/>
          <w:i/>
          <w:szCs w:val="28"/>
        </w:rPr>
      </w:pPr>
      <w:proofErr w:type="spellStart"/>
      <w:r w:rsidRPr="00E034CE">
        <w:rPr>
          <w:rFonts w:eastAsia="Calibri" w:cs="Times New Roman"/>
          <w:i/>
          <w:szCs w:val="28"/>
        </w:rPr>
        <w:t>Рубан</w:t>
      </w:r>
      <w:proofErr w:type="spellEnd"/>
      <w:r w:rsidRPr="00E034CE">
        <w:rPr>
          <w:rFonts w:eastAsia="Calibri" w:cs="Times New Roman"/>
          <w:i/>
          <w:szCs w:val="28"/>
        </w:rPr>
        <w:t xml:space="preserve"> </w:t>
      </w:r>
      <w:r w:rsidR="00332656">
        <w:rPr>
          <w:rFonts w:eastAsia="Calibri" w:cs="Times New Roman"/>
          <w:i/>
          <w:szCs w:val="28"/>
        </w:rPr>
        <w:t xml:space="preserve"> </w:t>
      </w:r>
      <w:r w:rsidRPr="00E034CE">
        <w:rPr>
          <w:rFonts w:eastAsia="Calibri" w:cs="Times New Roman"/>
          <w:i/>
          <w:szCs w:val="28"/>
        </w:rPr>
        <w:t>Вадим</w:t>
      </w:r>
      <w:r w:rsidR="00332656">
        <w:rPr>
          <w:rFonts w:eastAsia="Calibri" w:cs="Times New Roman"/>
          <w:i/>
          <w:szCs w:val="28"/>
        </w:rPr>
        <w:t xml:space="preserve"> </w:t>
      </w:r>
      <w:r w:rsidRPr="00E034CE">
        <w:rPr>
          <w:rFonts w:eastAsia="Calibri" w:cs="Times New Roman"/>
          <w:i/>
          <w:szCs w:val="28"/>
        </w:rPr>
        <w:t xml:space="preserve"> Викторович</w:t>
      </w:r>
    </w:p>
    <w:p w:rsidR="00E034CE" w:rsidRDefault="00332656" w:rsidP="00E034CE">
      <w:pPr>
        <w:ind w:firstLine="0"/>
        <w:jc w:val="right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Обучающ</w:t>
      </w:r>
      <w:r w:rsidR="009D3362">
        <w:rPr>
          <w:rFonts w:eastAsia="Calibri" w:cs="Times New Roman"/>
          <w:szCs w:val="28"/>
        </w:rPr>
        <w:t>ийся</w:t>
      </w:r>
      <w:proofErr w:type="gramEnd"/>
      <w:r w:rsidR="009D3362">
        <w:rPr>
          <w:rFonts w:eastAsia="Calibri" w:cs="Times New Roman"/>
          <w:szCs w:val="28"/>
        </w:rPr>
        <w:t xml:space="preserve"> 6</w:t>
      </w:r>
      <w:r w:rsidR="00E034CE">
        <w:rPr>
          <w:rFonts w:eastAsia="Calibri" w:cs="Times New Roman"/>
          <w:szCs w:val="28"/>
        </w:rPr>
        <w:t xml:space="preserve"> класса</w:t>
      </w:r>
    </w:p>
    <w:p w:rsidR="00E034CE" w:rsidRDefault="00E034CE" w:rsidP="00E034CE">
      <w:pPr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БОУ СШ №133 г. Красноярска</w:t>
      </w:r>
    </w:p>
    <w:p w:rsidR="00E034CE" w:rsidRPr="00E034CE" w:rsidRDefault="00E034CE" w:rsidP="00E034CE">
      <w:pPr>
        <w:ind w:firstLine="0"/>
        <w:jc w:val="right"/>
        <w:rPr>
          <w:rFonts w:eastAsia="Calibri" w:cs="Times New Roman"/>
          <w:i/>
          <w:szCs w:val="28"/>
        </w:rPr>
      </w:pPr>
      <w:r w:rsidRPr="00E034CE">
        <w:rPr>
          <w:rFonts w:eastAsia="Calibri" w:cs="Times New Roman"/>
          <w:i/>
          <w:szCs w:val="28"/>
        </w:rPr>
        <w:t xml:space="preserve">Шадрина </w:t>
      </w:r>
      <w:r w:rsidR="00332656">
        <w:rPr>
          <w:rFonts w:eastAsia="Calibri" w:cs="Times New Roman"/>
          <w:i/>
          <w:szCs w:val="28"/>
        </w:rPr>
        <w:t xml:space="preserve"> </w:t>
      </w:r>
      <w:r w:rsidRPr="00E034CE">
        <w:rPr>
          <w:rFonts w:eastAsia="Calibri" w:cs="Times New Roman"/>
          <w:i/>
          <w:szCs w:val="28"/>
        </w:rPr>
        <w:t>Варвара</w:t>
      </w:r>
      <w:r w:rsidR="00332656">
        <w:rPr>
          <w:rFonts w:eastAsia="Calibri" w:cs="Times New Roman"/>
          <w:i/>
          <w:szCs w:val="28"/>
        </w:rPr>
        <w:t xml:space="preserve"> </w:t>
      </w:r>
      <w:r w:rsidRPr="00E034CE">
        <w:rPr>
          <w:rFonts w:eastAsia="Calibri" w:cs="Times New Roman"/>
          <w:i/>
          <w:szCs w:val="28"/>
        </w:rPr>
        <w:t xml:space="preserve"> Дмитриевна</w:t>
      </w:r>
    </w:p>
    <w:p w:rsidR="00E034CE" w:rsidRDefault="00332656" w:rsidP="00E034CE">
      <w:pPr>
        <w:ind w:firstLine="0"/>
        <w:jc w:val="right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Обучающ</w:t>
      </w:r>
      <w:r w:rsidR="009D3362">
        <w:rPr>
          <w:rFonts w:eastAsia="Calibri" w:cs="Times New Roman"/>
          <w:szCs w:val="28"/>
        </w:rPr>
        <w:t>аяся</w:t>
      </w:r>
      <w:proofErr w:type="gramEnd"/>
      <w:r w:rsidR="009D3362">
        <w:rPr>
          <w:rFonts w:eastAsia="Calibri" w:cs="Times New Roman"/>
          <w:szCs w:val="28"/>
        </w:rPr>
        <w:t xml:space="preserve"> 6</w:t>
      </w:r>
      <w:r w:rsidR="00E034CE">
        <w:rPr>
          <w:rFonts w:eastAsia="Calibri" w:cs="Times New Roman"/>
          <w:szCs w:val="28"/>
        </w:rPr>
        <w:t xml:space="preserve"> класса</w:t>
      </w:r>
    </w:p>
    <w:p w:rsidR="00E034CE" w:rsidRDefault="00E034CE" w:rsidP="00E034CE">
      <w:pPr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БОУ СШ №133 г. Красноярска</w:t>
      </w:r>
    </w:p>
    <w:p w:rsidR="00E034CE" w:rsidRDefault="00E034CE" w:rsidP="00E034CE">
      <w:pPr>
        <w:ind w:firstLine="0"/>
        <w:jc w:val="right"/>
        <w:rPr>
          <w:rFonts w:eastAsia="Calibri" w:cs="Times New Roman"/>
          <w:szCs w:val="28"/>
        </w:rPr>
      </w:pPr>
    </w:p>
    <w:p w:rsidR="00E034CE" w:rsidRDefault="00E034CE" w:rsidP="00E034CE">
      <w:pPr>
        <w:ind w:firstLine="0"/>
        <w:jc w:val="right"/>
        <w:rPr>
          <w:rFonts w:eastAsia="Calibri" w:cs="Times New Roman"/>
          <w:i/>
          <w:szCs w:val="28"/>
        </w:rPr>
      </w:pPr>
      <w:r w:rsidRPr="00E034CE">
        <w:rPr>
          <w:rFonts w:eastAsia="Calibri" w:cs="Times New Roman"/>
          <w:i/>
          <w:szCs w:val="28"/>
        </w:rPr>
        <w:t>Руководитель:</w:t>
      </w:r>
    </w:p>
    <w:p w:rsidR="00E034CE" w:rsidRDefault="00E034CE" w:rsidP="00E034CE">
      <w:pPr>
        <w:ind w:firstLine="0"/>
        <w:jc w:val="right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Рогачева</w:t>
      </w:r>
      <w:r w:rsidR="00332656"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i/>
          <w:szCs w:val="28"/>
        </w:rPr>
        <w:t xml:space="preserve"> Татьяна </w:t>
      </w:r>
      <w:r w:rsidR="00332656"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i/>
          <w:szCs w:val="28"/>
        </w:rPr>
        <w:t>Александровна</w:t>
      </w:r>
    </w:p>
    <w:p w:rsidR="00332656" w:rsidRDefault="00E034CE" w:rsidP="00E034CE">
      <w:pPr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читель математики </w:t>
      </w:r>
      <w:r w:rsidR="00332656">
        <w:rPr>
          <w:rFonts w:eastAsia="Calibri" w:cs="Times New Roman"/>
          <w:szCs w:val="28"/>
        </w:rPr>
        <w:t xml:space="preserve"> </w:t>
      </w:r>
    </w:p>
    <w:p w:rsidR="00E034CE" w:rsidRDefault="00E034CE" w:rsidP="00E034CE">
      <w:pPr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БОУ СШ №133 г. Красноярска</w:t>
      </w:r>
    </w:p>
    <w:p w:rsidR="00332656" w:rsidRDefault="00332656" w:rsidP="00E034CE">
      <w:pPr>
        <w:ind w:firstLine="0"/>
        <w:jc w:val="right"/>
        <w:rPr>
          <w:rFonts w:eastAsia="Calibri" w:cs="Times New Roman"/>
          <w:szCs w:val="28"/>
        </w:rPr>
      </w:pPr>
    </w:p>
    <w:p w:rsidR="00332656" w:rsidRDefault="00332656" w:rsidP="00E034CE">
      <w:pPr>
        <w:ind w:firstLine="0"/>
        <w:jc w:val="right"/>
        <w:rPr>
          <w:rFonts w:eastAsia="Calibri" w:cs="Times New Roman"/>
          <w:szCs w:val="28"/>
        </w:rPr>
      </w:pPr>
    </w:p>
    <w:p w:rsidR="00332656" w:rsidRDefault="00332656" w:rsidP="00E034CE">
      <w:pPr>
        <w:ind w:firstLine="0"/>
        <w:jc w:val="right"/>
        <w:rPr>
          <w:rFonts w:eastAsia="Calibri" w:cs="Times New Roman"/>
          <w:szCs w:val="28"/>
        </w:rPr>
      </w:pPr>
    </w:p>
    <w:p w:rsidR="00332656" w:rsidRPr="00E034CE" w:rsidRDefault="00332656" w:rsidP="00E034CE">
      <w:pPr>
        <w:ind w:firstLine="0"/>
        <w:jc w:val="right"/>
        <w:rPr>
          <w:rFonts w:eastAsia="Calibri" w:cs="Times New Roman"/>
          <w:szCs w:val="28"/>
        </w:rPr>
      </w:pPr>
    </w:p>
    <w:p w:rsidR="00614CBD" w:rsidRDefault="00614CBD" w:rsidP="00332656">
      <w:pPr>
        <w:ind w:firstLine="0"/>
        <w:rPr>
          <w:rFonts w:eastAsia="Calibri" w:cs="Times New Roman"/>
          <w:szCs w:val="28"/>
        </w:rPr>
        <w:sectPr w:rsidR="00614CBD" w:rsidSect="00614CB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9991119"/>
        <w:docPartObj>
          <w:docPartGallery w:val="Table of Contents"/>
          <w:docPartUnique/>
        </w:docPartObj>
      </w:sdtPr>
      <w:sdtContent>
        <w:p w:rsidR="00614CBD" w:rsidRPr="00C4073A" w:rsidRDefault="00614CBD" w:rsidP="002901E4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C4073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4073A">
            <w:rPr>
              <w:rFonts w:cs="Times New Roman"/>
              <w:szCs w:val="28"/>
            </w:rPr>
            <w:fldChar w:fldCharType="begin"/>
          </w:r>
          <w:r w:rsidR="00614CBD" w:rsidRPr="00C4073A">
            <w:rPr>
              <w:rFonts w:cs="Times New Roman"/>
              <w:szCs w:val="28"/>
            </w:rPr>
            <w:instrText xml:space="preserve"> TOC \o "1-3" \h \z \u </w:instrText>
          </w:r>
          <w:r w:rsidRPr="00C4073A">
            <w:rPr>
              <w:rFonts w:cs="Times New Roman"/>
              <w:szCs w:val="28"/>
            </w:rPr>
            <w:fldChar w:fldCharType="separate"/>
          </w:r>
          <w:hyperlink w:anchor="_Toc140611128" w:history="1">
            <w:r w:rsidR="002901E4" w:rsidRPr="006A3141">
              <w:rPr>
                <w:rStyle w:val="ac"/>
                <w:rFonts w:cs="Times New Roman"/>
                <w:noProof/>
              </w:rPr>
              <w:t>ВВЕДЕНИЕ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29" w:history="1">
            <w:r w:rsidR="002901E4" w:rsidRPr="006A3141">
              <w:rPr>
                <w:rStyle w:val="ac"/>
                <w:rFonts w:cs="Times New Roman"/>
                <w:noProof/>
              </w:rPr>
              <w:t>Глава 1. Практико-ориентированная математика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0" w:history="1">
            <w:r w:rsidR="002901E4" w:rsidRPr="006A3141">
              <w:rPr>
                <w:rStyle w:val="ac"/>
                <w:rFonts w:cs="Times New Roman"/>
                <w:noProof/>
              </w:rPr>
              <w:t>1.1. Определение практико-ориентированных задач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1" w:history="1">
            <w:r w:rsidR="002901E4" w:rsidRPr="006A3141">
              <w:rPr>
                <w:rStyle w:val="ac"/>
                <w:rFonts w:cs="Times New Roman"/>
                <w:noProof/>
              </w:rPr>
              <w:t>1.2. Практико-ориентированные задачи в учебном процессе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2" w:history="1">
            <w:r w:rsidR="002901E4" w:rsidRPr="006A3141">
              <w:rPr>
                <w:rStyle w:val="ac"/>
                <w:rFonts w:cs="Times New Roman"/>
                <w:noProof/>
              </w:rPr>
              <w:t>Глава 2. Лошади в практико-ориентированных задачах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3" w:history="1">
            <w:r w:rsidR="002901E4" w:rsidRPr="006A3141">
              <w:rPr>
                <w:rStyle w:val="ac"/>
                <w:rFonts w:cs="Times New Roman"/>
                <w:noProof/>
              </w:rPr>
              <w:t>2.1. Обзорная характеристика конных хозяйств и лошадей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4" w:history="1">
            <w:r w:rsidR="002901E4" w:rsidRPr="006A3141">
              <w:rPr>
                <w:rStyle w:val="ac"/>
                <w:rFonts w:cs="Times New Roman"/>
                <w:noProof/>
              </w:rPr>
              <w:t>2.2. Тематические практико-ориентированные задачи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5" w:history="1">
            <w:r w:rsidR="002901E4" w:rsidRPr="006A3141">
              <w:rPr>
                <w:rStyle w:val="ac"/>
                <w:rFonts w:cs="Times New Roman"/>
                <w:noProof/>
              </w:rPr>
              <w:t>ЗАКЛЮЧЕНИЕ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6" w:history="1">
            <w:r w:rsidR="002901E4" w:rsidRPr="006A3141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7" w:history="1">
            <w:r w:rsidR="002901E4" w:rsidRPr="006A3141">
              <w:rPr>
                <w:rStyle w:val="ac"/>
                <w:rFonts w:cs="Times New Roman"/>
                <w:noProof/>
              </w:rPr>
              <w:t>Приложение 1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8" w:history="1">
            <w:r w:rsidR="002901E4" w:rsidRPr="006A3141">
              <w:rPr>
                <w:rStyle w:val="ac"/>
                <w:rFonts w:cs="Times New Roman"/>
                <w:noProof/>
              </w:rPr>
              <w:t>Приложение 2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E4" w:rsidRDefault="00CB6F70" w:rsidP="002901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11139" w:history="1">
            <w:r w:rsidR="002901E4" w:rsidRPr="006A3141">
              <w:rPr>
                <w:rStyle w:val="ac"/>
                <w:rFonts w:cs="Times New Roman"/>
                <w:noProof/>
              </w:rPr>
              <w:t>Приложение 3</w:t>
            </w:r>
            <w:r w:rsidR="00290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1E4">
              <w:rPr>
                <w:noProof/>
                <w:webHidden/>
              </w:rPr>
              <w:instrText xml:space="preserve"> PAGEREF _Toc1406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1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CBD" w:rsidRPr="00C4073A" w:rsidRDefault="00CB6F70" w:rsidP="002901E4">
          <w:pPr>
            <w:ind w:firstLine="0"/>
            <w:jc w:val="both"/>
            <w:rPr>
              <w:rFonts w:cs="Times New Roman"/>
              <w:szCs w:val="28"/>
            </w:rPr>
          </w:pPr>
          <w:r w:rsidRPr="00C4073A">
            <w:rPr>
              <w:rFonts w:cs="Times New Roman"/>
              <w:szCs w:val="28"/>
            </w:rPr>
            <w:fldChar w:fldCharType="end"/>
          </w:r>
        </w:p>
      </w:sdtContent>
    </w:sdt>
    <w:p w:rsidR="00614CBD" w:rsidRPr="00C4073A" w:rsidRDefault="00614CBD" w:rsidP="00C4073A">
      <w:pPr>
        <w:ind w:firstLine="0"/>
        <w:jc w:val="both"/>
        <w:rPr>
          <w:rFonts w:cs="Times New Roman"/>
          <w:szCs w:val="28"/>
        </w:rPr>
      </w:pPr>
    </w:p>
    <w:p w:rsidR="00614CBD" w:rsidRPr="00C4073A" w:rsidRDefault="00614CBD" w:rsidP="00C4073A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614CBD" w:rsidRPr="00C4073A" w:rsidRDefault="00614CBD" w:rsidP="00C4073A">
      <w:pPr>
        <w:ind w:firstLine="0"/>
        <w:rPr>
          <w:rFonts w:cs="Times New Roman"/>
          <w:szCs w:val="28"/>
        </w:rPr>
        <w:sectPr w:rsidR="00614CBD" w:rsidRPr="00C4073A" w:rsidSect="00614CB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14CBD" w:rsidRPr="00C4073A" w:rsidRDefault="00D62B46" w:rsidP="00C4073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0" w:name="_Toc140611128"/>
      <w:r w:rsidRPr="00C4073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921542" w:rsidRPr="00C4073A" w:rsidRDefault="00D06724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Ориентация на практическое применение полученных на уроках математики теоретических знаний — очевидная тенденция последних лет. На протяжении своего обучения мы регулярно сталкиваемся с практико-ориентированными задачами, как на уроках, так и в рамках прохождения промежуточных и итоговых аттестаций. Подобные задания в широком смысле — </w:t>
      </w:r>
      <w:r w:rsidR="0015382C" w:rsidRPr="00C4073A">
        <w:rPr>
          <w:rFonts w:cs="Times New Roman"/>
          <w:szCs w:val="28"/>
        </w:rPr>
        <w:t xml:space="preserve">это некоторая </w:t>
      </w:r>
      <w:r w:rsidRPr="00C4073A">
        <w:rPr>
          <w:rFonts w:cs="Times New Roman"/>
          <w:szCs w:val="28"/>
        </w:rPr>
        <w:t>проблемная ситуация с очевидной прикладной направленностью действий. Проще говоря: ученику в рамках решения необходимо справиться с конкретной целью.</w:t>
      </w:r>
    </w:p>
    <w:p w:rsidR="00487D88" w:rsidRPr="00C4073A" w:rsidRDefault="00BE2DDC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i/>
          <w:szCs w:val="28"/>
        </w:rPr>
        <w:t>Проблемой</w:t>
      </w:r>
      <w:r w:rsidR="00D06724" w:rsidRPr="00C4073A">
        <w:rPr>
          <w:rFonts w:cs="Times New Roman"/>
          <w:szCs w:val="28"/>
        </w:rPr>
        <w:t>, выявленной при погружении в тему, стало недостаточное количество таких задач в учебниках и дидактических материалах</w:t>
      </w:r>
      <w:r w:rsidRPr="00C4073A">
        <w:rPr>
          <w:rFonts w:cs="Times New Roman"/>
          <w:szCs w:val="28"/>
        </w:rPr>
        <w:t xml:space="preserve">. </w:t>
      </w:r>
      <w:r w:rsidR="00D06724" w:rsidRPr="00C4073A">
        <w:rPr>
          <w:rFonts w:cs="Times New Roman"/>
          <w:szCs w:val="28"/>
        </w:rPr>
        <w:t>Исследование практико-ориентированных задач обладает</w:t>
      </w:r>
      <w:r w:rsidR="00B476ED" w:rsidRPr="00C4073A">
        <w:rPr>
          <w:rFonts w:cs="Times New Roman"/>
          <w:szCs w:val="28"/>
        </w:rPr>
        <w:t xml:space="preserve"> высокой</w:t>
      </w:r>
      <w:r w:rsidR="00921542" w:rsidRPr="00C4073A">
        <w:rPr>
          <w:rFonts w:cs="Times New Roman"/>
          <w:szCs w:val="28"/>
        </w:rPr>
        <w:t xml:space="preserve"> </w:t>
      </w:r>
      <w:r w:rsidR="00B476ED" w:rsidRPr="00C4073A">
        <w:rPr>
          <w:rFonts w:cs="Times New Roman"/>
          <w:i/>
          <w:szCs w:val="28"/>
        </w:rPr>
        <w:t>актуальностью</w:t>
      </w:r>
      <w:r w:rsidR="00921542" w:rsidRPr="00C4073A">
        <w:rPr>
          <w:rFonts w:cs="Times New Roman"/>
          <w:szCs w:val="28"/>
        </w:rPr>
        <w:t xml:space="preserve">, ведь </w:t>
      </w:r>
      <w:r w:rsidR="00D06724" w:rsidRPr="00C4073A">
        <w:rPr>
          <w:rFonts w:cs="Times New Roman"/>
          <w:szCs w:val="28"/>
        </w:rPr>
        <w:t xml:space="preserve">это позволит не только лучше </w:t>
      </w:r>
      <w:r w:rsidR="00487D88" w:rsidRPr="00C4073A">
        <w:rPr>
          <w:rFonts w:cs="Times New Roman"/>
          <w:szCs w:val="28"/>
        </w:rPr>
        <w:t>понять</w:t>
      </w:r>
      <w:r w:rsidR="00D06724" w:rsidRPr="00C4073A">
        <w:rPr>
          <w:rFonts w:cs="Times New Roman"/>
          <w:szCs w:val="28"/>
        </w:rPr>
        <w:t xml:space="preserve"> структурные особенности типов заданий, но и разработать </w:t>
      </w:r>
      <w:r w:rsidR="00487D88" w:rsidRPr="00C4073A">
        <w:rPr>
          <w:rFonts w:cs="Times New Roman"/>
          <w:szCs w:val="28"/>
        </w:rPr>
        <w:t>собственные, интересные и близкие для нас и учеников нашей школы задачи.</w:t>
      </w:r>
    </w:p>
    <w:p w:rsidR="00593472" w:rsidRPr="00C4073A" w:rsidRDefault="00487D88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П</w:t>
      </w:r>
      <w:r w:rsidR="00921542" w:rsidRPr="00C4073A">
        <w:rPr>
          <w:rFonts w:cs="Times New Roman"/>
          <w:szCs w:val="28"/>
        </w:rPr>
        <w:t xml:space="preserve">олученные знания можно использовать </w:t>
      </w:r>
      <w:r w:rsidRPr="00C4073A">
        <w:rPr>
          <w:rFonts w:cs="Times New Roman"/>
          <w:szCs w:val="28"/>
        </w:rPr>
        <w:t>на уроках математики, а практические</w:t>
      </w:r>
      <w:r w:rsidR="00921542" w:rsidRPr="00C4073A">
        <w:rPr>
          <w:rFonts w:cs="Times New Roman"/>
          <w:szCs w:val="28"/>
        </w:rPr>
        <w:t xml:space="preserve"> аспекты будут полезны </w:t>
      </w:r>
      <w:r w:rsidRPr="00C4073A">
        <w:rPr>
          <w:rFonts w:cs="Times New Roman"/>
          <w:szCs w:val="28"/>
        </w:rPr>
        <w:t>при изучении</w:t>
      </w:r>
      <w:r w:rsidR="00921542" w:rsidRPr="00C4073A">
        <w:rPr>
          <w:rFonts w:cs="Times New Roman"/>
          <w:szCs w:val="28"/>
        </w:rPr>
        <w:t xml:space="preserve"> </w:t>
      </w:r>
      <w:r w:rsidRPr="00C4073A">
        <w:rPr>
          <w:rFonts w:cs="Times New Roman"/>
          <w:szCs w:val="28"/>
        </w:rPr>
        <w:t>биологии</w:t>
      </w:r>
      <w:r w:rsidR="00B476ED" w:rsidRPr="00C4073A">
        <w:rPr>
          <w:rFonts w:cs="Times New Roman"/>
          <w:szCs w:val="28"/>
        </w:rPr>
        <w:t xml:space="preserve"> и</w:t>
      </w:r>
      <w:r w:rsidRPr="00C4073A">
        <w:rPr>
          <w:rFonts w:cs="Times New Roman"/>
          <w:szCs w:val="28"/>
        </w:rPr>
        <w:t xml:space="preserve"> обществознания (экономики)</w:t>
      </w:r>
      <w:r w:rsidR="00921542" w:rsidRPr="00C4073A">
        <w:rPr>
          <w:rFonts w:cs="Times New Roman"/>
          <w:szCs w:val="28"/>
        </w:rPr>
        <w:t>.</w:t>
      </w:r>
    </w:p>
    <w:p w:rsidR="00D60416" w:rsidRPr="00C4073A" w:rsidRDefault="00D60416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В данной работе мы ставим перед собой следующую </w:t>
      </w:r>
      <w:r w:rsidRPr="00C4073A">
        <w:rPr>
          <w:rFonts w:cs="Times New Roman"/>
          <w:i/>
          <w:szCs w:val="28"/>
        </w:rPr>
        <w:t>цель</w:t>
      </w:r>
      <w:r w:rsidR="00487D88" w:rsidRPr="00C4073A">
        <w:rPr>
          <w:rFonts w:cs="Times New Roman"/>
          <w:szCs w:val="28"/>
        </w:rPr>
        <w:t xml:space="preserve">: разработать </w:t>
      </w:r>
      <w:r w:rsidR="0015382C" w:rsidRPr="00C4073A">
        <w:rPr>
          <w:rFonts w:cs="Times New Roman"/>
          <w:szCs w:val="28"/>
        </w:rPr>
        <w:t>дидактические материалы с комплектом практико-ориентированных задач</w:t>
      </w:r>
      <w:r w:rsidRPr="00C4073A">
        <w:rPr>
          <w:rFonts w:cs="Times New Roman"/>
          <w:szCs w:val="28"/>
        </w:rPr>
        <w:t>.</w:t>
      </w:r>
    </w:p>
    <w:p w:rsidR="00D60416" w:rsidRPr="00C4073A" w:rsidRDefault="00D60416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Для выполнения цели будет необходимо выполнить несколько </w:t>
      </w:r>
      <w:r w:rsidRPr="00C4073A">
        <w:rPr>
          <w:rFonts w:cs="Times New Roman"/>
          <w:i/>
          <w:szCs w:val="28"/>
        </w:rPr>
        <w:t>задач</w:t>
      </w:r>
      <w:r w:rsidRPr="00C4073A">
        <w:rPr>
          <w:rFonts w:cs="Times New Roman"/>
          <w:szCs w:val="28"/>
        </w:rPr>
        <w:t>:</w:t>
      </w:r>
    </w:p>
    <w:p w:rsidR="00D60416" w:rsidRPr="00C4073A" w:rsidRDefault="00D60416" w:rsidP="00C4073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Изучить </w:t>
      </w:r>
      <w:r w:rsidR="0015382C" w:rsidRPr="00C4073A">
        <w:rPr>
          <w:rFonts w:cs="Times New Roman"/>
          <w:szCs w:val="28"/>
        </w:rPr>
        <w:t>теорию практико-ориентированных зада</w:t>
      </w:r>
      <w:r w:rsidR="00BB3AB7" w:rsidRPr="00C4073A">
        <w:rPr>
          <w:rFonts w:cs="Times New Roman"/>
          <w:szCs w:val="28"/>
        </w:rPr>
        <w:t>ний</w:t>
      </w:r>
      <w:r w:rsidRPr="00C4073A">
        <w:rPr>
          <w:rFonts w:cs="Times New Roman"/>
          <w:szCs w:val="28"/>
        </w:rPr>
        <w:t>.</w:t>
      </w:r>
    </w:p>
    <w:p w:rsidR="00D60416" w:rsidRPr="00C4073A" w:rsidRDefault="00D60416" w:rsidP="00C4073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Выявить</w:t>
      </w:r>
      <w:r w:rsidR="00325E97" w:rsidRPr="00C4073A">
        <w:rPr>
          <w:rFonts w:cs="Times New Roman"/>
          <w:szCs w:val="28"/>
        </w:rPr>
        <w:t xml:space="preserve"> их математическую</w:t>
      </w:r>
      <w:r w:rsidRPr="00C4073A">
        <w:rPr>
          <w:rFonts w:cs="Times New Roman"/>
          <w:szCs w:val="28"/>
        </w:rPr>
        <w:t xml:space="preserve"> значимость.</w:t>
      </w:r>
    </w:p>
    <w:p w:rsidR="00325E97" w:rsidRPr="00C4073A" w:rsidRDefault="0015382C" w:rsidP="00C4073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Составить обзорную характеристику</w:t>
      </w:r>
      <w:r w:rsidR="00BB3AB7" w:rsidRPr="00C4073A">
        <w:rPr>
          <w:rFonts w:cs="Times New Roman"/>
          <w:szCs w:val="28"/>
        </w:rPr>
        <w:t xml:space="preserve"> лошадей и</w:t>
      </w:r>
      <w:r w:rsidRPr="00C4073A">
        <w:rPr>
          <w:rFonts w:cs="Times New Roman"/>
          <w:szCs w:val="28"/>
        </w:rPr>
        <w:t xml:space="preserve"> конного хозяйства</w:t>
      </w:r>
      <w:r w:rsidR="00325E97" w:rsidRPr="00C4073A">
        <w:rPr>
          <w:rFonts w:cs="Times New Roman"/>
          <w:szCs w:val="28"/>
        </w:rPr>
        <w:t>.</w:t>
      </w:r>
    </w:p>
    <w:p w:rsidR="00325E97" w:rsidRPr="00C4073A" w:rsidRDefault="00325E97" w:rsidP="00C4073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Подготовить </w:t>
      </w:r>
      <w:r w:rsidR="00884986" w:rsidRPr="00C4073A">
        <w:rPr>
          <w:rFonts w:cs="Times New Roman"/>
          <w:szCs w:val="28"/>
        </w:rPr>
        <w:t>дидактические материалы по теме работы.</w:t>
      </w:r>
    </w:p>
    <w:p w:rsidR="00B936C5" w:rsidRPr="00C4073A" w:rsidRDefault="00B936C5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Объектом в нашей работе выступают </w:t>
      </w:r>
      <w:r w:rsidR="0015382C" w:rsidRPr="00C4073A">
        <w:rPr>
          <w:rFonts w:cs="Times New Roman"/>
          <w:szCs w:val="28"/>
        </w:rPr>
        <w:t>практико-ориентированные задачи</w:t>
      </w:r>
      <w:r w:rsidRPr="00C4073A">
        <w:rPr>
          <w:rFonts w:cs="Times New Roman"/>
          <w:szCs w:val="28"/>
        </w:rPr>
        <w:t>, предметом</w:t>
      </w:r>
      <w:r w:rsidR="001566E0" w:rsidRPr="00C4073A">
        <w:rPr>
          <w:rFonts w:cs="Times New Roman"/>
          <w:szCs w:val="28"/>
        </w:rPr>
        <w:t xml:space="preserve"> экспериментально-теоретические задачи с</w:t>
      </w:r>
      <w:r w:rsidRPr="00C4073A">
        <w:rPr>
          <w:rFonts w:cs="Times New Roman"/>
          <w:szCs w:val="28"/>
        </w:rPr>
        <w:t xml:space="preserve"> </w:t>
      </w:r>
      <w:r w:rsidRPr="00C4073A">
        <w:rPr>
          <w:rFonts w:cs="Times New Roman"/>
          <w:szCs w:val="28"/>
        </w:rPr>
        <w:softHyphen/>
        <w:t xml:space="preserve"> </w:t>
      </w:r>
      <w:r w:rsidR="001566E0" w:rsidRPr="00C4073A">
        <w:rPr>
          <w:rFonts w:cs="Times New Roman"/>
          <w:szCs w:val="28"/>
        </w:rPr>
        <w:t>экономическим уклоном</w:t>
      </w:r>
      <w:r w:rsidRPr="00C4073A">
        <w:rPr>
          <w:rFonts w:cs="Times New Roman"/>
          <w:szCs w:val="28"/>
        </w:rPr>
        <w:t>.</w:t>
      </w:r>
    </w:p>
    <w:p w:rsidR="005B04A5" w:rsidRPr="00C4073A" w:rsidRDefault="005B04A5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Мы выдвигаем гипотезу</w:t>
      </w:r>
      <w:r w:rsidR="00906E62" w:rsidRPr="00C4073A">
        <w:rPr>
          <w:rFonts w:cs="Times New Roman"/>
          <w:szCs w:val="28"/>
        </w:rPr>
        <w:t xml:space="preserve">: </w:t>
      </w:r>
      <w:r w:rsidR="001566E0" w:rsidRPr="00C4073A">
        <w:rPr>
          <w:rFonts w:cs="Times New Roman"/>
          <w:szCs w:val="28"/>
        </w:rPr>
        <w:t>ученики будут больше заинтересованы в задачах, тематически близких их увлечениям</w:t>
      </w:r>
      <w:r w:rsidR="00906E62" w:rsidRPr="00C4073A">
        <w:rPr>
          <w:rFonts w:cs="Times New Roman"/>
          <w:szCs w:val="28"/>
        </w:rPr>
        <w:t>.</w:t>
      </w:r>
    </w:p>
    <w:p w:rsidR="005E24DE" w:rsidRPr="00C4073A" w:rsidRDefault="005E24DE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lastRenderedPageBreak/>
        <w:t>В своём исследовании мы будем использовать следующий ряд методов и методик: изучение тематической литературы; анализ; синтез; сравнение</w:t>
      </w:r>
      <w:r w:rsidR="00917D41" w:rsidRPr="00C4073A">
        <w:rPr>
          <w:rFonts w:cs="Times New Roman"/>
          <w:szCs w:val="28"/>
        </w:rPr>
        <w:t xml:space="preserve"> данных</w:t>
      </w:r>
      <w:r w:rsidRPr="00C4073A">
        <w:rPr>
          <w:rFonts w:cs="Times New Roman"/>
          <w:szCs w:val="28"/>
        </w:rPr>
        <w:t>; описание; фотографирование и визуализация; обобщение</w:t>
      </w:r>
      <w:r w:rsidR="004D7837" w:rsidRPr="00C4073A">
        <w:rPr>
          <w:rFonts w:cs="Times New Roman"/>
          <w:szCs w:val="28"/>
        </w:rPr>
        <w:t xml:space="preserve"> и подведение итогов</w:t>
      </w:r>
      <w:r w:rsidRPr="00C4073A">
        <w:rPr>
          <w:rFonts w:cs="Times New Roman"/>
          <w:szCs w:val="28"/>
        </w:rPr>
        <w:t>.</w:t>
      </w:r>
    </w:p>
    <w:p w:rsidR="00052101" w:rsidRPr="00C4073A" w:rsidRDefault="00052101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Работа включает в себя две главы </w:t>
      </w:r>
      <w:r w:rsidRPr="00C4073A">
        <w:rPr>
          <w:rFonts w:cs="Times New Roman"/>
          <w:szCs w:val="28"/>
        </w:rPr>
        <w:softHyphen/>
        <w:t xml:space="preserve"> теоретического и практического характера. В первой будут затронуты такие аспекты как:</w:t>
      </w:r>
    </w:p>
    <w:p w:rsidR="00052101" w:rsidRPr="00C4073A" w:rsidRDefault="00052101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– определение </w:t>
      </w:r>
      <w:r w:rsidR="001566E0" w:rsidRPr="00C4073A">
        <w:rPr>
          <w:rFonts w:cs="Times New Roman"/>
          <w:szCs w:val="28"/>
        </w:rPr>
        <w:t>и типология практико-ориентированной задачи</w:t>
      </w:r>
      <w:r w:rsidRPr="00C4073A">
        <w:rPr>
          <w:rFonts w:cs="Times New Roman"/>
          <w:szCs w:val="28"/>
        </w:rPr>
        <w:t>;</w:t>
      </w:r>
    </w:p>
    <w:p w:rsidR="001566E0" w:rsidRPr="00C4073A" w:rsidRDefault="00052101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– </w:t>
      </w:r>
      <w:r w:rsidR="001566E0" w:rsidRPr="00C4073A">
        <w:rPr>
          <w:rFonts w:cs="Times New Roman"/>
          <w:szCs w:val="28"/>
        </w:rPr>
        <w:t>математическая значимость таких задач;</w:t>
      </w:r>
    </w:p>
    <w:p w:rsidR="00052101" w:rsidRPr="00C4073A" w:rsidRDefault="001566E0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– социологический опрос по теме работы</w:t>
      </w:r>
      <w:r w:rsidR="00052101" w:rsidRPr="00C4073A">
        <w:rPr>
          <w:rFonts w:cs="Times New Roman"/>
          <w:szCs w:val="28"/>
        </w:rPr>
        <w:t>.</w:t>
      </w:r>
    </w:p>
    <w:p w:rsidR="00052101" w:rsidRPr="00C4073A" w:rsidRDefault="00052101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Во второй главе будут представлены результаты нашей работы, а именно:</w:t>
      </w:r>
    </w:p>
    <w:p w:rsidR="00052101" w:rsidRPr="00C4073A" w:rsidRDefault="00052101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– исследование</w:t>
      </w:r>
      <w:r w:rsidR="00BB3AB7" w:rsidRPr="00C4073A">
        <w:rPr>
          <w:rFonts w:cs="Times New Roman"/>
          <w:szCs w:val="28"/>
        </w:rPr>
        <w:t xml:space="preserve"> поголовья лошадей и</w:t>
      </w:r>
      <w:r w:rsidRPr="00C4073A">
        <w:rPr>
          <w:rFonts w:cs="Times New Roman"/>
          <w:szCs w:val="28"/>
        </w:rPr>
        <w:t xml:space="preserve"> </w:t>
      </w:r>
      <w:r w:rsidR="001566E0" w:rsidRPr="00C4073A">
        <w:rPr>
          <w:rFonts w:cs="Times New Roman"/>
          <w:szCs w:val="28"/>
        </w:rPr>
        <w:t>конного хозяйства «</w:t>
      </w:r>
      <w:proofErr w:type="spellStart"/>
      <w:r w:rsidR="001566E0" w:rsidRPr="00C4073A">
        <w:rPr>
          <w:rFonts w:cs="Times New Roman"/>
          <w:szCs w:val="28"/>
        </w:rPr>
        <w:t>Тюльковское</w:t>
      </w:r>
      <w:proofErr w:type="spellEnd"/>
      <w:r w:rsidR="001566E0" w:rsidRPr="00C4073A">
        <w:rPr>
          <w:rFonts w:cs="Times New Roman"/>
          <w:szCs w:val="28"/>
        </w:rPr>
        <w:t>»</w:t>
      </w:r>
      <w:r w:rsidR="00BB3AB7" w:rsidRPr="00C4073A">
        <w:rPr>
          <w:rFonts w:cs="Times New Roman"/>
          <w:szCs w:val="28"/>
        </w:rPr>
        <w:t>;</w:t>
      </w:r>
    </w:p>
    <w:p w:rsidR="00052101" w:rsidRPr="00C4073A" w:rsidRDefault="00052101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– </w:t>
      </w:r>
      <w:r w:rsidR="001566E0" w:rsidRPr="00C4073A">
        <w:rPr>
          <w:rFonts w:cs="Times New Roman"/>
          <w:szCs w:val="28"/>
        </w:rPr>
        <w:t>тематические практико-ориентированные задачи о лошадях.</w:t>
      </w:r>
    </w:p>
    <w:p w:rsidR="00572BF5" w:rsidRPr="00C4073A" w:rsidRDefault="00247613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Практическую значимость нашей работы мы видим в </w:t>
      </w:r>
      <w:r w:rsidR="00A00307" w:rsidRPr="00C4073A">
        <w:rPr>
          <w:rFonts w:cs="Times New Roman"/>
          <w:szCs w:val="28"/>
        </w:rPr>
        <w:t xml:space="preserve">исследовании мало изученной темы и </w:t>
      </w:r>
      <w:r w:rsidR="00C828E3" w:rsidRPr="00C4073A">
        <w:rPr>
          <w:rFonts w:cs="Times New Roman"/>
          <w:szCs w:val="28"/>
        </w:rPr>
        <w:t xml:space="preserve">последующем </w:t>
      </w:r>
      <w:r w:rsidR="00A00307" w:rsidRPr="00C4073A">
        <w:rPr>
          <w:rFonts w:cs="Times New Roman"/>
          <w:szCs w:val="28"/>
        </w:rPr>
        <w:t>донесении полученных сведений в лёгкой форме широкому кругу лиц, в частности ученик</w:t>
      </w:r>
      <w:r w:rsidR="00C828E3" w:rsidRPr="00C4073A">
        <w:rPr>
          <w:rFonts w:cs="Times New Roman"/>
          <w:szCs w:val="28"/>
        </w:rPr>
        <w:t>ам</w:t>
      </w:r>
      <w:r w:rsidR="00884986" w:rsidRPr="00C4073A">
        <w:rPr>
          <w:rFonts w:cs="Times New Roman"/>
          <w:szCs w:val="28"/>
        </w:rPr>
        <w:t xml:space="preserve"> нашей школы</w:t>
      </w:r>
      <w:r w:rsidR="00A00307" w:rsidRPr="00C4073A">
        <w:rPr>
          <w:rFonts w:cs="Times New Roman"/>
          <w:szCs w:val="28"/>
        </w:rPr>
        <w:t>.</w:t>
      </w:r>
    </w:p>
    <w:p w:rsidR="00256DE4" w:rsidRPr="00C4073A" w:rsidRDefault="00256DE4" w:rsidP="00C4073A">
      <w:pPr>
        <w:jc w:val="both"/>
        <w:rPr>
          <w:rFonts w:cs="Times New Roman"/>
          <w:szCs w:val="28"/>
        </w:rPr>
      </w:pPr>
    </w:p>
    <w:p w:rsidR="00572BF5" w:rsidRPr="00C4073A" w:rsidRDefault="00572BF5" w:rsidP="00C4073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140611129"/>
      <w:r w:rsidRPr="00C4073A">
        <w:rPr>
          <w:rFonts w:ascii="Times New Roman" w:hAnsi="Times New Roman" w:cs="Times New Roman"/>
          <w:b w:val="0"/>
          <w:color w:val="auto"/>
        </w:rPr>
        <w:t xml:space="preserve">Глава </w:t>
      </w:r>
      <w:r w:rsidR="00D62B46" w:rsidRPr="00C4073A">
        <w:rPr>
          <w:rFonts w:ascii="Times New Roman" w:hAnsi="Times New Roman" w:cs="Times New Roman"/>
          <w:b w:val="0"/>
          <w:color w:val="auto"/>
        </w:rPr>
        <w:t>1</w:t>
      </w:r>
      <w:r w:rsidRPr="00C4073A">
        <w:rPr>
          <w:rFonts w:ascii="Times New Roman" w:hAnsi="Times New Roman" w:cs="Times New Roman"/>
          <w:b w:val="0"/>
          <w:color w:val="auto"/>
        </w:rPr>
        <w:t xml:space="preserve">. </w:t>
      </w:r>
      <w:r w:rsidR="0057504F" w:rsidRPr="00C4073A">
        <w:rPr>
          <w:rFonts w:ascii="Times New Roman" w:hAnsi="Times New Roman" w:cs="Times New Roman"/>
          <w:b w:val="0"/>
          <w:color w:val="auto"/>
        </w:rPr>
        <w:t>Практико-ориентированная математика</w:t>
      </w:r>
      <w:bookmarkEnd w:id="1"/>
    </w:p>
    <w:p w:rsidR="001321E5" w:rsidRPr="00C4073A" w:rsidRDefault="00D62B46" w:rsidP="00C4073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40611130"/>
      <w:r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7D63D9"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еделение </w:t>
      </w:r>
      <w:r w:rsidR="0057504F"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практико-ориентированных задач</w:t>
      </w:r>
      <w:bookmarkEnd w:id="2"/>
    </w:p>
    <w:p w:rsidR="00FB502A" w:rsidRPr="00C4073A" w:rsidRDefault="008B5ACA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bCs/>
          <w:szCs w:val="28"/>
        </w:rPr>
        <w:t xml:space="preserve">Практико-ориентированные задачи </w:t>
      </w:r>
      <w:r w:rsidRPr="00C4073A">
        <w:rPr>
          <w:rFonts w:cs="Times New Roman"/>
          <w:szCs w:val="28"/>
        </w:rPr>
        <w:t xml:space="preserve">– это </w:t>
      </w:r>
      <w:r w:rsidR="0095366F" w:rsidRPr="00C4073A">
        <w:rPr>
          <w:rFonts w:cs="Times New Roman"/>
          <w:szCs w:val="28"/>
        </w:rPr>
        <w:t>задания, вдохновлённые</w:t>
      </w:r>
      <w:r w:rsidRPr="00C4073A">
        <w:rPr>
          <w:rFonts w:cs="Times New Roman"/>
          <w:szCs w:val="28"/>
        </w:rPr>
        <w:t xml:space="preserve"> окружающей действительност</w:t>
      </w:r>
      <w:r w:rsidR="0095366F" w:rsidRPr="00C4073A">
        <w:rPr>
          <w:rFonts w:cs="Times New Roman"/>
          <w:szCs w:val="28"/>
        </w:rPr>
        <w:t>ью</w:t>
      </w:r>
      <w:r w:rsidRPr="00C4073A">
        <w:rPr>
          <w:rFonts w:cs="Times New Roman"/>
          <w:szCs w:val="28"/>
        </w:rPr>
        <w:t>, тесно связанны</w:t>
      </w:r>
      <w:r w:rsidR="0095366F" w:rsidRPr="00C4073A">
        <w:rPr>
          <w:rFonts w:cs="Times New Roman"/>
          <w:szCs w:val="28"/>
        </w:rPr>
        <w:t>е</w:t>
      </w:r>
      <w:r w:rsidRPr="00C4073A">
        <w:rPr>
          <w:rFonts w:cs="Times New Roman"/>
          <w:szCs w:val="28"/>
        </w:rPr>
        <w:t xml:space="preserve"> с формированием практических нав</w:t>
      </w:r>
      <w:r w:rsidR="002208A3" w:rsidRPr="00C4073A">
        <w:rPr>
          <w:rFonts w:cs="Times New Roman"/>
          <w:szCs w:val="28"/>
        </w:rPr>
        <w:t>ыков, необходимых в повседневности</w:t>
      </w:r>
      <w:r w:rsidRPr="00C4073A">
        <w:rPr>
          <w:rFonts w:cs="Times New Roman"/>
          <w:szCs w:val="28"/>
        </w:rPr>
        <w:t>.</w:t>
      </w:r>
    </w:p>
    <w:p w:rsidR="0095366F" w:rsidRPr="00C4073A" w:rsidRDefault="009C5E03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Выделяют три группы практико-ориентированных задач – теоретические, экспериментально-теоретические и расчётные.</w:t>
      </w:r>
      <w:r w:rsidR="006F036E" w:rsidRPr="00C4073A">
        <w:rPr>
          <w:rFonts w:cs="Times New Roman"/>
          <w:szCs w:val="28"/>
        </w:rPr>
        <w:t xml:space="preserve"> Отдельно р</w:t>
      </w:r>
      <w:r w:rsidR="0095366F" w:rsidRPr="00C4073A">
        <w:rPr>
          <w:rFonts w:cs="Times New Roman"/>
          <w:szCs w:val="28"/>
        </w:rPr>
        <w:t>азличают несколько крупных категорий таких заданий:</w:t>
      </w:r>
    </w:p>
    <w:p w:rsidR="0095366F" w:rsidRPr="00C4073A" w:rsidRDefault="0095366F" w:rsidP="00C4073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задачи на проценты;</w:t>
      </w:r>
    </w:p>
    <w:p w:rsidR="0095366F" w:rsidRPr="00C4073A" w:rsidRDefault="0095366F" w:rsidP="00C4073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задачи на числа;</w:t>
      </w:r>
    </w:p>
    <w:p w:rsidR="0095366F" w:rsidRPr="00C4073A" w:rsidRDefault="0095366F" w:rsidP="00C4073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задачи на движение;</w:t>
      </w:r>
    </w:p>
    <w:p w:rsidR="0095366F" w:rsidRPr="00C4073A" w:rsidRDefault="0095366F" w:rsidP="00C4073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задачи на виды работ;</w:t>
      </w:r>
    </w:p>
    <w:p w:rsidR="0095366F" w:rsidRPr="00C4073A" w:rsidRDefault="0095366F" w:rsidP="00C4073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задачи на оптимизацию;</w:t>
      </w:r>
    </w:p>
    <w:p w:rsidR="0095366F" w:rsidRPr="00C4073A" w:rsidRDefault="0095366F" w:rsidP="00C4073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lastRenderedPageBreak/>
        <w:t>задачи с геометрическим содержанием.</w:t>
      </w:r>
    </w:p>
    <w:p w:rsidR="0095366F" w:rsidRPr="00C4073A" w:rsidRDefault="0095366F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Ключевая цель всех категорий задач – формирование умений действовать в социально-значимой ситуации. Практико-ориентированные задачи помогают ученикам приобретать важные умения:</w:t>
      </w:r>
    </w:p>
    <w:p w:rsidR="0095366F" w:rsidRPr="00C4073A" w:rsidRDefault="0095366F" w:rsidP="00C4073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работать с информацией;</w:t>
      </w:r>
    </w:p>
    <w:p w:rsidR="0095366F" w:rsidRPr="00C4073A" w:rsidRDefault="0095366F" w:rsidP="00C4073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выделять и отбирать главное;</w:t>
      </w:r>
    </w:p>
    <w:p w:rsidR="0095366F" w:rsidRPr="00C4073A" w:rsidRDefault="0095366F" w:rsidP="00C4073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выстраивать собственные пути решения и обосновывать их;</w:t>
      </w:r>
    </w:p>
    <w:p w:rsidR="0095366F" w:rsidRPr="00C4073A" w:rsidRDefault="0095366F" w:rsidP="00C4073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работать в парах и в группах;</w:t>
      </w:r>
    </w:p>
    <w:p w:rsidR="0095366F" w:rsidRPr="00C4073A" w:rsidRDefault="0095366F" w:rsidP="00C4073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развить свои точки зрения, чувства, убеждения и желания в поисковой творческой деятельности.</w:t>
      </w:r>
    </w:p>
    <w:p w:rsidR="002208A3" w:rsidRPr="00C4073A" w:rsidRDefault="002208A3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Для гармоничного формирования у учащихся перечисленных навыков существует ряд требований к практико-ориентированной задаче</w:t>
      </w:r>
      <w:r w:rsidR="004C7C50" w:rsidRPr="00C4073A">
        <w:rPr>
          <w:rFonts w:cs="Times New Roman"/>
          <w:szCs w:val="28"/>
        </w:rPr>
        <w:t>.</w:t>
      </w:r>
    </w:p>
    <w:p w:rsidR="002208A3" w:rsidRPr="00C4073A" w:rsidRDefault="002208A3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b/>
          <w:szCs w:val="28"/>
        </w:rPr>
        <w:t>Реалистичность</w:t>
      </w:r>
      <w:r w:rsidRPr="00C4073A">
        <w:rPr>
          <w:rFonts w:cs="Times New Roman"/>
          <w:szCs w:val="28"/>
        </w:rPr>
        <w:t>. Задачи должны сближаться с действительностью, включать в себя как математический, так и нематематический, прикладной, проблемный вопрос.</w:t>
      </w:r>
    </w:p>
    <w:p w:rsidR="002208A3" w:rsidRPr="00C4073A" w:rsidRDefault="002208A3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b/>
          <w:szCs w:val="28"/>
        </w:rPr>
        <w:t>Взаимосвязанность</w:t>
      </w:r>
      <w:r w:rsidRPr="00C4073A">
        <w:rPr>
          <w:rFonts w:cs="Times New Roman"/>
          <w:szCs w:val="28"/>
        </w:rPr>
        <w:t>. Необходимо не только базовое соответствие задачи программе изучаемого курса и математической сущности темы, но и приближенность способов и методов решения задачи к практическим приёмам и методам решения вопроса</w:t>
      </w:r>
      <w:r w:rsidR="00A02FF6" w:rsidRPr="00C4073A">
        <w:rPr>
          <w:rFonts w:cs="Times New Roman"/>
          <w:szCs w:val="28"/>
        </w:rPr>
        <w:t>.</w:t>
      </w:r>
    </w:p>
    <w:p w:rsidR="002208A3" w:rsidRPr="00C4073A" w:rsidRDefault="002208A3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b/>
          <w:szCs w:val="28"/>
        </w:rPr>
        <w:t>Доступность</w:t>
      </w:r>
      <w:r w:rsidRPr="00C4073A">
        <w:rPr>
          <w:rFonts w:cs="Times New Roman"/>
          <w:szCs w:val="28"/>
        </w:rPr>
        <w:t>. Вводимые в задачу понятия, явления и процессы должны быть</w:t>
      </w:r>
      <w:r w:rsidR="00A02FF6" w:rsidRPr="00C4073A">
        <w:rPr>
          <w:rFonts w:cs="Times New Roman"/>
          <w:szCs w:val="28"/>
        </w:rPr>
        <w:t>,</w:t>
      </w:r>
      <w:r w:rsidRPr="00C4073A">
        <w:rPr>
          <w:rFonts w:cs="Times New Roman"/>
          <w:szCs w:val="28"/>
        </w:rPr>
        <w:t xml:space="preserve"> как минимум</w:t>
      </w:r>
      <w:r w:rsidR="00A02FF6" w:rsidRPr="00C4073A">
        <w:rPr>
          <w:rFonts w:cs="Times New Roman"/>
          <w:szCs w:val="28"/>
        </w:rPr>
        <w:t>,</w:t>
      </w:r>
      <w:r w:rsidR="007D1050" w:rsidRPr="00C4073A">
        <w:rPr>
          <w:rFonts w:cs="Times New Roman"/>
          <w:szCs w:val="28"/>
        </w:rPr>
        <w:t xml:space="preserve"> </w:t>
      </w:r>
      <w:r w:rsidRPr="00C4073A">
        <w:rPr>
          <w:rFonts w:cs="Times New Roman"/>
          <w:szCs w:val="28"/>
        </w:rPr>
        <w:t xml:space="preserve"> известны и понятны ученику, наилучшим </w:t>
      </w:r>
      <w:r w:rsidR="00A02FF6" w:rsidRPr="00C4073A">
        <w:rPr>
          <w:rFonts w:cs="Times New Roman"/>
          <w:szCs w:val="28"/>
        </w:rPr>
        <w:t xml:space="preserve">же </w:t>
      </w:r>
      <w:r w:rsidRPr="00C4073A">
        <w:rPr>
          <w:rFonts w:cs="Times New Roman"/>
          <w:szCs w:val="28"/>
        </w:rPr>
        <w:t>вар</w:t>
      </w:r>
      <w:r w:rsidR="00B36AC0" w:rsidRPr="00C4073A">
        <w:rPr>
          <w:rFonts w:cs="Times New Roman"/>
          <w:szCs w:val="28"/>
        </w:rPr>
        <w:t>иантом будет отражение знакомого, уже полученного опыта.</w:t>
      </w:r>
    </w:p>
    <w:p w:rsidR="00D62B46" w:rsidRPr="00C4073A" w:rsidRDefault="00D62B46" w:rsidP="00C4073A">
      <w:pPr>
        <w:jc w:val="both"/>
        <w:rPr>
          <w:rFonts w:cs="Times New Roman"/>
          <w:szCs w:val="28"/>
        </w:rPr>
      </w:pPr>
    </w:p>
    <w:p w:rsidR="00D62B46" w:rsidRPr="00C4073A" w:rsidRDefault="00D62B46" w:rsidP="00C4073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40611131"/>
      <w:r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7D63D9"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504F"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Практико-ориентированные задачи в учебном процессе</w:t>
      </w:r>
      <w:bookmarkEnd w:id="3"/>
    </w:p>
    <w:p w:rsidR="00700FA0" w:rsidRPr="00C4073A" w:rsidRDefault="00700FA0" w:rsidP="00C407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073A">
        <w:rPr>
          <w:sz w:val="28"/>
          <w:szCs w:val="28"/>
        </w:rPr>
        <w:t xml:space="preserve">Математика </w:t>
      </w:r>
      <w:r w:rsidR="009C5E03" w:rsidRPr="00C4073A">
        <w:rPr>
          <w:sz w:val="28"/>
          <w:szCs w:val="28"/>
        </w:rPr>
        <w:t xml:space="preserve">– </w:t>
      </w:r>
      <w:r w:rsidRPr="00C4073A">
        <w:rPr>
          <w:sz w:val="28"/>
          <w:szCs w:val="28"/>
        </w:rPr>
        <w:t>дисциплина, требующая комплексного подхода: складывание и изучение теории, создание инструментария и применения его на практике объединяются духовным – овладением особым методом познания и преобразования мира математическим методом, определенным мышлением человека.</w:t>
      </w:r>
    </w:p>
    <w:p w:rsidR="00700FA0" w:rsidRPr="00C4073A" w:rsidRDefault="00700FA0" w:rsidP="00C407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073A">
        <w:rPr>
          <w:sz w:val="28"/>
          <w:szCs w:val="28"/>
        </w:rPr>
        <w:lastRenderedPageBreak/>
        <w:t>В наши дни теория сохраняет свою значимость, однако темп жизни указывает на ведущую роль практики – куда важнее не обладание огромным багажом знаний, а умение грамотно его использовать для разрешения конкретных проблем и повседневных ситуаций, возникающих в реальной действительности.</w:t>
      </w:r>
    </w:p>
    <w:p w:rsidR="004027BD" w:rsidRPr="00C4073A" w:rsidRDefault="00700FA0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>С</w:t>
      </w:r>
      <w:r w:rsidR="0095366F" w:rsidRPr="00C4073A">
        <w:rPr>
          <w:color w:val="auto"/>
          <w:sz w:val="28"/>
          <w:szCs w:val="28"/>
        </w:rPr>
        <w:t xml:space="preserve">пособность разрешения проблем </w:t>
      </w:r>
      <w:r w:rsidRPr="00C4073A">
        <w:rPr>
          <w:color w:val="auto"/>
          <w:sz w:val="28"/>
          <w:szCs w:val="28"/>
        </w:rPr>
        <w:t>формируется</w:t>
      </w:r>
      <w:r w:rsidR="0095366F" w:rsidRPr="00C4073A">
        <w:rPr>
          <w:color w:val="auto"/>
          <w:sz w:val="28"/>
          <w:szCs w:val="28"/>
        </w:rPr>
        <w:t xml:space="preserve"> </w:t>
      </w:r>
      <w:r w:rsidR="0087327E" w:rsidRPr="00C4073A">
        <w:rPr>
          <w:color w:val="auto"/>
          <w:sz w:val="28"/>
          <w:szCs w:val="28"/>
        </w:rPr>
        <w:t>определённым</w:t>
      </w:r>
      <w:r w:rsidR="0095366F" w:rsidRPr="00C4073A">
        <w:rPr>
          <w:color w:val="auto"/>
          <w:sz w:val="28"/>
          <w:szCs w:val="28"/>
        </w:rPr>
        <w:t xml:space="preserve"> образом</w:t>
      </w:r>
      <w:r w:rsidRPr="00C4073A">
        <w:rPr>
          <w:color w:val="auto"/>
          <w:sz w:val="28"/>
          <w:szCs w:val="28"/>
        </w:rPr>
        <w:t>, с помощью специально подобранных</w:t>
      </w:r>
      <w:r w:rsidR="0095366F" w:rsidRPr="00C4073A">
        <w:rPr>
          <w:color w:val="auto"/>
          <w:sz w:val="28"/>
          <w:szCs w:val="28"/>
        </w:rPr>
        <w:t xml:space="preserve"> практико-ориентированны</w:t>
      </w:r>
      <w:r w:rsidRPr="00C4073A">
        <w:rPr>
          <w:color w:val="auto"/>
          <w:sz w:val="28"/>
          <w:szCs w:val="28"/>
        </w:rPr>
        <w:t>х задач</w:t>
      </w:r>
      <w:r w:rsidR="0095366F" w:rsidRPr="00C4073A">
        <w:rPr>
          <w:color w:val="auto"/>
          <w:sz w:val="28"/>
          <w:szCs w:val="28"/>
        </w:rPr>
        <w:t>.</w:t>
      </w:r>
      <w:r w:rsidRPr="00C4073A">
        <w:rPr>
          <w:color w:val="auto"/>
          <w:sz w:val="28"/>
          <w:szCs w:val="28"/>
        </w:rPr>
        <w:t xml:space="preserve"> Такие задачи не только развивают, но и особенно мотивируют учеников, любящих задать вопрос о пользе математике в будущей взрослой жизни.</w:t>
      </w:r>
    </w:p>
    <w:p w:rsidR="00700FA0" w:rsidRPr="00C4073A" w:rsidRDefault="00700FA0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 xml:space="preserve">Мы провели опрос среди </w:t>
      </w:r>
      <w:r w:rsidR="004027BD" w:rsidRPr="00C4073A">
        <w:rPr>
          <w:color w:val="auto"/>
          <w:sz w:val="28"/>
          <w:szCs w:val="28"/>
        </w:rPr>
        <w:t xml:space="preserve">учеников </w:t>
      </w:r>
      <w:r w:rsidRPr="00C4073A">
        <w:rPr>
          <w:color w:val="auto"/>
          <w:sz w:val="28"/>
          <w:szCs w:val="28"/>
        </w:rPr>
        <w:t>девятых классов нашей школы</w:t>
      </w:r>
      <w:r w:rsidR="004027BD" w:rsidRPr="00C4073A">
        <w:rPr>
          <w:color w:val="auto"/>
          <w:sz w:val="28"/>
          <w:szCs w:val="28"/>
        </w:rPr>
        <w:t xml:space="preserve"> и выяснили, что большинству ребят нравится решать задачи с практической ориентацией</w:t>
      </w:r>
      <w:r w:rsidR="009C5E03" w:rsidRPr="00C4073A">
        <w:rPr>
          <w:color w:val="auto"/>
          <w:sz w:val="28"/>
          <w:szCs w:val="28"/>
        </w:rPr>
        <w:t>, при этом 27 учеников из 42 отметили, что таких задач в учебниках не хватает. Также более 70% респондентов (30 человек) выразили заинтересованность в практико-ориентированных задачах, связанных с их увлечениями.</w:t>
      </w:r>
    </w:p>
    <w:p w:rsidR="009C0555" w:rsidRPr="00C4073A" w:rsidRDefault="004E7E43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 xml:space="preserve">Кроме того, мы предложили указать, какие группы увлечений интересуют опрашиваемых. </w:t>
      </w:r>
      <w:r w:rsidR="009C0555" w:rsidRPr="00C4073A">
        <w:rPr>
          <w:color w:val="auto"/>
          <w:sz w:val="28"/>
          <w:szCs w:val="28"/>
        </w:rPr>
        <w:t>Самые популярные тематики</w:t>
      </w:r>
      <w:r w:rsidR="009C5E03" w:rsidRPr="00C4073A">
        <w:rPr>
          <w:color w:val="auto"/>
          <w:sz w:val="28"/>
          <w:szCs w:val="28"/>
        </w:rPr>
        <w:t>, указанны</w:t>
      </w:r>
      <w:r w:rsidR="009C0555" w:rsidRPr="00C4073A">
        <w:rPr>
          <w:color w:val="auto"/>
          <w:sz w:val="28"/>
          <w:szCs w:val="28"/>
        </w:rPr>
        <w:t>е</w:t>
      </w:r>
      <w:r w:rsidR="009C5E03" w:rsidRPr="00C4073A">
        <w:rPr>
          <w:color w:val="auto"/>
          <w:sz w:val="28"/>
          <w:szCs w:val="28"/>
        </w:rPr>
        <w:t xml:space="preserve"> ребят</w:t>
      </w:r>
      <w:r w:rsidRPr="00C4073A">
        <w:rPr>
          <w:color w:val="auto"/>
          <w:sz w:val="28"/>
          <w:szCs w:val="28"/>
        </w:rPr>
        <w:t>ами, распределились следующим образом:</w:t>
      </w:r>
    </w:p>
    <w:p w:rsidR="009C0555" w:rsidRPr="00C4073A" w:rsidRDefault="009C5E03" w:rsidP="00C4073A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C4073A">
        <w:rPr>
          <w:sz w:val="28"/>
          <w:szCs w:val="28"/>
        </w:rPr>
        <w:t>спорт</w:t>
      </w:r>
      <w:r w:rsidR="009001C7" w:rsidRPr="00C4073A">
        <w:rPr>
          <w:sz w:val="28"/>
          <w:szCs w:val="28"/>
        </w:rPr>
        <w:t xml:space="preserve"> – 17 </w:t>
      </w:r>
      <w:r w:rsidR="004E7E43" w:rsidRPr="00C4073A">
        <w:rPr>
          <w:sz w:val="28"/>
          <w:szCs w:val="28"/>
        </w:rPr>
        <w:t>ответов</w:t>
      </w:r>
      <w:r w:rsidR="009C0555" w:rsidRPr="00C4073A">
        <w:rPr>
          <w:sz w:val="28"/>
          <w:szCs w:val="28"/>
        </w:rPr>
        <w:t>;</w:t>
      </w:r>
    </w:p>
    <w:p w:rsidR="009C0555" w:rsidRPr="00C4073A" w:rsidRDefault="009C5E03" w:rsidP="00C4073A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C4073A">
        <w:rPr>
          <w:sz w:val="28"/>
          <w:szCs w:val="28"/>
        </w:rPr>
        <w:t>игры</w:t>
      </w:r>
      <w:r w:rsidR="009F58AA" w:rsidRPr="00C4073A">
        <w:rPr>
          <w:sz w:val="28"/>
          <w:szCs w:val="28"/>
        </w:rPr>
        <w:t xml:space="preserve"> – 12 </w:t>
      </w:r>
      <w:r w:rsidR="004E7E43" w:rsidRPr="00C4073A">
        <w:rPr>
          <w:sz w:val="28"/>
          <w:szCs w:val="28"/>
        </w:rPr>
        <w:t>ответов</w:t>
      </w:r>
      <w:r w:rsidR="009C0555" w:rsidRPr="00C4073A">
        <w:rPr>
          <w:sz w:val="28"/>
          <w:szCs w:val="28"/>
        </w:rPr>
        <w:t>;</w:t>
      </w:r>
    </w:p>
    <w:p w:rsidR="009C0555" w:rsidRPr="00C4073A" w:rsidRDefault="009C5E03" w:rsidP="00C4073A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C4073A">
        <w:rPr>
          <w:sz w:val="28"/>
          <w:szCs w:val="28"/>
        </w:rPr>
        <w:t>животный и растительный мир</w:t>
      </w:r>
      <w:r w:rsidR="009F58AA" w:rsidRPr="00C4073A">
        <w:rPr>
          <w:sz w:val="28"/>
          <w:szCs w:val="28"/>
        </w:rPr>
        <w:t xml:space="preserve"> – 8 </w:t>
      </w:r>
      <w:r w:rsidR="004E7E43" w:rsidRPr="00C4073A">
        <w:rPr>
          <w:sz w:val="28"/>
          <w:szCs w:val="28"/>
        </w:rPr>
        <w:t>ответов</w:t>
      </w:r>
      <w:r w:rsidR="009C0555" w:rsidRPr="00C4073A">
        <w:rPr>
          <w:sz w:val="28"/>
          <w:szCs w:val="28"/>
        </w:rPr>
        <w:t>;</w:t>
      </w:r>
    </w:p>
    <w:p w:rsidR="009C0555" w:rsidRPr="00C4073A" w:rsidRDefault="009C5E03" w:rsidP="00C4073A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C4073A">
        <w:rPr>
          <w:sz w:val="28"/>
          <w:szCs w:val="28"/>
        </w:rPr>
        <w:t>шопинг</w:t>
      </w:r>
      <w:r w:rsidR="009F58AA" w:rsidRPr="00C4073A">
        <w:rPr>
          <w:sz w:val="28"/>
          <w:szCs w:val="28"/>
        </w:rPr>
        <w:t xml:space="preserve"> – 6 </w:t>
      </w:r>
      <w:r w:rsidR="004E7E43" w:rsidRPr="00C4073A">
        <w:rPr>
          <w:sz w:val="28"/>
          <w:szCs w:val="28"/>
        </w:rPr>
        <w:t>ответов</w:t>
      </w:r>
      <w:r w:rsidR="009C0555" w:rsidRPr="00C4073A">
        <w:rPr>
          <w:sz w:val="28"/>
          <w:szCs w:val="28"/>
        </w:rPr>
        <w:t>;</w:t>
      </w:r>
    </w:p>
    <w:p w:rsidR="009C5E03" w:rsidRPr="00C4073A" w:rsidRDefault="009C5E03" w:rsidP="00C4073A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C4073A">
        <w:rPr>
          <w:sz w:val="28"/>
          <w:szCs w:val="28"/>
        </w:rPr>
        <w:t>экономика (финансы, инвестиции)</w:t>
      </w:r>
      <w:r w:rsidR="009F58AA" w:rsidRPr="00C4073A">
        <w:rPr>
          <w:sz w:val="28"/>
          <w:szCs w:val="28"/>
        </w:rPr>
        <w:t xml:space="preserve"> – 6 </w:t>
      </w:r>
      <w:r w:rsidR="004E7E43" w:rsidRPr="00C4073A">
        <w:rPr>
          <w:sz w:val="28"/>
          <w:szCs w:val="28"/>
        </w:rPr>
        <w:t>ответов</w:t>
      </w:r>
      <w:r w:rsidRPr="00C4073A">
        <w:rPr>
          <w:sz w:val="28"/>
          <w:szCs w:val="28"/>
        </w:rPr>
        <w:t xml:space="preserve">. </w:t>
      </w:r>
    </w:p>
    <w:p w:rsidR="0095366F" w:rsidRPr="00C4073A" w:rsidRDefault="006438B1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 xml:space="preserve">В свою очередь мы решили уточнить, как респонденты отнеслись бы к задачам, связанным с лошадьми и конным хозяйством. Эту тему мы подняли не случайно, а оттого что сами очень любим этих животных и с раннего детства помогали ухаживать за лошадьми в конном хозяйстве. </w:t>
      </w:r>
    </w:p>
    <w:p w:rsidR="006438B1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 xml:space="preserve">Большинство опрашиваемых сказали, что отнеслись бы к </w:t>
      </w:r>
      <w:r w:rsidR="001715A8" w:rsidRPr="00C4073A">
        <w:rPr>
          <w:color w:val="auto"/>
          <w:sz w:val="28"/>
          <w:szCs w:val="28"/>
        </w:rPr>
        <w:t xml:space="preserve">таким </w:t>
      </w:r>
      <w:r w:rsidRPr="00C4073A">
        <w:rPr>
          <w:color w:val="auto"/>
          <w:sz w:val="28"/>
          <w:szCs w:val="28"/>
        </w:rPr>
        <w:t xml:space="preserve">практико-ориентированным задачам положительно, ребятам было бы интересно их </w:t>
      </w:r>
      <w:r w:rsidRPr="00C4073A">
        <w:rPr>
          <w:color w:val="auto"/>
          <w:sz w:val="28"/>
          <w:szCs w:val="28"/>
        </w:rPr>
        <w:lastRenderedPageBreak/>
        <w:t>решать.</w:t>
      </w:r>
      <w:r w:rsidR="00F75981" w:rsidRPr="00C4073A">
        <w:rPr>
          <w:color w:val="auto"/>
          <w:sz w:val="28"/>
          <w:szCs w:val="28"/>
        </w:rPr>
        <w:t xml:space="preserve"> Ознакомиться подробнее с результатами социологического исследования можно в Приложении 1.</w:t>
      </w:r>
    </w:p>
    <w:p w:rsidR="008E7A94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4073A">
        <w:rPr>
          <w:color w:val="auto"/>
          <w:sz w:val="28"/>
          <w:szCs w:val="28"/>
        </w:rPr>
        <w:t>Применение практико-ориентированных задач на уроках математики позволит заинтересовать учеников, превратить их в активных участником учебно-познавательной деятельности.</w:t>
      </w:r>
      <w:proofErr w:type="gramEnd"/>
    </w:p>
    <w:p w:rsidR="008E7A94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>Главными аргументами в пользу таких задач выступают следующие факторы.</w:t>
      </w:r>
    </w:p>
    <w:p w:rsidR="0095366F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b/>
          <w:iCs/>
          <w:color w:val="auto"/>
          <w:sz w:val="28"/>
          <w:szCs w:val="28"/>
        </w:rPr>
        <w:t xml:space="preserve">Значимость. </w:t>
      </w:r>
      <w:r w:rsidRPr="00C4073A">
        <w:rPr>
          <w:color w:val="auto"/>
          <w:sz w:val="28"/>
          <w:szCs w:val="28"/>
        </w:rPr>
        <w:t>П</w:t>
      </w:r>
      <w:r w:rsidR="0095366F" w:rsidRPr="00C4073A">
        <w:rPr>
          <w:color w:val="auto"/>
          <w:sz w:val="28"/>
          <w:szCs w:val="28"/>
        </w:rPr>
        <w:t xml:space="preserve">ознавательная, профессиональная, общекультурная, социальная, </w:t>
      </w:r>
      <w:r w:rsidRPr="00C4073A">
        <w:rPr>
          <w:color w:val="auto"/>
          <w:sz w:val="28"/>
          <w:szCs w:val="28"/>
        </w:rPr>
        <w:t xml:space="preserve">в целом значимость </w:t>
      </w:r>
      <w:r w:rsidR="0095366F" w:rsidRPr="00C4073A">
        <w:rPr>
          <w:color w:val="auto"/>
          <w:sz w:val="28"/>
          <w:szCs w:val="28"/>
        </w:rPr>
        <w:t>получаемого результата обеспечивает познавательную мотивац</w:t>
      </w:r>
      <w:r w:rsidRPr="00C4073A">
        <w:rPr>
          <w:color w:val="auto"/>
          <w:sz w:val="28"/>
          <w:szCs w:val="28"/>
        </w:rPr>
        <w:t>ию учащегося.</w:t>
      </w:r>
    </w:p>
    <w:p w:rsidR="0095366F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C4073A">
        <w:rPr>
          <w:b/>
          <w:color w:val="auto"/>
          <w:sz w:val="28"/>
          <w:szCs w:val="28"/>
        </w:rPr>
        <w:t>Сюжетность</w:t>
      </w:r>
      <w:proofErr w:type="spellEnd"/>
      <w:r w:rsidRPr="00C4073A">
        <w:rPr>
          <w:color w:val="auto"/>
          <w:sz w:val="28"/>
          <w:szCs w:val="28"/>
        </w:rPr>
        <w:t>. У</w:t>
      </w:r>
      <w:r w:rsidR="0095366F" w:rsidRPr="00C4073A">
        <w:rPr>
          <w:color w:val="auto"/>
          <w:sz w:val="28"/>
          <w:szCs w:val="28"/>
        </w:rPr>
        <w:t xml:space="preserve">словие задачи сформулировано </w:t>
      </w:r>
      <w:r w:rsidRPr="00C4073A">
        <w:rPr>
          <w:color w:val="auto"/>
          <w:sz w:val="28"/>
          <w:szCs w:val="28"/>
        </w:rPr>
        <w:t>в форме ситуации или проблемы</w:t>
      </w:r>
      <w:r w:rsidR="0095366F" w:rsidRPr="00C4073A">
        <w:rPr>
          <w:color w:val="auto"/>
          <w:sz w:val="28"/>
          <w:szCs w:val="28"/>
        </w:rPr>
        <w:t xml:space="preserve"> для разрешения, которой необходимо использовать знания из разных разделов </w:t>
      </w:r>
      <w:r w:rsidRPr="00C4073A">
        <w:rPr>
          <w:color w:val="auto"/>
          <w:sz w:val="28"/>
          <w:szCs w:val="28"/>
        </w:rPr>
        <w:t>математики,</w:t>
      </w:r>
      <w:r w:rsidR="0095366F" w:rsidRPr="00C4073A">
        <w:rPr>
          <w:color w:val="auto"/>
          <w:sz w:val="28"/>
          <w:szCs w:val="28"/>
        </w:rPr>
        <w:t xml:space="preserve"> другого предмета или из жизни, на которые нет явного указания в т</w:t>
      </w:r>
      <w:r w:rsidRPr="00C4073A">
        <w:rPr>
          <w:color w:val="auto"/>
          <w:sz w:val="28"/>
          <w:szCs w:val="28"/>
        </w:rPr>
        <w:t>ексте задачи.</w:t>
      </w:r>
    </w:p>
    <w:p w:rsidR="0095366F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b/>
          <w:color w:val="auto"/>
          <w:sz w:val="28"/>
          <w:szCs w:val="28"/>
        </w:rPr>
        <w:t>Визуализация</w:t>
      </w:r>
      <w:r w:rsidRPr="00C4073A">
        <w:rPr>
          <w:color w:val="auto"/>
          <w:sz w:val="28"/>
          <w:szCs w:val="28"/>
        </w:rPr>
        <w:t>. И</w:t>
      </w:r>
      <w:r w:rsidR="0095366F" w:rsidRPr="00C4073A">
        <w:rPr>
          <w:color w:val="auto"/>
          <w:sz w:val="28"/>
          <w:szCs w:val="28"/>
        </w:rPr>
        <w:t xml:space="preserve">нформация и данные в задаче могут быть представлены в различной форме: </w:t>
      </w:r>
      <w:r w:rsidR="0095366F" w:rsidRPr="00C4073A">
        <w:rPr>
          <w:iCs/>
          <w:color w:val="auto"/>
          <w:sz w:val="28"/>
          <w:szCs w:val="28"/>
        </w:rPr>
        <w:t xml:space="preserve">рисунок, таблица, схема, диаграмма, график </w:t>
      </w:r>
      <w:r w:rsidR="0095366F" w:rsidRPr="00C4073A">
        <w:rPr>
          <w:color w:val="auto"/>
          <w:sz w:val="28"/>
          <w:szCs w:val="28"/>
        </w:rPr>
        <w:t xml:space="preserve">и т.д. </w:t>
      </w:r>
    </w:p>
    <w:p w:rsidR="00242406" w:rsidRPr="00C4073A" w:rsidRDefault="008E7A94" w:rsidP="00C407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073A">
        <w:rPr>
          <w:color w:val="auto"/>
          <w:sz w:val="28"/>
          <w:szCs w:val="28"/>
        </w:rPr>
        <w:t>О</w:t>
      </w:r>
      <w:r w:rsidR="0095366F" w:rsidRPr="00C4073A">
        <w:rPr>
          <w:color w:val="auto"/>
          <w:sz w:val="28"/>
          <w:szCs w:val="28"/>
        </w:rPr>
        <w:t xml:space="preserve">дной из </w:t>
      </w:r>
      <w:r w:rsidRPr="00C4073A">
        <w:rPr>
          <w:color w:val="auto"/>
          <w:sz w:val="28"/>
          <w:szCs w:val="28"/>
        </w:rPr>
        <w:t xml:space="preserve">главных черт </w:t>
      </w:r>
      <w:r w:rsidR="0095366F" w:rsidRPr="00C4073A">
        <w:rPr>
          <w:color w:val="auto"/>
          <w:sz w:val="28"/>
          <w:szCs w:val="28"/>
        </w:rPr>
        <w:t>практико-ориентированных задач является их нестандартность,</w:t>
      </w:r>
      <w:r w:rsidRPr="00C4073A">
        <w:rPr>
          <w:color w:val="auto"/>
          <w:sz w:val="28"/>
          <w:szCs w:val="28"/>
        </w:rPr>
        <w:t xml:space="preserve"> которая также привлекает внимание учеников</w:t>
      </w:r>
      <w:r w:rsidR="0095366F" w:rsidRPr="00C4073A">
        <w:rPr>
          <w:color w:val="auto"/>
          <w:sz w:val="28"/>
          <w:szCs w:val="28"/>
        </w:rPr>
        <w:t xml:space="preserve">. </w:t>
      </w:r>
    </w:p>
    <w:p w:rsidR="00242406" w:rsidRPr="00C4073A" w:rsidRDefault="00242406" w:rsidP="00C4073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40611132"/>
      <w:r w:rsidRPr="00C4073A">
        <w:rPr>
          <w:rFonts w:ascii="Times New Roman" w:hAnsi="Times New Roman" w:cs="Times New Roman"/>
          <w:b w:val="0"/>
          <w:color w:val="auto"/>
        </w:rPr>
        <w:t xml:space="preserve">Глава </w:t>
      </w:r>
      <w:r w:rsidR="00D62B46" w:rsidRPr="00C4073A">
        <w:rPr>
          <w:rFonts w:ascii="Times New Roman" w:hAnsi="Times New Roman" w:cs="Times New Roman"/>
          <w:b w:val="0"/>
          <w:color w:val="auto"/>
        </w:rPr>
        <w:t>2</w:t>
      </w:r>
      <w:r w:rsidRPr="00C4073A">
        <w:rPr>
          <w:rFonts w:ascii="Times New Roman" w:hAnsi="Times New Roman" w:cs="Times New Roman"/>
          <w:b w:val="0"/>
          <w:color w:val="auto"/>
        </w:rPr>
        <w:t xml:space="preserve">. </w:t>
      </w:r>
      <w:r w:rsidR="00611A80" w:rsidRPr="00C4073A">
        <w:rPr>
          <w:rFonts w:ascii="Times New Roman" w:hAnsi="Times New Roman" w:cs="Times New Roman"/>
          <w:b w:val="0"/>
          <w:color w:val="auto"/>
        </w:rPr>
        <w:t>Лошади в практико-ориентированных задачах</w:t>
      </w:r>
      <w:bookmarkEnd w:id="4"/>
    </w:p>
    <w:p w:rsidR="002C1899" w:rsidRPr="00C4073A" w:rsidRDefault="007D63D9" w:rsidP="00C4073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40611133"/>
      <w:r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</w:t>
      </w:r>
      <w:r w:rsidR="004F66A4"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Обзорная характеристика конных хозяйств и лошадей</w:t>
      </w:r>
      <w:bookmarkEnd w:id="5"/>
    </w:p>
    <w:p w:rsidR="0005790B" w:rsidRPr="00C4073A" w:rsidRDefault="00155BF2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Конное хозяйство </w:t>
      </w:r>
      <w:r w:rsidR="005F04CE" w:rsidRPr="00C4073A">
        <w:rPr>
          <w:rFonts w:cs="Times New Roman"/>
          <w:szCs w:val="28"/>
        </w:rPr>
        <w:t>АО «</w:t>
      </w:r>
      <w:proofErr w:type="spellStart"/>
      <w:r w:rsidR="005F04CE" w:rsidRPr="00C4073A">
        <w:rPr>
          <w:rFonts w:cs="Times New Roman"/>
          <w:szCs w:val="28"/>
        </w:rPr>
        <w:t>Тюльковское</w:t>
      </w:r>
      <w:proofErr w:type="spellEnd"/>
      <w:r w:rsidR="005F04CE" w:rsidRPr="00C4073A">
        <w:rPr>
          <w:rFonts w:cs="Times New Roman"/>
          <w:szCs w:val="28"/>
        </w:rPr>
        <w:t xml:space="preserve">» расположено в селе Тюльково, </w:t>
      </w:r>
      <w:proofErr w:type="spellStart"/>
      <w:r w:rsidR="005F04CE" w:rsidRPr="00C4073A">
        <w:rPr>
          <w:rFonts w:cs="Times New Roman"/>
          <w:szCs w:val="28"/>
        </w:rPr>
        <w:t>Балахтинского</w:t>
      </w:r>
      <w:proofErr w:type="spellEnd"/>
      <w:r w:rsidR="0005790B" w:rsidRPr="00C4073A">
        <w:rPr>
          <w:rFonts w:cs="Times New Roman"/>
          <w:szCs w:val="28"/>
        </w:rPr>
        <w:t xml:space="preserve"> район</w:t>
      </w:r>
      <w:r w:rsidR="005F04CE" w:rsidRPr="00C4073A">
        <w:rPr>
          <w:rFonts w:cs="Times New Roman"/>
          <w:szCs w:val="28"/>
        </w:rPr>
        <w:t>а, Красноярского края.</w:t>
      </w:r>
      <w:r w:rsidR="00DA468D" w:rsidRPr="00C4073A">
        <w:rPr>
          <w:rFonts w:cs="Times New Roman"/>
          <w:szCs w:val="28"/>
        </w:rPr>
        <w:t xml:space="preserve"> </w:t>
      </w:r>
      <w:r w:rsidR="009B76C9" w:rsidRPr="00C4073A">
        <w:rPr>
          <w:rFonts w:cs="Times New Roman"/>
          <w:szCs w:val="28"/>
        </w:rPr>
        <w:t>В хозяйстве содержится более 50 лошадей, жеребцов и жеребят разных пород:</w:t>
      </w:r>
    </w:p>
    <w:p w:rsidR="009B76C9" w:rsidRPr="00C4073A" w:rsidRDefault="009B76C9" w:rsidP="00C4073A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4073A">
        <w:rPr>
          <w:rFonts w:cs="Times New Roman"/>
          <w:sz w:val="28"/>
          <w:szCs w:val="28"/>
          <w:lang w:val="ru-RU"/>
        </w:rPr>
        <w:t>пони, 2 головы;</w:t>
      </w:r>
    </w:p>
    <w:p w:rsidR="009B76C9" w:rsidRPr="00C4073A" w:rsidRDefault="009B76C9" w:rsidP="00C4073A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073A">
        <w:rPr>
          <w:rFonts w:cs="Times New Roman"/>
          <w:sz w:val="28"/>
          <w:szCs w:val="28"/>
          <w:lang w:val="ru-RU"/>
        </w:rPr>
        <w:t>тяжеловозы, 3 головы Владимирской и 3 головы Русской пород;</w:t>
      </w:r>
    </w:p>
    <w:p w:rsidR="009B76C9" w:rsidRPr="00C4073A" w:rsidRDefault="009B76C9" w:rsidP="00C4073A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073A">
        <w:rPr>
          <w:rFonts w:cs="Times New Roman"/>
          <w:sz w:val="28"/>
          <w:szCs w:val="28"/>
          <w:lang w:val="ru-RU"/>
        </w:rPr>
        <w:t>скакуны, 20 голов Русской рысистой, 10 голов Орловской рысистой,</w:t>
      </w:r>
      <w:r w:rsidR="00DA468D" w:rsidRPr="00C4073A">
        <w:rPr>
          <w:rFonts w:cs="Times New Roman"/>
          <w:sz w:val="28"/>
          <w:szCs w:val="28"/>
          <w:lang w:val="ru-RU"/>
        </w:rPr>
        <w:t xml:space="preserve"> 2 головы Французской рысистой и</w:t>
      </w:r>
      <w:r w:rsidRPr="00C4073A">
        <w:rPr>
          <w:rFonts w:cs="Times New Roman"/>
          <w:sz w:val="28"/>
          <w:szCs w:val="28"/>
          <w:lang w:val="ru-RU"/>
        </w:rPr>
        <w:t xml:space="preserve"> 5 голов Чистокровной верховой;</w:t>
      </w:r>
    </w:p>
    <w:p w:rsidR="009B76C9" w:rsidRPr="00C4073A" w:rsidRDefault="009B76C9" w:rsidP="00C4073A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C4073A">
        <w:rPr>
          <w:rFonts w:cs="Times New Roman"/>
          <w:sz w:val="28"/>
          <w:szCs w:val="28"/>
          <w:lang w:val="ru-RU"/>
        </w:rPr>
        <w:t xml:space="preserve">местная порода, составляющая основную часть поголовья лошадей в хозяйстве </w:t>
      </w:r>
      <w:r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sz w:val="28"/>
          <w:szCs w:val="28"/>
          <w:lang w:val="ru-RU"/>
        </w:rPr>
        <w:t xml:space="preserve"> получается в ходе скрещивания тяжеловозов и беспородных</w:t>
      </w:r>
      <w:r w:rsidR="00D369BC" w:rsidRPr="00C4073A">
        <w:rPr>
          <w:rFonts w:cs="Times New Roman"/>
          <w:sz w:val="28"/>
          <w:szCs w:val="28"/>
          <w:lang w:val="ru-RU"/>
        </w:rPr>
        <w:t xml:space="preserve"> </w:t>
      </w:r>
      <w:r w:rsidR="00D369BC" w:rsidRPr="00C4073A">
        <w:rPr>
          <w:rFonts w:cs="Times New Roman"/>
          <w:sz w:val="28"/>
          <w:szCs w:val="28"/>
          <w:lang w:val="ru-RU"/>
        </w:rPr>
        <w:lastRenderedPageBreak/>
        <w:t>местных</w:t>
      </w:r>
      <w:r w:rsidRPr="00C4073A">
        <w:rPr>
          <w:rFonts w:cs="Times New Roman"/>
          <w:sz w:val="28"/>
          <w:szCs w:val="28"/>
          <w:lang w:val="ru-RU"/>
        </w:rPr>
        <w:t xml:space="preserve"> лошадей.</w:t>
      </w:r>
    </w:p>
    <w:p w:rsidR="00B234ED" w:rsidRPr="00C4073A" w:rsidRDefault="00B234ED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proofErr w:type="gramStart"/>
      <w:r w:rsidRPr="00C4073A">
        <w:rPr>
          <w:rFonts w:cs="Times New Roman"/>
          <w:color w:val="292A3D"/>
          <w:sz w:val="28"/>
          <w:szCs w:val="28"/>
          <w:lang w:val="ru-RU"/>
        </w:rPr>
        <w:t xml:space="preserve">Увидеть </w:t>
      </w:r>
      <w:r w:rsidR="00CB043B" w:rsidRPr="00C4073A">
        <w:rPr>
          <w:rFonts w:cs="Times New Roman"/>
          <w:color w:val="292A3D"/>
          <w:sz w:val="28"/>
          <w:szCs w:val="28"/>
          <w:lang w:val="ru-RU"/>
        </w:rPr>
        <w:t xml:space="preserve">лошадей перечисленных категорий 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можно в нашем </w:t>
      </w:r>
      <w:proofErr w:type="spellStart"/>
      <w:r w:rsidRPr="00C4073A">
        <w:rPr>
          <w:rFonts w:cs="Times New Roman"/>
          <w:color w:val="292A3D"/>
          <w:sz w:val="28"/>
          <w:szCs w:val="28"/>
          <w:lang w:val="ru-RU"/>
        </w:rPr>
        <w:t>фотокаталоге</w:t>
      </w:r>
      <w:proofErr w:type="spellEnd"/>
      <w:r w:rsidRPr="00C4073A">
        <w:rPr>
          <w:rFonts w:cs="Times New Roman"/>
          <w:color w:val="292A3D"/>
          <w:sz w:val="28"/>
          <w:szCs w:val="28"/>
          <w:lang w:val="ru-RU"/>
        </w:rPr>
        <w:t>, представленном в Приложении 3.</w:t>
      </w:r>
      <w:proofErr w:type="gramEnd"/>
    </w:p>
    <w:p w:rsidR="00E32059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Конюшня </w:t>
      </w:r>
      <w:r w:rsidR="00E32059"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это дом, со своими п</w:t>
      </w:r>
      <w:r w:rsidR="00E32059" w:rsidRPr="00C4073A">
        <w:rPr>
          <w:rFonts w:cs="Times New Roman"/>
          <w:color w:val="292A3D"/>
          <w:sz w:val="28"/>
          <w:szCs w:val="28"/>
          <w:lang w:val="ru-RU"/>
        </w:rPr>
        <w:t>орядками, жителями и правилами. В «</w:t>
      </w:r>
      <w:proofErr w:type="spellStart"/>
      <w:r w:rsidR="00E32059" w:rsidRPr="00C4073A">
        <w:rPr>
          <w:rFonts w:cs="Times New Roman"/>
          <w:color w:val="292A3D"/>
          <w:sz w:val="28"/>
          <w:szCs w:val="28"/>
          <w:lang w:val="ru-RU"/>
        </w:rPr>
        <w:t>Тюльковском</w:t>
      </w:r>
      <w:proofErr w:type="spellEnd"/>
      <w:r w:rsidR="00E32059" w:rsidRPr="00C4073A">
        <w:rPr>
          <w:rFonts w:cs="Times New Roman"/>
          <w:color w:val="292A3D"/>
          <w:sz w:val="28"/>
          <w:szCs w:val="28"/>
          <w:lang w:val="ru-RU"/>
        </w:rPr>
        <w:t>» существует свой распорядок дня:</w:t>
      </w:r>
    </w:p>
    <w:p w:rsidR="00E32059" w:rsidRPr="00C4073A" w:rsidRDefault="00E32059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5.00 </w:t>
      </w:r>
      <w:r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sz w:val="28"/>
          <w:szCs w:val="28"/>
          <w:lang w:val="ru-RU"/>
        </w:rPr>
        <w:t xml:space="preserve"> </w:t>
      </w:r>
      <w:r w:rsidRPr="00C4073A">
        <w:rPr>
          <w:rFonts w:cs="Times New Roman"/>
          <w:color w:val="292A3D"/>
          <w:sz w:val="28"/>
          <w:szCs w:val="28"/>
          <w:lang w:val="ru-RU"/>
        </w:rPr>
        <w:t>6.00 — утренняя уборка конюшни;</w:t>
      </w:r>
    </w:p>
    <w:p w:rsidR="00E32059" w:rsidRPr="00C4073A" w:rsidRDefault="00E32059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6.00 </w:t>
      </w:r>
      <w:r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sz w:val="28"/>
          <w:szCs w:val="28"/>
          <w:lang w:val="ru-RU"/>
        </w:rPr>
        <w:t xml:space="preserve"> </w:t>
      </w:r>
      <w:r w:rsidR="0005790B" w:rsidRPr="00C4073A">
        <w:rPr>
          <w:rFonts w:cs="Times New Roman"/>
          <w:color w:val="292A3D"/>
          <w:sz w:val="28"/>
          <w:szCs w:val="28"/>
          <w:lang w:val="ru-RU"/>
        </w:rPr>
        <w:t>8.0</w:t>
      </w:r>
      <w:r w:rsidRPr="00C4073A">
        <w:rPr>
          <w:rFonts w:cs="Times New Roman"/>
          <w:color w:val="292A3D"/>
          <w:sz w:val="28"/>
          <w:szCs w:val="28"/>
          <w:lang w:val="ru-RU"/>
        </w:rPr>
        <w:t>0 — выгул коней, работа с ними;</w:t>
      </w:r>
    </w:p>
    <w:p w:rsidR="00E32059" w:rsidRPr="00C4073A" w:rsidRDefault="00E32059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12.00 </w:t>
      </w:r>
      <w:r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sz w:val="28"/>
          <w:szCs w:val="28"/>
          <w:lang w:val="ru-RU"/>
        </w:rPr>
        <w:t xml:space="preserve"> </w:t>
      </w:r>
      <w:r w:rsidRPr="00C4073A">
        <w:rPr>
          <w:rFonts w:cs="Times New Roman"/>
          <w:color w:val="292A3D"/>
          <w:sz w:val="28"/>
          <w:szCs w:val="28"/>
          <w:lang w:val="ru-RU"/>
        </w:rPr>
        <w:t>13.00 — дневная уборка;</w:t>
      </w:r>
    </w:p>
    <w:p w:rsidR="00E32059" w:rsidRPr="00C4073A" w:rsidRDefault="00E32059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13.00 </w:t>
      </w:r>
      <w:r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sz w:val="28"/>
          <w:szCs w:val="28"/>
          <w:lang w:val="ru-RU"/>
        </w:rPr>
        <w:t xml:space="preserve"> </w:t>
      </w:r>
      <w:r w:rsidR="0005790B" w:rsidRPr="00C4073A">
        <w:rPr>
          <w:rFonts w:cs="Times New Roman"/>
          <w:color w:val="292A3D"/>
          <w:sz w:val="28"/>
          <w:szCs w:val="28"/>
          <w:lang w:val="ru-RU"/>
        </w:rPr>
        <w:t xml:space="preserve">17.00 — свободный </w:t>
      </w:r>
      <w:r w:rsidRPr="00C4073A">
        <w:rPr>
          <w:rFonts w:cs="Times New Roman"/>
          <w:color w:val="292A3D"/>
          <w:sz w:val="28"/>
          <w:szCs w:val="28"/>
          <w:lang w:val="ru-RU"/>
        </w:rPr>
        <w:t>график;</w:t>
      </w:r>
    </w:p>
    <w:p w:rsidR="00E32059" w:rsidRPr="00C4073A" w:rsidRDefault="00E32059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18.00 </w:t>
      </w:r>
      <w:r w:rsidRPr="00C4073A">
        <w:rPr>
          <w:rFonts w:cs="Times New Roman"/>
          <w:sz w:val="28"/>
          <w:szCs w:val="28"/>
        </w:rPr>
        <w:t>–</w:t>
      </w:r>
      <w:r w:rsidRPr="00C4073A">
        <w:rPr>
          <w:rFonts w:cs="Times New Roman"/>
          <w:sz w:val="28"/>
          <w:szCs w:val="28"/>
          <w:lang w:val="ru-RU"/>
        </w:rPr>
        <w:t xml:space="preserve"> </w:t>
      </w:r>
      <w:r w:rsidR="0005790B" w:rsidRPr="00C4073A">
        <w:rPr>
          <w:rFonts w:cs="Times New Roman"/>
          <w:color w:val="292A3D"/>
          <w:sz w:val="28"/>
          <w:szCs w:val="28"/>
          <w:lang w:val="ru-RU"/>
        </w:rPr>
        <w:t>19.00 — вечернее приготовление денников, чист</w:t>
      </w:r>
      <w:r w:rsidRPr="00C4073A">
        <w:rPr>
          <w:rFonts w:cs="Times New Roman"/>
          <w:color w:val="292A3D"/>
          <w:sz w:val="28"/>
          <w:szCs w:val="28"/>
          <w:lang w:val="ru-RU"/>
        </w:rPr>
        <w:t>ка лошадей, кормление, водопад;</w:t>
      </w:r>
    </w:p>
    <w:p w:rsidR="007F4F47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>20.00 — подготовка ночного запаса воды, сена, зерна.</w:t>
      </w:r>
    </w:p>
    <w:p w:rsidR="00BE2F69" w:rsidRPr="00C4073A" w:rsidRDefault="00BE2F69" w:rsidP="00C4073A">
      <w:pPr>
        <w:pStyle w:val="Standard"/>
        <w:spacing w:line="360" w:lineRule="auto"/>
        <w:ind w:firstLine="709"/>
        <w:jc w:val="both"/>
        <w:rPr>
          <w:rFonts w:cs="Times New Roman"/>
          <w:color w:val="333333"/>
          <w:sz w:val="28"/>
          <w:szCs w:val="28"/>
          <w:lang w:val="ru-RU"/>
        </w:rPr>
      </w:pPr>
      <w:r w:rsidRPr="00C4073A">
        <w:rPr>
          <w:rFonts w:cs="Times New Roman"/>
          <w:color w:val="333333"/>
          <w:sz w:val="28"/>
          <w:szCs w:val="28"/>
          <w:lang w:val="ru-RU"/>
        </w:rPr>
        <w:t>Кормят лошадей не менее 3 раз в сутки, при тяжелой работе — в промежутках и перерывах. Сначала дают грубые корма, затем за 60 минут до работы концентраты. Половину суточной нормы грубых кормов дают на ночь. Поят 3 раза в день перед кормлением, но не ранее чем через 1,5-2 часа после физической нагрузки.</w:t>
      </w:r>
    </w:p>
    <w:p w:rsidR="0001430E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Корм 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 xml:space="preserve">лошадей </w:t>
      </w:r>
      <w:r w:rsidRPr="00C4073A">
        <w:rPr>
          <w:rFonts w:cs="Times New Roman"/>
          <w:color w:val="292A3D"/>
          <w:sz w:val="28"/>
          <w:szCs w:val="28"/>
          <w:lang w:val="ru-RU"/>
        </w:rPr>
        <w:t>должен быть сбалансированным, разн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ообразным, высококачественным. Он должен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содержать вита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 xml:space="preserve">мины и полезные вещества: жиры, углеводы, протеин, каротин, кальций, фосфор и другие 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минералы. Дневная норма для скаковой породы должна включать сено, зелёный корм (траву), сочный корм и концентрированное питание. Ежедневная норма рассчитывается индивидуально для каждого жеребца, кобылы или молодняка, исходя из степени нагрузки, физиологии, возраста и аппетита. В среднем, дневной рацион должен содержать 10 кормовых наименований. </w:t>
      </w:r>
    </w:p>
    <w:p w:rsidR="0001430E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i/>
          <w:color w:val="292A3D"/>
          <w:sz w:val="28"/>
          <w:szCs w:val="28"/>
          <w:lang w:val="ru-RU"/>
        </w:rPr>
        <w:t>Качественное свежее сено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составляет почти половину рациона лошади. Молодому поколению необходимо 5-6 кг сена после ск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ачек и 7-8 — в период тренинга.</w:t>
      </w:r>
    </w:p>
    <w:p w:rsidR="0001430E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i/>
          <w:color w:val="292A3D"/>
          <w:sz w:val="28"/>
          <w:szCs w:val="28"/>
          <w:lang w:val="ru-RU"/>
        </w:rPr>
        <w:t>К зелёным кормам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относится луговая и пастбищная трава. Её следует </w:t>
      </w:r>
      <w:r w:rsidRPr="00C4073A">
        <w:rPr>
          <w:rFonts w:cs="Times New Roman"/>
          <w:color w:val="292A3D"/>
          <w:sz w:val="28"/>
          <w:szCs w:val="28"/>
          <w:lang w:val="ru-RU"/>
        </w:rPr>
        <w:lastRenderedPageBreak/>
        <w:t xml:space="preserve">давать свежескошенной, разложенной по небольшим кучкам во избежание засыхания. Перед кормлением травой необходимо дать воды. </w:t>
      </w:r>
    </w:p>
    <w:p w:rsidR="0001430E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i/>
          <w:color w:val="292A3D"/>
          <w:sz w:val="28"/>
          <w:szCs w:val="28"/>
          <w:lang w:val="ru-RU"/>
        </w:rPr>
        <w:t>Сочный корм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для скаковой лошади — это овощи и фрукты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 xml:space="preserve"> </w:t>
      </w:r>
      <w:r w:rsidRPr="00C4073A">
        <w:rPr>
          <w:rFonts w:cs="Times New Roman"/>
          <w:color w:val="292A3D"/>
          <w:sz w:val="28"/>
          <w:szCs w:val="28"/>
          <w:lang w:val="ru-RU"/>
        </w:rPr>
        <w:t>Суточная норма для молодняка — до 5 кг, коб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 xml:space="preserve">ылы — до 4 кг, жеребца — 10 кг. 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Морковь подаётся в любом виде от 3 до 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5 кг в сутки, именно столько нужно лошадям в сутки.</w:t>
      </w:r>
    </w:p>
    <w:p w:rsidR="0001430E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proofErr w:type="gramStart"/>
      <w:r w:rsidRPr="00C4073A">
        <w:rPr>
          <w:rFonts w:cs="Times New Roman"/>
          <w:color w:val="292A3D"/>
          <w:sz w:val="28"/>
          <w:szCs w:val="28"/>
          <w:lang w:val="ru-RU"/>
        </w:rPr>
        <w:t>Самый</w:t>
      </w:r>
      <w:proofErr w:type="gramEnd"/>
      <w:r w:rsidRPr="00C4073A">
        <w:rPr>
          <w:rFonts w:cs="Times New Roman"/>
          <w:color w:val="292A3D"/>
          <w:sz w:val="28"/>
          <w:szCs w:val="28"/>
          <w:lang w:val="ru-RU"/>
        </w:rPr>
        <w:t xml:space="preserve"> питат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 xml:space="preserve">ельное кормовое наименование — это </w:t>
      </w:r>
      <w:r w:rsidR="0001430E" w:rsidRPr="00C4073A">
        <w:rPr>
          <w:rFonts w:cs="Times New Roman"/>
          <w:i/>
          <w:color w:val="292A3D"/>
          <w:sz w:val="28"/>
          <w:szCs w:val="28"/>
          <w:lang w:val="ru-RU"/>
        </w:rPr>
        <w:t>концентрированное питание</w:t>
      </w:r>
      <w:r w:rsidRPr="00C4073A">
        <w:rPr>
          <w:rFonts w:cs="Times New Roman"/>
          <w:color w:val="292A3D"/>
          <w:sz w:val="28"/>
          <w:szCs w:val="28"/>
          <w:lang w:val="ru-RU"/>
        </w:rPr>
        <w:t>.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 xml:space="preserve"> Чаще всего, это овёс или пшеница, но иногда используют горох или чечевицу, кукурузу, совсем редко рожь.</w:t>
      </w:r>
    </w:p>
    <w:p w:rsidR="0001430E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color w:val="292A3D"/>
          <w:sz w:val="28"/>
          <w:szCs w:val="28"/>
          <w:lang w:val="ru-RU"/>
        </w:rPr>
        <w:t xml:space="preserve">Кормление 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породистых лошадей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подразумевает включение в рацион </w:t>
      </w:r>
      <w:r w:rsidRPr="00C4073A">
        <w:rPr>
          <w:rFonts w:cs="Times New Roman"/>
          <w:i/>
          <w:color w:val="292A3D"/>
          <w:sz w:val="28"/>
          <w:szCs w:val="28"/>
          <w:lang w:val="ru-RU"/>
        </w:rPr>
        <w:t>дополнительных полезных добавок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. Животные корма даются </w:t>
      </w:r>
      <w:proofErr w:type="spellStart"/>
      <w:r w:rsidRPr="00C4073A">
        <w:rPr>
          <w:rFonts w:cs="Times New Roman"/>
          <w:color w:val="292A3D"/>
          <w:sz w:val="28"/>
          <w:szCs w:val="28"/>
          <w:lang w:val="ru-RU"/>
        </w:rPr>
        <w:t>тренинговому</w:t>
      </w:r>
      <w:proofErr w:type="spellEnd"/>
      <w:r w:rsidRPr="00C4073A">
        <w:rPr>
          <w:rFonts w:cs="Times New Roman"/>
          <w:color w:val="292A3D"/>
          <w:sz w:val="28"/>
          <w:szCs w:val="28"/>
          <w:lang w:val="ru-RU"/>
        </w:rPr>
        <w:t xml:space="preserve"> молодняку и племенным жеребцам по 200-300 гр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аммов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в сутки. Витамины — ежедневно употребляются сухие кормовые дрожжи, рыбий жир, </w:t>
      </w:r>
      <w:proofErr w:type="spellStart"/>
      <w:r w:rsidRPr="00C4073A">
        <w:rPr>
          <w:rFonts w:cs="Times New Roman"/>
          <w:color w:val="292A3D"/>
          <w:sz w:val="28"/>
          <w:szCs w:val="28"/>
          <w:lang w:val="ru-RU"/>
        </w:rPr>
        <w:t>тривитамин</w:t>
      </w:r>
      <w:proofErr w:type="spellEnd"/>
      <w:r w:rsidRPr="00C4073A">
        <w:rPr>
          <w:rFonts w:cs="Times New Roman"/>
          <w:color w:val="292A3D"/>
          <w:sz w:val="28"/>
          <w:szCs w:val="28"/>
          <w:lang w:val="ru-RU"/>
        </w:rPr>
        <w:t xml:space="preserve">, </w:t>
      </w:r>
      <w:proofErr w:type="spellStart"/>
      <w:r w:rsidRPr="00C4073A">
        <w:rPr>
          <w:rFonts w:cs="Times New Roman"/>
          <w:color w:val="292A3D"/>
          <w:sz w:val="28"/>
          <w:szCs w:val="28"/>
          <w:lang w:val="ru-RU"/>
        </w:rPr>
        <w:t>аэвит</w:t>
      </w:r>
      <w:proofErr w:type="spellEnd"/>
      <w:r w:rsidRPr="00C4073A">
        <w:rPr>
          <w:rFonts w:cs="Times New Roman"/>
          <w:color w:val="292A3D"/>
          <w:sz w:val="28"/>
          <w:szCs w:val="28"/>
          <w:lang w:val="ru-RU"/>
        </w:rPr>
        <w:t xml:space="preserve"> и др. Соль всегда присутствует в кормушке в виде цельного бруска, дневная доза составляет 40 г. Сахар даётся за несколь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ко дней до скачек по 300-400 г.</w:t>
      </w:r>
    </w:p>
    <w:p w:rsidR="0005790B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292A3D"/>
          <w:sz w:val="28"/>
          <w:szCs w:val="28"/>
          <w:lang w:val="ru-RU"/>
        </w:rPr>
      </w:pPr>
      <w:r w:rsidRPr="00C4073A">
        <w:rPr>
          <w:rFonts w:cs="Times New Roman"/>
          <w:i/>
          <w:color w:val="292A3D"/>
          <w:sz w:val="28"/>
          <w:szCs w:val="28"/>
          <w:lang w:val="ru-RU"/>
        </w:rPr>
        <w:t>Вода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используется только чистая</w:t>
      </w:r>
      <w:r w:rsidR="0001430E" w:rsidRPr="00C4073A">
        <w:rPr>
          <w:rFonts w:cs="Times New Roman"/>
          <w:color w:val="292A3D"/>
          <w:sz w:val="28"/>
          <w:szCs w:val="28"/>
          <w:lang w:val="ru-RU"/>
        </w:rPr>
        <w:t>,</w:t>
      </w:r>
      <w:r w:rsidRPr="00C4073A">
        <w:rPr>
          <w:rFonts w:cs="Times New Roman"/>
          <w:color w:val="292A3D"/>
          <w:sz w:val="28"/>
          <w:szCs w:val="28"/>
          <w:lang w:val="ru-RU"/>
        </w:rPr>
        <w:t xml:space="preserve"> смягчённая. Летом скакун выпивает до 50 л, зимой — 30. </w:t>
      </w:r>
    </w:p>
    <w:p w:rsidR="0069446F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333333"/>
          <w:sz w:val="28"/>
          <w:szCs w:val="28"/>
          <w:lang w:val="ru-RU"/>
        </w:rPr>
      </w:pPr>
      <w:r w:rsidRPr="00C4073A">
        <w:rPr>
          <w:rFonts w:cs="Times New Roman"/>
          <w:color w:val="333333"/>
          <w:sz w:val="28"/>
          <w:szCs w:val="28"/>
          <w:lang w:val="ru-RU"/>
        </w:rPr>
        <w:t>Для столь крупного и энергичного животного требуется достаточно просто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>рная конюшня со стойлами 3×3 м.</w:t>
      </w:r>
      <w:proofErr w:type="gramStart"/>
      <w:r w:rsidR="0069446F" w:rsidRPr="00C4073A">
        <w:rPr>
          <w:rFonts w:cs="Times New Roman"/>
          <w:color w:val="333333"/>
          <w:sz w:val="28"/>
          <w:szCs w:val="28"/>
          <w:lang w:val="ru-RU"/>
        </w:rPr>
        <w:t xml:space="preserve"> .</w:t>
      </w:r>
      <w:proofErr w:type="gramEnd"/>
      <w:r w:rsidR="0069446F" w:rsidRPr="00C4073A">
        <w:rPr>
          <w:rFonts w:cs="Times New Roman"/>
          <w:color w:val="333333"/>
          <w:sz w:val="28"/>
          <w:szCs w:val="28"/>
          <w:lang w:val="ru-RU"/>
        </w:rPr>
        <w:t xml:space="preserve"> Лошадиные стойла должны быть оборудованы кормушками и поилками. Обычно кормушку, изготовленную из деревянных досок, устанавливают таким образом, чтобы к ней был доступ как изнутри стойла, так и снаружи. То же самое относится и к поилке. Такое расположение облегчает загрузку кормушек и поилок, а также их санитарное обслуживание без необходимости лишний раз тревожить коня. </w:t>
      </w:r>
    </w:p>
    <w:p w:rsidR="0069446F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333333"/>
          <w:sz w:val="28"/>
          <w:szCs w:val="28"/>
          <w:lang w:val="ru-RU"/>
        </w:rPr>
      </w:pPr>
      <w:r w:rsidRPr="00C4073A">
        <w:rPr>
          <w:rFonts w:cs="Times New Roman"/>
          <w:color w:val="333333"/>
          <w:sz w:val="28"/>
          <w:szCs w:val="28"/>
          <w:lang w:val="ru-RU"/>
        </w:rPr>
        <w:t>Температура зимой может кратковременно снижаться до минусовой</w:t>
      </w:r>
      <w:proofErr w:type="gramStart"/>
      <w:r w:rsidRPr="00C4073A">
        <w:rPr>
          <w:rFonts w:cs="Times New Roman"/>
          <w:color w:val="333333"/>
          <w:sz w:val="28"/>
          <w:szCs w:val="28"/>
          <w:lang w:val="ru-RU"/>
        </w:rPr>
        <w:t>,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 xml:space="preserve">. </w:t>
      </w:r>
      <w:proofErr w:type="gramEnd"/>
      <w:r w:rsidR="0069446F" w:rsidRPr="00C4073A">
        <w:rPr>
          <w:rFonts w:cs="Times New Roman"/>
          <w:color w:val="333333"/>
          <w:sz w:val="28"/>
          <w:szCs w:val="28"/>
          <w:lang w:val="ru-RU"/>
        </w:rPr>
        <w:t>о</w:t>
      </w:r>
      <w:r w:rsidRPr="00C4073A">
        <w:rPr>
          <w:rFonts w:cs="Times New Roman"/>
          <w:color w:val="333333"/>
          <w:sz w:val="28"/>
          <w:szCs w:val="28"/>
          <w:lang w:val="ru-RU"/>
        </w:rPr>
        <w:t xml:space="preserve">днако в тепле лошади чувствуют себя более комфортно, поэтому стены конюшни 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>утепляют</w:t>
      </w:r>
      <w:r w:rsidRPr="00C4073A">
        <w:rPr>
          <w:rFonts w:cs="Times New Roman"/>
          <w:color w:val="333333"/>
          <w:sz w:val="28"/>
          <w:szCs w:val="28"/>
          <w:lang w:val="ru-RU"/>
        </w:rPr>
        <w:t>, а на деревянный пол кладут по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>дстилку слоем не менее 20 см из</w:t>
      </w:r>
      <w:r w:rsidRPr="00C4073A">
        <w:rPr>
          <w:rFonts w:cs="Times New Roman"/>
          <w:color w:val="333333"/>
          <w:sz w:val="28"/>
          <w:szCs w:val="28"/>
          <w:lang w:val="ru-RU"/>
        </w:rPr>
        <w:t xml:space="preserve"> опил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 xml:space="preserve">ок, соломы, сена. </w:t>
      </w:r>
      <w:r w:rsidRPr="00C4073A">
        <w:rPr>
          <w:rFonts w:cs="Times New Roman"/>
          <w:color w:val="333333"/>
          <w:sz w:val="28"/>
          <w:szCs w:val="28"/>
          <w:lang w:val="ru-RU"/>
        </w:rPr>
        <w:t xml:space="preserve">В конюшне не должно быть чрезмерно жарко 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>(</w:t>
      </w:r>
      <w:r w:rsidRPr="00C4073A">
        <w:rPr>
          <w:rFonts w:cs="Times New Roman"/>
          <w:color w:val="333333"/>
          <w:sz w:val="28"/>
          <w:szCs w:val="28"/>
          <w:lang w:val="ru-RU"/>
        </w:rPr>
        <w:t xml:space="preserve">не </w:t>
      </w:r>
      <w:r w:rsidRPr="00C4073A">
        <w:rPr>
          <w:rFonts w:cs="Times New Roman"/>
          <w:color w:val="333333"/>
          <w:sz w:val="28"/>
          <w:szCs w:val="28"/>
          <w:lang w:val="ru-RU"/>
        </w:rPr>
        <w:lastRenderedPageBreak/>
        <w:t>выше +23°C п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>ри влажности в пределах 45-50%).</w:t>
      </w:r>
    </w:p>
    <w:p w:rsidR="0005790B" w:rsidRPr="00C4073A" w:rsidRDefault="0005790B" w:rsidP="00C4073A">
      <w:pPr>
        <w:pStyle w:val="Standard"/>
        <w:spacing w:line="360" w:lineRule="auto"/>
        <w:ind w:firstLine="709"/>
        <w:jc w:val="both"/>
        <w:rPr>
          <w:rFonts w:cs="Times New Roman"/>
          <w:color w:val="333333"/>
          <w:sz w:val="28"/>
          <w:szCs w:val="28"/>
          <w:lang w:val="ru-RU"/>
        </w:rPr>
      </w:pPr>
      <w:r w:rsidRPr="00C4073A">
        <w:rPr>
          <w:rFonts w:cs="Times New Roman"/>
          <w:color w:val="333333"/>
          <w:sz w:val="28"/>
          <w:szCs w:val="28"/>
          <w:lang w:val="ru-RU"/>
        </w:rPr>
        <w:t>Для увеличения светового дня в зимнее время к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>онюшня искусственно освещается. Однако н</w:t>
      </w:r>
      <w:r w:rsidRPr="00C4073A">
        <w:rPr>
          <w:rFonts w:cs="Times New Roman"/>
          <w:color w:val="333333"/>
          <w:sz w:val="28"/>
          <w:szCs w:val="28"/>
          <w:lang w:val="ru-RU"/>
        </w:rPr>
        <w:t xml:space="preserve">очью в конюшне для полноценного отдыха лошадей требуется темнота, поэтому искусственное </w:t>
      </w:r>
      <w:r w:rsidR="0069446F" w:rsidRPr="00C4073A">
        <w:rPr>
          <w:rFonts w:cs="Times New Roman"/>
          <w:color w:val="333333"/>
          <w:sz w:val="28"/>
          <w:szCs w:val="28"/>
          <w:lang w:val="ru-RU"/>
        </w:rPr>
        <w:t xml:space="preserve">освещение необходимо </w:t>
      </w:r>
      <w:r w:rsidRPr="00C4073A">
        <w:rPr>
          <w:rFonts w:cs="Times New Roman"/>
          <w:color w:val="333333"/>
          <w:sz w:val="28"/>
          <w:szCs w:val="28"/>
          <w:lang w:val="ru-RU"/>
        </w:rPr>
        <w:t>выключать</w:t>
      </w:r>
    </w:p>
    <w:p w:rsidR="007D63D9" w:rsidRPr="00C4073A" w:rsidRDefault="007D63D9" w:rsidP="00C4073A">
      <w:pPr>
        <w:ind w:firstLine="0"/>
        <w:jc w:val="both"/>
        <w:rPr>
          <w:rFonts w:cs="Times New Roman"/>
          <w:szCs w:val="28"/>
        </w:rPr>
      </w:pPr>
    </w:p>
    <w:p w:rsidR="007D63D9" w:rsidRPr="00C4073A" w:rsidRDefault="007D63D9" w:rsidP="00C4073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40611134"/>
      <w:r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</w:t>
      </w:r>
      <w:r w:rsidR="004F66A4" w:rsidRPr="00C4073A">
        <w:rPr>
          <w:rFonts w:ascii="Times New Roman" w:hAnsi="Times New Roman" w:cs="Times New Roman"/>
          <w:b w:val="0"/>
          <w:color w:val="auto"/>
          <w:sz w:val="28"/>
          <w:szCs w:val="28"/>
        </w:rPr>
        <w:t>Тематические практико-ориентированные задачи</w:t>
      </w:r>
      <w:bookmarkEnd w:id="6"/>
    </w:p>
    <w:p w:rsidR="00B03EC9" w:rsidRPr="00C4073A" w:rsidRDefault="00EE7D5B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После изучения информации и поездок в конное хозяйство мы пришли к выводу, что самое интересное для составления задач </w:t>
      </w:r>
      <w:r w:rsidR="009A20D8" w:rsidRPr="00C4073A">
        <w:rPr>
          <w:rFonts w:cs="Times New Roman"/>
          <w:szCs w:val="28"/>
        </w:rPr>
        <w:t>–</w:t>
      </w:r>
      <w:r w:rsidRPr="00C4073A">
        <w:rPr>
          <w:rFonts w:cs="Times New Roman"/>
          <w:szCs w:val="28"/>
        </w:rPr>
        <w:t xml:space="preserve"> это организация самого хозяйства и отдельно питания лошадей.</w:t>
      </w:r>
    </w:p>
    <w:p w:rsidR="00EE7D5B" w:rsidRPr="00C4073A" w:rsidRDefault="00EE7D5B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Мы узнали больше информации об этом, поговорили с</w:t>
      </w:r>
      <w:r w:rsidR="00931478">
        <w:rPr>
          <w:rFonts w:cs="Times New Roman"/>
          <w:szCs w:val="28"/>
        </w:rPr>
        <w:t xml:space="preserve"> конюхами и составили </w:t>
      </w:r>
      <w:r w:rsidRPr="00C4073A">
        <w:rPr>
          <w:rFonts w:cs="Times New Roman"/>
          <w:szCs w:val="28"/>
        </w:rPr>
        <w:t>задач</w:t>
      </w:r>
      <w:r w:rsidR="00931478">
        <w:rPr>
          <w:rFonts w:cs="Times New Roman"/>
          <w:szCs w:val="28"/>
        </w:rPr>
        <w:t>и</w:t>
      </w:r>
      <w:r w:rsidRPr="00C4073A">
        <w:rPr>
          <w:rFonts w:cs="Times New Roman"/>
          <w:szCs w:val="28"/>
        </w:rPr>
        <w:t xml:space="preserve"> с геометрическим содержанием, на оптимизацию и на числа. Ознакомиться с нашими авторскими задачами можно в Приложении </w:t>
      </w:r>
      <w:r w:rsidR="00E87D90" w:rsidRPr="00C4073A">
        <w:rPr>
          <w:rFonts w:cs="Times New Roman"/>
          <w:szCs w:val="28"/>
        </w:rPr>
        <w:t>2</w:t>
      </w:r>
      <w:r w:rsidRPr="00C4073A">
        <w:rPr>
          <w:rFonts w:cs="Times New Roman"/>
          <w:szCs w:val="28"/>
        </w:rPr>
        <w:t>.</w:t>
      </w:r>
    </w:p>
    <w:p w:rsidR="007D63D9" w:rsidRPr="00C4073A" w:rsidRDefault="007D63D9" w:rsidP="00C4073A">
      <w:pPr>
        <w:rPr>
          <w:rFonts w:cs="Times New Roman"/>
          <w:szCs w:val="28"/>
        </w:rPr>
      </w:pPr>
      <w:r w:rsidRPr="00C4073A">
        <w:rPr>
          <w:rFonts w:cs="Times New Roman"/>
          <w:szCs w:val="28"/>
        </w:rPr>
        <w:br w:type="page"/>
      </w:r>
    </w:p>
    <w:p w:rsidR="00BD4CE3" w:rsidRPr="00C4073A" w:rsidRDefault="00D62B46" w:rsidP="00C4073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7" w:name="_Toc140611135"/>
      <w:r w:rsidRPr="00C4073A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7"/>
    </w:p>
    <w:p w:rsidR="002B1827" w:rsidRPr="00C4073A" w:rsidRDefault="005E5A11" w:rsidP="00C4073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ешать п</w:t>
      </w:r>
      <w:r w:rsidR="009A20D8" w:rsidRPr="00C4073A">
        <w:rPr>
          <w:rFonts w:cs="Times New Roman"/>
          <w:szCs w:val="28"/>
        </w:rPr>
        <w:t>рак</w:t>
      </w:r>
      <w:r>
        <w:rPr>
          <w:rFonts w:cs="Times New Roman"/>
          <w:szCs w:val="28"/>
        </w:rPr>
        <w:t xml:space="preserve">тико-ориентированные задачи, на наш взгляд, помогает в </w:t>
      </w:r>
      <w:r w:rsidR="009A20D8" w:rsidRPr="00C4073A">
        <w:rPr>
          <w:rFonts w:cs="Times New Roman"/>
          <w:szCs w:val="28"/>
        </w:rPr>
        <w:t xml:space="preserve"> развитии всесторонне подготовленной к жизни личности. </w:t>
      </w:r>
      <w:r w:rsidR="002B1827" w:rsidRPr="00C4073A">
        <w:rPr>
          <w:rFonts w:cs="Times New Roman"/>
          <w:szCs w:val="28"/>
        </w:rPr>
        <w:t>Поэтому практическую значимость</w:t>
      </w:r>
      <w:r w:rsidR="009A20D8" w:rsidRPr="00C4073A">
        <w:rPr>
          <w:rFonts w:cs="Times New Roman"/>
          <w:szCs w:val="28"/>
        </w:rPr>
        <w:t xml:space="preserve"> нашей</w:t>
      </w:r>
      <w:r w:rsidR="002B1827" w:rsidRPr="00C4073A">
        <w:rPr>
          <w:rFonts w:cs="Times New Roman"/>
          <w:szCs w:val="28"/>
        </w:rPr>
        <w:t xml:space="preserve"> работы видим в ее дальнейшем применении.</w:t>
      </w:r>
    </w:p>
    <w:p w:rsidR="00E605DD" w:rsidRDefault="002B1827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  Считаем, что цель нашей работы достигнута, задачи реализованы в полном объёме. Мы изучили </w:t>
      </w:r>
      <w:r w:rsidR="009A20D8" w:rsidRPr="00C4073A">
        <w:rPr>
          <w:rFonts w:cs="Times New Roman"/>
          <w:szCs w:val="28"/>
        </w:rPr>
        <w:t xml:space="preserve">теорию практико-ориентированных задач, выявили их математическую значимость, составили обзорную характеристику лошадей и конного хозяйства с </w:t>
      </w:r>
      <w:proofErr w:type="spellStart"/>
      <w:r w:rsidR="009A20D8" w:rsidRPr="00C4073A">
        <w:rPr>
          <w:rFonts w:cs="Times New Roman"/>
          <w:szCs w:val="28"/>
        </w:rPr>
        <w:t>фотокаталогом</w:t>
      </w:r>
      <w:proofErr w:type="spellEnd"/>
      <w:r w:rsidR="009A20D8" w:rsidRPr="00C4073A">
        <w:rPr>
          <w:rFonts w:cs="Times New Roman"/>
          <w:szCs w:val="28"/>
        </w:rPr>
        <w:t>, подготовили дидактич</w:t>
      </w:r>
      <w:r w:rsidR="00E605DD">
        <w:rPr>
          <w:rFonts w:cs="Times New Roman"/>
          <w:szCs w:val="28"/>
        </w:rPr>
        <w:t>еские материалы по теме работы.</w:t>
      </w:r>
    </w:p>
    <w:p w:rsidR="002B1827" w:rsidRPr="00C4073A" w:rsidRDefault="002B1827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Наша гипотеза нашла подтверждение – </w:t>
      </w:r>
      <w:r w:rsidR="009A20D8" w:rsidRPr="00C4073A">
        <w:rPr>
          <w:rFonts w:cs="Times New Roman"/>
          <w:szCs w:val="28"/>
        </w:rPr>
        <w:t>ученики будут больше заинтересованы в</w:t>
      </w:r>
      <w:r w:rsidR="00EA2CE0">
        <w:rPr>
          <w:rFonts w:cs="Times New Roman"/>
          <w:szCs w:val="28"/>
        </w:rPr>
        <w:t xml:space="preserve"> задачах, тематически близких им</w:t>
      </w:r>
      <w:r w:rsidRPr="00C4073A">
        <w:rPr>
          <w:rFonts w:cs="Times New Roman"/>
          <w:szCs w:val="28"/>
        </w:rPr>
        <w:t xml:space="preserve">. </w:t>
      </w:r>
      <w:r w:rsidR="00315973">
        <w:rPr>
          <w:rFonts w:cs="Times New Roman"/>
          <w:szCs w:val="28"/>
        </w:rPr>
        <w:t xml:space="preserve">При этом </w:t>
      </w:r>
      <w:r w:rsidR="009A20D8" w:rsidRPr="00C4073A">
        <w:rPr>
          <w:rFonts w:cs="Times New Roman"/>
          <w:szCs w:val="28"/>
        </w:rPr>
        <w:t xml:space="preserve">мы выяснили, что большое количество ребят разделяют наше увлечение лошадьми и им будут интересны наши </w:t>
      </w:r>
      <w:r w:rsidR="003A0E23">
        <w:rPr>
          <w:rFonts w:cs="Times New Roman"/>
          <w:szCs w:val="28"/>
        </w:rPr>
        <w:t>задания</w:t>
      </w:r>
      <w:r w:rsidR="009A20D8" w:rsidRPr="00C4073A">
        <w:rPr>
          <w:rFonts w:cs="Times New Roman"/>
          <w:szCs w:val="28"/>
        </w:rPr>
        <w:t>.</w:t>
      </w:r>
      <w:r w:rsidR="00461EE3">
        <w:rPr>
          <w:rFonts w:cs="Times New Roman"/>
          <w:szCs w:val="28"/>
        </w:rPr>
        <w:t xml:space="preserve"> Можно использовать составленные задачи на уроках математики как в 5-6, так и в 9 классах при подготовке к итоговой аттестации.</w:t>
      </w:r>
    </w:p>
    <w:p w:rsidR="002B1827" w:rsidRPr="00C4073A" w:rsidRDefault="002B1827" w:rsidP="00C4073A">
      <w:pPr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Считаем, что </w:t>
      </w:r>
      <w:r w:rsidR="009A20D8" w:rsidRPr="00C4073A">
        <w:rPr>
          <w:rFonts w:cs="Times New Roman"/>
          <w:szCs w:val="28"/>
        </w:rPr>
        <w:t>данная</w:t>
      </w:r>
      <w:r w:rsidRPr="00C4073A">
        <w:rPr>
          <w:rFonts w:cs="Times New Roman"/>
          <w:szCs w:val="28"/>
        </w:rPr>
        <w:t xml:space="preserve"> работа может быть использована для расширения кругозора любого человека! </w:t>
      </w:r>
      <w:proofErr w:type="gramStart"/>
      <w:r w:rsidRPr="00C4073A">
        <w:rPr>
          <w:rFonts w:cs="Times New Roman"/>
          <w:szCs w:val="28"/>
        </w:rPr>
        <w:t xml:space="preserve">В рамках школьного образования </w:t>
      </w:r>
      <w:r w:rsidR="009A20D8" w:rsidRPr="00C4073A">
        <w:rPr>
          <w:rFonts w:cs="Times New Roman"/>
          <w:szCs w:val="28"/>
        </w:rPr>
        <w:t xml:space="preserve">её </w:t>
      </w:r>
      <w:r w:rsidRPr="00C4073A">
        <w:rPr>
          <w:rFonts w:cs="Times New Roman"/>
          <w:szCs w:val="28"/>
        </w:rPr>
        <w:t>можно</w:t>
      </w:r>
      <w:r w:rsidR="009A20D8" w:rsidRPr="00C4073A">
        <w:rPr>
          <w:rFonts w:cs="Times New Roman"/>
          <w:szCs w:val="28"/>
        </w:rPr>
        <w:t xml:space="preserve"> использовать на факультативах</w:t>
      </w:r>
      <w:r w:rsidRPr="00C4073A">
        <w:rPr>
          <w:rFonts w:cs="Times New Roman"/>
          <w:szCs w:val="28"/>
        </w:rPr>
        <w:t xml:space="preserve">, ведь это поможет </w:t>
      </w:r>
      <w:r w:rsidR="009A20D8" w:rsidRPr="00C4073A">
        <w:rPr>
          <w:rFonts w:cs="Times New Roman"/>
          <w:szCs w:val="28"/>
        </w:rPr>
        <w:t xml:space="preserve">узнать дополнительную интересную информацию не только по математике, но и по биологии, обществознанию (экономике) и даже краеведению – в нашем </w:t>
      </w:r>
      <w:proofErr w:type="spellStart"/>
      <w:r w:rsidR="009A20D8" w:rsidRPr="00C4073A">
        <w:rPr>
          <w:rFonts w:cs="Times New Roman"/>
          <w:szCs w:val="28"/>
        </w:rPr>
        <w:t>фотокаталоге</w:t>
      </w:r>
      <w:proofErr w:type="spellEnd"/>
      <w:r w:rsidR="009A20D8" w:rsidRPr="00C4073A">
        <w:rPr>
          <w:rFonts w:cs="Times New Roman"/>
          <w:szCs w:val="28"/>
        </w:rPr>
        <w:t xml:space="preserve"> можно увидеть титулованных</w:t>
      </w:r>
      <w:r w:rsidR="00D201AE" w:rsidRPr="00C4073A">
        <w:rPr>
          <w:rFonts w:cs="Times New Roman"/>
          <w:szCs w:val="28"/>
        </w:rPr>
        <w:t xml:space="preserve"> </w:t>
      </w:r>
      <w:proofErr w:type="spellStart"/>
      <w:r w:rsidR="00D201AE" w:rsidRPr="00C4073A">
        <w:rPr>
          <w:rFonts w:cs="Times New Roman"/>
          <w:szCs w:val="28"/>
        </w:rPr>
        <w:t>лощадей</w:t>
      </w:r>
      <w:proofErr w:type="spellEnd"/>
      <w:r w:rsidR="00D201AE" w:rsidRPr="00C4073A">
        <w:rPr>
          <w:rFonts w:cs="Times New Roman"/>
          <w:szCs w:val="28"/>
        </w:rPr>
        <w:t xml:space="preserve"> -</w:t>
      </w:r>
      <w:r w:rsidR="009A20D8" w:rsidRPr="00C4073A">
        <w:rPr>
          <w:rFonts w:cs="Times New Roman"/>
          <w:szCs w:val="28"/>
        </w:rPr>
        <w:t xml:space="preserve"> чемпионов региона и России.  </w:t>
      </w:r>
      <w:proofErr w:type="gramEnd"/>
    </w:p>
    <w:p w:rsidR="002B1827" w:rsidRPr="00C4073A" w:rsidRDefault="002B1827" w:rsidP="00C4073A">
      <w:pPr>
        <w:rPr>
          <w:rFonts w:cs="Times New Roman"/>
          <w:szCs w:val="28"/>
        </w:rPr>
      </w:pPr>
      <w:r w:rsidRPr="00C4073A">
        <w:rPr>
          <w:rFonts w:cs="Times New Roman"/>
          <w:szCs w:val="28"/>
        </w:rPr>
        <w:br w:type="page"/>
      </w:r>
    </w:p>
    <w:p w:rsidR="002B1827" w:rsidRPr="00C4073A" w:rsidRDefault="002B1827" w:rsidP="00C4073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40611136"/>
      <w:r w:rsidRPr="00C4073A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8"/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Биология: Научно-популярная энциклопедия. – М.: ЗАО «РОСМЕН-ПРЕСС», 2006. – 560с.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Бишоп Рут. Кормление лошадей. Полное руководство по правильному кормлению лошадей. </w:t>
      </w:r>
      <w:proofErr w:type="gramStart"/>
      <w:r w:rsidRPr="00C4073A">
        <w:rPr>
          <w:rFonts w:cs="Times New Roman"/>
          <w:szCs w:val="28"/>
        </w:rPr>
        <w:t>–М</w:t>
      </w:r>
      <w:proofErr w:type="gramEnd"/>
      <w:r w:rsidRPr="00C4073A">
        <w:rPr>
          <w:rFonts w:cs="Times New Roman"/>
          <w:szCs w:val="28"/>
        </w:rPr>
        <w:t>.: Аквариум Бук, 2004 г. - 184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Большая Российская энциклопедия, 2005. – 912 с.: ил.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Большой Энциклопедический словарь. 2000. </w:t>
      </w:r>
    </w:p>
    <w:p w:rsidR="00AE7C04" w:rsidRPr="00C4073A" w:rsidRDefault="00AE7C04" w:rsidP="00C4073A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073A">
        <w:rPr>
          <w:sz w:val="28"/>
          <w:szCs w:val="28"/>
        </w:rPr>
        <w:t xml:space="preserve">Зубарева И.И., Мордкович А.Г. Математика: учебник для 5 класса общеобразовательных учреждений 10-е издание. – М.: Мнемозина, 2021. – 270 </w:t>
      </w:r>
      <w:proofErr w:type="gramStart"/>
      <w:r w:rsidRPr="00C4073A">
        <w:rPr>
          <w:sz w:val="28"/>
          <w:szCs w:val="28"/>
        </w:rPr>
        <w:t>с</w:t>
      </w:r>
      <w:proofErr w:type="gramEnd"/>
      <w:r w:rsidRPr="00C4073A">
        <w:rPr>
          <w:sz w:val="28"/>
          <w:szCs w:val="28"/>
        </w:rPr>
        <w:t xml:space="preserve">. </w:t>
      </w:r>
    </w:p>
    <w:p w:rsidR="00AE7C04" w:rsidRPr="00C4073A" w:rsidRDefault="00AE7C04" w:rsidP="00C4073A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073A">
        <w:rPr>
          <w:sz w:val="28"/>
          <w:szCs w:val="28"/>
        </w:rPr>
        <w:t xml:space="preserve">Зубарева И.И., Мордкович А.Г. Математика: учебник для 6 класса общеобразовательных учреждений 10-е издание. – М.: Мнемозина, 2021. – 265 </w:t>
      </w:r>
      <w:proofErr w:type="gramStart"/>
      <w:r w:rsidRPr="00C4073A">
        <w:rPr>
          <w:sz w:val="28"/>
          <w:szCs w:val="28"/>
        </w:rPr>
        <w:t>с</w:t>
      </w:r>
      <w:proofErr w:type="gramEnd"/>
      <w:r w:rsidRPr="00C4073A">
        <w:rPr>
          <w:sz w:val="28"/>
          <w:szCs w:val="28"/>
        </w:rPr>
        <w:t xml:space="preserve">. 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Лошади и пони</w:t>
      </w:r>
      <w:proofErr w:type="gramStart"/>
      <w:r w:rsidRPr="00C4073A">
        <w:rPr>
          <w:rFonts w:cs="Times New Roman"/>
          <w:szCs w:val="28"/>
        </w:rPr>
        <w:t xml:space="preserve"> / П</w:t>
      </w:r>
      <w:proofErr w:type="gramEnd"/>
      <w:r w:rsidRPr="00C4073A">
        <w:rPr>
          <w:rFonts w:cs="Times New Roman"/>
          <w:szCs w:val="28"/>
        </w:rPr>
        <w:t>ер. с англ. И.В.Травиной. – М.: РОСМЭН, 2015. – 48с.</w:t>
      </w:r>
    </w:p>
    <w:p w:rsidR="00AE7C04" w:rsidRPr="00C4073A" w:rsidRDefault="00AE7C04" w:rsidP="00C4073A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073A">
        <w:rPr>
          <w:sz w:val="28"/>
          <w:szCs w:val="28"/>
        </w:rPr>
        <w:t>Мерзляк А.Г., Полонский В.Б. Математика</w:t>
      </w:r>
      <w:proofErr w:type="gramStart"/>
      <w:r w:rsidRPr="00C4073A">
        <w:rPr>
          <w:sz w:val="28"/>
          <w:szCs w:val="28"/>
        </w:rPr>
        <w:t xml:space="preserve"> :</w:t>
      </w:r>
      <w:proofErr w:type="gramEnd"/>
      <w:r w:rsidRPr="00C4073A">
        <w:rPr>
          <w:sz w:val="28"/>
          <w:szCs w:val="28"/>
        </w:rPr>
        <w:t xml:space="preserve"> учебник для 5 класса общеобразовательных учреждений 10-е издание. – М.: Мнемозина, 2022. – 255 </w:t>
      </w:r>
      <w:proofErr w:type="gramStart"/>
      <w:r w:rsidRPr="00C4073A">
        <w:rPr>
          <w:sz w:val="28"/>
          <w:szCs w:val="28"/>
        </w:rPr>
        <w:t>с</w:t>
      </w:r>
      <w:proofErr w:type="gramEnd"/>
      <w:r w:rsidRPr="00C4073A">
        <w:rPr>
          <w:sz w:val="28"/>
          <w:szCs w:val="28"/>
        </w:rPr>
        <w:t xml:space="preserve">. </w:t>
      </w:r>
    </w:p>
    <w:p w:rsidR="00AE7C04" w:rsidRPr="00C4073A" w:rsidRDefault="00AE7C04" w:rsidP="00C4073A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073A">
        <w:rPr>
          <w:sz w:val="28"/>
          <w:szCs w:val="28"/>
        </w:rPr>
        <w:t>Мерзляк А.Г., Полонский В.Б. Математика</w:t>
      </w:r>
      <w:proofErr w:type="gramStart"/>
      <w:r w:rsidRPr="00C4073A">
        <w:rPr>
          <w:sz w:val="28"/>
          <w:szCs w:val="28"/>
        </w:rPr>
        <w:t xml:space="preserve"> :</w:t>
      </w:r>
      <w:proofErr w:type="gramEnd"/>
      <w:r w:rsidRPr="00C4073A">
        <w:rPr>
          <w:sz w:val="28"/>
          <w:szCs w:val="28"/>
        </w:rPr>
        <w:t xml:space="preserve"> учебник для 6  класса общеобразовательных учреждений 10-е издание. – М.: Мнемозина, 2022. – 260с. 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Новый иллюстрированный энциклопедический словарь</w:t>
      </w:r>
      <w:proofErr w:type="gramStart"/>
      <w:r w:rsidRPr="00C4073A">
        <w:rPr>
          <w:rFonts w:cs="Times New Roman"/>
          <w:szCs w:val="28"/>
        </w:rPr>
        <w:t xml:space="preserve"> / П</w:t>
      </w:r>
      <w:proofErr w:type="gramEnd"/>
      <w:r w:rsidRPr="00C4073A">
        <w:rPr>
          <w:rFonts w:cs="Times New Roman"/>
          <w:szCs w:val="28"/>
        </w:rPr>
        <w:t xml:space="preserve">од ред. В.И.Бородулина, </w:t>
      </w:r>
      <w:proofErr w:type="spellStart"/>
      <w:r w:rsidRPr="00C4073A">
        <w:rPr>
          <w:rFonts w:cs="Times New Roman"/>
          <w:szCs w:val="28"/>
        </w:rPr>
        <w:t>А.П.Горкина</w:t>
      </w:r>
      <w:proofErr w:type="spellEnd"/>
      <w:r w:rsidRPr="00C4073A">
        <w:rPr>
          <w:rFonts w:cs="Times New Roman"/>
          <w:szCs w:val="28"/>
        </w:rPr>
        <w:t xml:space="preserve">, А.А.Гусева, </w:t>
      </w:r>
      <w:proofErr w:type="spellStart"/>
      <w:r w:rsidRPr="00C4073A">
        <w:rPr>
          <w:rFonts w:cs="Times New Roman"/>
          <w:szCs w:val="28"/>
        </w:rPr>
        <w:t>Н.М.Ланда</w:t>
      </w:r>
      <w:proofErr w:type="spellEnd"/>
      <w:r w:rsidRPr="00C4073A">
        <w:rPr>
          <w:rFonts w:cs="Times New Roman"/>
          <w:szCs w:val="28"/>
        </w:rPr>
        <w:t xml:space="preserve"> и др. – М.: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Школьник Ю.К. Животные. Полная энциклопедия. – М.: Изд-во </w:t>
      </w:r>
      <w:proofErr w:type="spellStart"/>
      <w:r w:rsidRPr="00C4073A">
        <w:rPr>
          <w:rFonts w:cs="Times New Roman"/>
          <w:szCs w:val="28"/>
        </w:rPr>
        <w:t>Эксмо</w:t>
      </w:r>
      <w:proofErr w:type="spellEnd"/>
      <w:r w:rsidRPr="00C4073A">
        <w:rPr>
          <w:rFonts w:cs="Times New Roman"/>
          <w:szCs w:val="28"/>
        </w:rPr>
        <w:t>, 2006. – 256 с., ил.</w:t>
      </w:r>
    </w:p>
    <w:p w:rsidR="00AE7C04" w:rsidRPr="00C4073A" w:rsidRDefault="00AE7C04" w:rsidP="00C4073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Ященко И.В. Типовые экзаменационные варианты  ОГЭ по математике 2023: –М., 2023.  </w:t>
      </w:r>
      <w:r w:rsidRPr="00C4073A">
        <w:rPr>
          <w:rFonts w:cs="Times New Roman"/>
          <w:szCs w:val="28"/>
        </w:rPr>
        <w:br w:type="page"/>
      </w:r>
    </w:p>
    <w:p w:rsidR="00EB2C40" w:rsidRPr="00C4073A" w:rsidRDefault="00EB2C40" w:rsidP="00C4073A">
      <w:pPr>
        <w:pStyle w:val="1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40611137"/>
      <w:r w:rsidRPr="00C4073A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9"/>
    </w:p>
    <w:p w:rsidR="00EB2C40" w:rsidRPr="00C4073A" w:rsidRDefault="00EB2C40" w:rsidP="00C4073A">
      <w:pPr>
        <w:ind w:firstLine="0"/>
        <w:jc w:val="center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Результаты социологического опроса учеников нашей школы</w:t>
      </w:r>
    </w:p>
    <w:p w:rsidR="004B3D71" w:rsidRPr="00C4073A" w:rsidRDefault="00390CD8" w:rsidP="00C4073A">
      <w:pPr>
        <w:ind w:firstLine="0"/>
        <w:jc w:val="center"/>
        <w:rPr>
          <w:rFonts w:cs="Times New Roman"/>
          <w:b/>
          <w:szCs w:val="28"/>
        </w:rPr>
      </w:pPr>
      <w:r w:rsidRPr="00C4073A">
        <w:rPr>
          <w:rFonts w:cs="Times New Roman"/>
          <w:b/>
          <w:szCs w:val="28"/>
        </w:rPr>
        <w:t>Анкета участника опроса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1. Нравится ли вам решать практико-ориентированные задачи?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b/>
          <w:szCs w:val="28"/>
        </w:rPr>
        <w:t>ДА     НЕТ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2. Достаточно ли таких задач в учебниках?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b/>
          <w:szCs w:val="28"/>
        </w:rPr>
      </w:pPr>
      <w:r w:rsidRPr="00C4073A">
        <w:rPr>
          <w:rFonts w:cs="Times New Roman"/>
          <w:b/>
          <w:szCs w:val="28"/>
        </w:rPr>
        <w:t>ДА     НЕТ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3. Хотелось бы вам, чтобы такие задачи были связаны с вашими увлечениями и хобби?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b/>
          <w:szCs w:val="28"/>
        </w:rPr>
      </w:pPr>
      <w:r w:rsidRPr="00C4073A">
        <w:rPr>
          <w:rFonts w:cs="Times New Roman"/>
          <w:b/>
          <w:szCs w:val="28"/>
        </w:rPr>
        <w:t>ДА     НЕТ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>4. Предложите 2-3 тематики таких задач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5. </w:t>
      </w:r>
      <w:proofErr w:type="gramStart"/>
      <w:r w:rsidRPr="00C4073A">
        <w:rPr>
          <w:rFonts w:cs="Times New Roman"/>
          <w:szCs w:val="28"/>
        </w:rPr>
        <w:t xml:space="preserve">Как бы вы отнеслись к задачам, связанными с лошадьми (уход за ними, подготовка к соревнованиям и </w:t>
      </w:r>
      <w:proofErr w:type="spellStart"/>
      <w:r w:rsidRPr="00C4073A">
        <w:rPr>
          <w:rFonts w:cs="Times New Roman"/>
          <w:szCs w:val="28"/>
        </w:rPr>
        <w:t>тд</w:t>
      </w:r>
      <w:proofErr w:type="spellEnd"/>
      <w:r w:rsidRPr="00C4073A">
        <w:rPr>
          <w:rFonts w:cs="Times New Roman"/>
          <w:szCs w:val="28"/>
        </w:rPr>
        <w:t>)?</w:t>
      </w:r>
      <w:proofErr w:type="gramEnd"/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Мне бы </w:t>
      </w:r>
      <w:r w:rsidRPr="00C4073A">
        <w:rPr>
          <w:rFonts w:cs="Times New Roman"/>
          <w:b/>
          <w:szCs w:val="28"/>
        </w:rPr>
        <w:t>понравились</w:t>
      </w:r>
      <w:r w:rsidRPr="00C4073A">
        <w:rPr>
          <w:rFonts w:cs="Times New Roman"/>
          <w:szCs w:val="28"/>
        </w:rPr>
        <w:t xml:space="preserve"> такие задачи</w:t>
      </w:r>
    </w:p>
    <w:p w:rsidR="003E470A" w:rsidRPr="00C4073A" w:rsidRDefault="003E470A" w:rsidP="00C4073A">
      <w:pPr>
        <w:pStyle w:val="a7"/>
        <w:spacing w:after="0" w:line="360" w:lineRule="auto"/>
        <w:ind w:left="0"/>
        <w:contextualSpacing w:val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Мне бы </w:t>
      </w:r>
      <w:r w:rsidRPr="00C4073A">
        <w:rPr>
          <w:rFonts w:cs="Times New Roman"/>
          <w:b/>
          <w:szCs w:val="28"/>
        </w:rPr>
        <w:t>не понравились</w:t>
      </w:r>
      <w:r w:rsidRPr="00C4073A">
        <w:rPr>
          <w:rFonts w:cs="Times New Roman"/>
          <w:szCs w:val="28"/>
        </w:rPr>
        <w:t xml:space="preserve"> эти задачи</w:t>
      </w:r>
    </w:p>
    <w:p w:rsidR="0025311C" w:rsidRPr="00C4073A" w:rsidRDefault="003E470A" w:rsidP="00C4073A">
      <w:pPr>
        <w:ind w:firstLine="0"/>
        <w:jc w:val="both"/>
        <w:rPr>
          <w:rFonts w:cs="Times New Roman"/>
          <w:szCs w:val="28"/>
        </w:rPr>
      </w:pPr>
      <w:r w:rsidRPr="00C4073A">
        <w:rPr>
          <w:rFonts w:cs="Times New Roman"/>
          <w:szCs w:val="28"/>
        </w:rPr>
        <w:t xml:space="preserve">Мне </w:t>
      </w:r>
      <w:r w:rsidRPr="00C4073A">
        <w:rPr>
          <w:rFonts w:cs="Times New Roman"/>
          <w:b/>
          <w:szCs w:val="28"/>
        </w:rPr>
        <w:t>всё равно</w:t>
      </w:r>
      <w:r w:rsidRPr="00C4073A">
        <w:rPr>
          <w:rFonts w:cs="Times New Roman"/>
          <w:szCs w:val="28"/>
        </w:rPr>
        <w:t xml:space="preserve">, какие задачи решать </w:t>
      </w:r>
    </w:p>
    <w:p w:rsidR="00A67C77" w:rsidRPr="00C4073A" w:rsidRDefault="00A67C77" w:rsidP="00C4073A">
      <w:pPr>
        <w:rPr>
          <w:rFonts w:cs="Times New Roman"/>
          <w:szCs w:val="28"/>
        </w:rPr>
      </w:pPr>
      <w:r w:rsidRPr="00C4073A">
        <w:rPr>
          <w:rFonts w:cs="Times New Roman"/>
          <w:szCs w:val="28"/>
        </w:rPr>
        <w:br w:type="page"/>
      </w:r>
    </w:p>
    <w:p w:rsidR="0025311C" w:rsidRDefault="0025311C" w:rsidP="0025311C">
      <w:pPr>
        <w:ind w:firstLine="0"/>
        <w:jc w:val="center"/>
        <w:rPr>
          <w:b/>
        </w:rPr>
      </w:pPr>
      <w:r>
        <w:rPr>
          <w:b/>
        </w:rPr>
        <w:lastRenderedPageBreak/>
        <w:t>Результаты анкетирования</w:t>
      </w: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10"/>
        <w:gridCol w:w="1417"/>
        <w:gridCol w:w="993"/>
        <w:gridCol w:w="1417"/>
        <w:gridCol w:w="831"/>
        <w:gridCol w:w="1402"/>
      </w:tblGrid>
      <w:tr w:rsidR="00FB2697" w:rsidRPr="00A67C77" w:rsidTr="00A67C77">
        <w:trPr>
          <w:trHeight w:val="900"/>
        </w:trPr>
        <w:tc>
          <w:tcPr>
            <w:tcW w:w="714" w:type="dxa"/>
            <w:shd w:val="clear" w:color="000000" w:fill="D8D8D8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000000" w:fill="D8D8D8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ответов "Да", </w:t>
            </w:r>
            <w:proofErr w:type="spellStart"/>
            <w:proofErr w:type="gramStart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FB2697" w:rsidRPr="00C4073A" w:rsidRDefault="008D0063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Доля</w:t>
            </w:r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%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ответов "Нет", </w:t>
            </w:r>
            <w:proofErr w:type="spellStart"/>
            <w:proofErr w:type="gramStart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shd w:val="clear" w:color="000000" w:fill="D8D8D8"/>
            <w:vAlign w:val="center"/>
            <w:hideMark/>
          </w:tcPr>
          <w:p w:rsidR="00FB2697" w:rsidRPr="00C4073A" w:rsidRDefault="008D0063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Доля</w:t>
            </w:r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gramStart"/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%</w:t>
            </w:r>
          </w:p>
        </w:tc>
        <w:tc>
          <w:tcPr>
            <w:tcW w:w="1402" w:type="dxa"/>
            <w:shd w:val="clear" w:color="000000" w:fill="D8D8D8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количество анкет</w:t>
            </w:r>
          </w:p>
        </w:tc>
      </w:tr>
      <w:tr w:rsidR="00FB2697" w:rsidRPr="00A67C77" w:rsidTr="00A67C77">
        <w:trPr>
          <w:trHeight w:val="1500"/>
        </w:trPr>
        <w:tc>
          <w:tcPr>
            <w:tcW w:w="714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Нравится ли вам решать практико</w:t>
            </w:r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ориентированные задачи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5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47,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</w:tr>
      <w:tr w:rsidR="00FB2697" w:rsidRPr="00A67C77" w:rsidTr="00A67C77">
        <w:trPr>
          <w:trHeight w:val="1260"/>
        </w:trPr>
        <w:tc>
          <w:tcPr>
            <w:tcW w:w="714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2697" w:rsidRPr="00C4073A" w:rsidRDefault="00A67C77" w:rsidP="00FB269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Достаточно</w:t>
            </w:r>
            <w:r w:rsidR="00FB269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и таких задач в учебниках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3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64,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</w:tr>
      <w:tr w:rsidR="00FB2697" w:rsidRPr="00A67C77" w:rsidTr="00A67C77">
        <w:trPr>
          <w:trHeight w:val="1965"/>
        </w:trPr>
        <w:tc>
          <w:tcPr>
            <w:tcW w:w="714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отелось ли </w:t>
            </w:r>
            <w:r w:rsidR="00A67C77"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вам, чтобы</w:t>
            </w: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акие задачи были связанны с вашими увлечениями и хобби?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28,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B2697" w:rsidRPr="00C4073A" w:rsidRDefault="00FB2697" w:rsidP="00FB26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</w:tr>
    </w:tbl>
    <w:p w:rsidR="0025135C" w:rsidRDefault="0025135C" w:rsidP="0025135C">
      <w:pPr>
        <w:ind w:firstLine="0"/>
        <w:jc w:val="center"/>
      </w:pPr>
    </w:p>
    <w:p w:rsidR="0025311C" w:rsidRDefault="0025135C" w:rsidP="0025135C">
      <w:pPr>
        <w:ind w:firstLine="0"/>
        <w:jc w:val="center"/>
      </w:pPr>
      <w:r w:rsidRPr="0025135C">
        <w:rPr>
          <w:noProof/>
          <w:lang w:eastAsia="ru-RU"/>
        </w:rPr>
        <w:drawing>
          <wp:inline distT="0" distB="0" distL="0" distR="0">
            <wp:extent cx="4034336" cy="2548390"/>
            <wp:effectExtent l="19050" t="0" r="42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90" cy="25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5C" w:rsidRDefault="0025135C" w:rsidP="0025311C">
      <w:pPr>
        <w:jc w:val="both"/>
      </w:pPr>
    </w:p>
    <w:tbl>
      <w:tblPr>
        <w:tblW w:w="9219" w:type="dxa"/>
        <w:tblInd w:w="103" w:type="dxa"/>
        <w:tblLook w:val="04A0"/>
      </w:tblPr>
      <w:tblGrid>
        <w:gridCol w:w="594"/>
        <w:gridCol w:w="4940"/>
        <w:gridCol w:w="3685"/>
      </w:tblGrid>
      <w:tr w:rsidR="00D23A56" w:rsidRPr="00D23A56" w:rsidTr="00D23A5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proofErr w:type="spellStart"/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Темы практико-ориентирован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ответов, шт.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Иг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Животный мир, растениевод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Шопин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ика, финансы, инвести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Авт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D23A56" w:rsidRPr="00D23A56" w:rsidTr="00D23A5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Архитектура, планировочные реш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D23A56" w:rsidRPr="00D23A56" w:rsidTr="00D23A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6" w:rsidRPr="00C4073A" w:rsidRDefault="00D23A56" w:rsidP="00D23A5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Еда, культура, машиностроение, туризм, компьютерные вычисления, друг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56" w:rsidRPr="00C4073A" w:rsidRDefault="00D23A56" w:rsidP="00D23A5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:rsidR="00A24582" w:rsidRDefault="00A24582" w:rsidP="00A24582">
      <w:pPr>
        <w:ind w:firstLine="0"/>
        <w:jc w:val="center"/>
      </w:pPr>
    </w:p>
    <w:p w:rsidR="00A24582" w:rsidRDefault="00931478" w:rsidP="00764792">
      <w:pPr>
        <w:ind w:firstLine="0"/>
        <w:jc w:val="center"/>
      </w:pPr>
      <w:r w:rsidRPr="00931478">
        <w:rPr>
          <w:noProof/>
          <w:lang w:eastAsia="ru-RU"/>
        </w:rPr>
        <w:drawing>
          <wp:inline distT="0" distB="0" distL="0" distR="0">
            <wp:extent cx="6120130" cy="3749334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63" w:rsidRDefault="008D0063">
      <w:r>
        <w:br w:type="page"/>
      </w:r>
    </w:p>
    <w:tbl>
      <w:tblPr>
        <w:tblW w:w="9219" w:type="dxa"/>
        <w:tblInd w:w="103" w:type="dxa"/>
        <w:tblLayout w:type="fixed"/>
        <w:tblLook w:val="04A0"/>
      </w:tblPr>
      <w:tblGrid>
        <w:gridCol w:w="540"/>
        <w:gridCol w:w="4427"/>
        <w:gridCol w:w="1701"/>
        <w:gridCol w:w="2551"/>
      </w:tblGrid>
      <w:tr w:rsidR="008D0063" w:rsidRPr="008D0063" w:rsidTr="008D006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4073A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073A">
              <w:rPr>
                <w:rFonts w:eastAsia="Times New Roman" w:cs="Times New Roman"/>
                <w:color w:val="000000"/>
                <w:lang w:eastAsia="ru-RU"/>
              </w:rPr>
              <w:t>/</w:t>
            </w:r>
            <w:proofErr w:type="spellStart"/>
            <w:r w:rsidRPr="00C4073A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Наименов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Количество ответов, ш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Доля ответов от общего количества, %</w:t>
            </w:r>
          </w:p>
        </w:tc>
      </w:tr>
      <w:tr w:rsidR="008D0063" w:rsidRPr="008D0063" w:rsidTr="008D00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63" w:rsidRPr="00C4073A" w:rsidRDefault="008D0063" w:rsidP="008D0063">
            <w:pPr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 xml:space="preserve"> Мне бы понравились такие за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66,7</w:t>
            </w:r>
          </w:p>
        </w:tc>
      </w:tr>
      <w:tr w:rsidR="008D0063" w:rsidRPr="008D0063" w:rsidTr="008D00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63" w:rsidRPr="00C4073A" w:rsidRDefault="008D0063" w:rsidP="008D0063">
            <w:pPr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 xml:space="preserve"> Мне все равно, какие задачи реша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63" w:rsidRPr="00C4073A" w:rsidRDefault="00D144DF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11,9</w:t>
            </w:r>
          </w:p>
        </w:tc>
      </w:tr>
      <w:tr w:rsidR="008D0063" w:rsidRPr="008D0063" w:rsidTr="008D00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63" w:rsidRPr="00C4073A" w:rsidRDefault="008D0063" w:rsidP="008D0063">
            <w:pPr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 xml:space="preserve"> Мне бы не понравились такие за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63" w:rsidRPr="00C4073A" w:rsidRDefault="008D0063" w:rsidP="008D0063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4073A">
              <w:rPr>
                <w:rFonts w:eastAsia="Times New Roman" w:cs="Times New Roman"/>
                <w:color w:val="000000"/>
                <w:lang w:eastAsia="ru-RU"/>
              </w:rPr>
              <w:t>21,4</w:t>
            </w:r>
          </w:p>
        </w:tc>
      </w:tr>
    </w:tbl>
    <w:p w:rsidR="008D0063" w:rsidRDefault="008D0063" w:rsidP="00764792">
      <w:pPr>
        <w:jc w:val="center"/>
      </w:pPr>
    </w:p>
    <w:p w:rsidR="00764792" w:rsidRPr="0025311C" w:rsidRDefault="00931478" w:rsidP="00764792">
      <w:pPr>
        <w:ind w:firstLine="0"/>
        <w:jc w:val="center"/>
      </w:pPr>
      <w:r w:rsidRPr="00931478">
        <w:rPr>
          <w:noProof/>
          <w:lang w:eastAsia="ru-RU"/>
        </w:rPr>
        <w:drawing>
          <wp:inline distT="0" distB="0" distL="0" distR="0">
            <wp:extent cx="5760085" cy="3594377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40" w:rsidRDefault="00EB2C40" w:rsidP="0025311C">
      <w:pPr>
        <w:ind w:firstLine="0"/>
        <w:jc w:val="both"/>
      </w:pPr>
      <w:r>
        <w:br w:type="page"/>
      </w:r>
    </w:p>
    <w:p w:rsidR="00242406" w:rsidRDefault="00242406" w:rsidP="00B567CD">
      <w:pPr>
        <w:pStyle w:val="1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40611138"/>
      <w:r w:rsidRPr="0024240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E87D90">
        <w:rPr>
          <w:rFonts w:ascii="Times New Roman" w:hAnsi="Times New Roman" w:cs="Times New Roman"/>
          <w:b w:val="0"/>
          <w:color w:val="auto"/>
        </w:rPr>
        <w:t>2</w:t>
      </w:r>
      <w:bookmarkEnd w:id="10"/>
    </w:p>
    <w:p w:rsidR="004A2D77" w:rsidRDefault="004F66A4" w:rsidP="00B567CD">
      <w:pPr>
        <w:ind w:firstLine="0"/>
        <w:jc w:val="center"/>
      </w:pPr>
      <w:r>
        <w:t>Практико-ориентированные задачи</w:t>
      </w:r>
    </w:p>
    <w:p w:rsidR="002641DA" w:rsidRPr="000F5858" w:rsidRDefault="002641DA" w:rsidP="00B567CD">
      <w:pPr>
        <w:jc w:val="both"/>
        <w:rPr>
          <w:rFonts w:cs="Times New Roman"/>
          <w:szCs w:val="28"/>
        </w:rPr>
      </w:pPr>
      <w:r w:rsidRPr="00986F38">
        <w:rPr>
          <w:rFonts w:cs="Times New Roman"/>
          <w:b/>
          <w:szCs w:val="28"/>
        </w:rPr>
        <w:t xml:space="preserve">Задача </w:t>
      </w:r>
      <w:r>
        <w:rPr>
          <w:rFonts w:cs="Times New Roman"/>
          <w:b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0F5858">
        <w:rPr>
          <w:rFonts w:cs="Times New Roman"/>
          <w:szCs w:val="28"/>
        </w:rPr>
        <w:t>Прочитайте внимательно текст и выполните задания 1-5.</w:t>
      </w:r>
    </w:p>
    <w:p w:rsidR="002641DA" w:rsidRPr="000F5858" w:rsidRDefault="002641DA" w:rsidP="00B567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нном хозяйстве</w:t>
      </w:r>
      <w:r w:rsidRPr="000F5858">
        <w:rPr>
          <w:rFonts w:cs="Times New Roman"/>
          <w:szCs w:val="28"/>
        </w:rPr>
        <w:t xml:space="preserve"> «</w:t>
      </w:r>
      <w:proofErr w:type="spellStart"/>
      <w:r w:rsidRPr="000F5858">
        <w:rPr>
          <w:rFonts w:cs="Times New Roman"/>
          <w:szCs w:val="28"/>
        </w:rPr>
        <w:t>Тюльковское</w:t>
      </w:r>
      <w:proofErr w:type="spellEnd"/>
      <w:r w:rsidRPr="000F5858">
        <w:rPr>
          <w:rFonts w:cs="Times New Roman"/>
          <w:szCs w:val="28"/>
        </w:rPr>
        <w:t xml:space="preserve">» содержится 20 жеребят, 32 кобылы и 20 жеребцов. </w:t>
      </w:r>
      <w:r>
        <w:rPr>
          <w:rFonts w:cs="Times New Roman"/>
          <w:szCs w:val="28"/>
        </w:rPr>
        <w:t>Рацион</w:t>
      </w:r>
      <w:r w:rsidRPr="000F5858">
        <w:rPr>
          <w:rFonts w:cs="Times New Roman"/>
          <w:szCs w:val="28"/>
        </w:rPr>
        <w:t xml:space="preserve"> питания на сутки приведен в таблице:</w:t>
      </w:r>
    </w:p>
    <w:tbl>
      <w:tblPr>
        <w:tblStyle w:val="af"/>
        <w:tblW w:w="0" w:type="auto"/>
        <w:tblLook w:val="04A0"/>
      </w:tblPr>
      <w:tblGrid>
        <w:gridCol w:w="2943"/>
        <w:gridCol w:w="2182"/>
        <w:gridCol w:w="2062"/>
        <w:gridCol w:w="2100"/>
      </w:tblGrid>
      <w:tr w:rsidR="002641DA" w:rsidRPr="000F5858" w:rsidTr="002641DA">
        <w:tc>
          <w:tcPr>
            <w:tcW w:w="2943" w:type="dxa"/>
            <w:vMerge w:val="restart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тание</w:t>
            </w:r>
          </w:p>
        </w:tc>
        <w:tc>
          <w:tcPr>
            <w:tcW w:w="6344" w:type="dxa"/>
            <w:gridSpan w:val="3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лошади</w:t>
            </w:r>
          </w:p>
        </w:tc>
      </w:tr>
      <w:tr w:rsidR="002641DA" w:rsidRPr="000F5858" w:rsidTr="002641DA">
        <w:tc>
          <w:tcPr>
            <w:tcW w:w="2943" w:type="dxa"/>
            <w:vMerge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ребёнок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была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ребец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Сено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5 кг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6 кг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8 кг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чный корм 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3кг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4 кг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8 кг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Концентрированное питание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2 кг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4 кг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5 кг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Витамины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8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10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12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Соль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25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35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40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20 л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30 л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50 л</w:t>
            </w:r>
          </w:p>
        </w:tc>
      </w:tr>
    </w:tbl>
    <w:p w:rsidR="002641DA" w:rsidRPr="000F5858" w:rsidRDefault="002641DA" w:rsidP="00B567CD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Сколько килограммов сена необходимо для питания всех лошадей на три дня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_</w:t>
      </w:r>
    </w:p>
    <w:p w:rsidR="002641DA" w:rsidRPr="000F5858" w:rsidRDefault="002641DA" w:rsidP="00B567C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Сколько килограммов сочного корма  нужно для питания всех лошадей на 10 дней?</w:t>
      </w:r>
    </w:p>
    <w:p w:rsidR="002641DA" w:rsidRPr="000F5858" w:rsidRDefault="002641DA" w:rsidP="00B567CD">
      <w:pPr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_</w:t>
      </w:r>
    </w:p>
    <w:p w:rsidR="002641DA" w:rsidRPr="000F5858" w:rsidRDefault="002641DA" w:rsidP="00B567C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Килограмм сена стоит 250 рублей. Во сколько обойдется покупка сена для жеребят на 10 дней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_</w:t>
      </w:r>
    </w:p>
    <w:p w:rsidR="002641DA" w:rsidRPr="000F5858" w:rsidRDefault="002641DA" w:rsidP="00B567C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Стоимость соли-лизунца  составляет 20 рублей за 1 кг. Сколько будет стоить покупка соли для всех жеребят на 30 дней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_</w:t>
      </w:r>
    </w:p>
    <w:p w:rsidR="002641DA" w:rsidRPr="000F5858" w:rsidRDefault="002641DA" w:rsidP="00B567CD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Витамины для лошадей стоят 2100 рублей за упаковку весом 5 кг. Во сколько обойдется покупка витаминов для всех лошадей на 10 дней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_</w:t>
      </w:r>
    </w:p>
    <w:p w:rsidR="002641DA" w:rsidRDefault="002641DA" w:rsidP="00B567CD">
      <w:pPr>
        <w:tabs>
          <w:tab w:val="left" w:pos="8167"/>
        </w:tabs>
        <w:jc w:val="both"/>
        <w:rPr>
          <w:rFonts w:cs="Times New Roman"/>
          <w:b/>
          <w:szCs w:val="28"/>
        </w:rPr>
      </w:pPr>
    </w:p>
    <w:p w:rsidR="002641DA" w:rsidRPr="000F5858" w:rsidRDefault="002641DA" w:rsidP="00B567CD">
      <w:pPr>
        <w:jc w:val="both"/>
        <w:rPr>
          <w:rFonts w:cs="Times New Roman"/>
          <w:szCs w:val="28"/>
        </w:rPr>
      </w:pPr>
      <w:r w:rsidRPr="00986F38">
        <w:rPr>
          <w:rFonts w:cs="Times New Roman"/>
          <w:b/>
          <w:szCs w:val="28"/>
        </w:rPr>
        <w:lastRenderedPageBreak/>
        <w:t xml:space="preserve">Задача </w:t>
      </w:r>
      <w:r>
        <w:rPr>
          <w:rFonts w:cs="Times New Roman"/>
          <w:b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0F5858">
        <w:rPr>
          <w:rFonts w:cs="Times New Roman"/>
          <w:szCs w:val="28"/>
        </w:rPr>
        <w:t>Прочитайте внимательно текст и выполните задания 1-5.</w:t>
      </w:r>
    </w:p>
    <w:p w:rsidR="002641DA" w:rsidRPr="000F5858" w:rsidRDefault="002641DA" w:rsidP="00B567CD">
      <w:pPr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В конном хозяйстве «</w:t>
      </w:r>
      <w:proofErr w:type="spellStart"/>
      <w:r w:rsidRPr="000F5858">
        <w:rPr>
          <w:rFonts w:cs="Times New Roman"/>
          <w:szCs w:val="28"/>
        </w:rPr>
        <w:t>Тюльковское</w:t>
      </w:r>
      <w:proofErr w:type="spellEnd"/>
      <w:r w:rsidRPr="000F5858">
        <w:rPr>
          <w:rFonts w:cs="Times New Roman"/>
          <w:szCs w:val="28"/>
        </w:rPr>
        <w:t>» содержится 20 жеребят, 32 к</w:t>
      </w:r>
      <w:r>
        <w:rPr>
          <w:rFonts w:cs="Times New Roman"/>
          <w:szCs w:val="28"/>
        </w:rPr>
        <w:t>обылы и 20 жеребцов. Р</w:t>
      </w:r>
      <w:r w:rsidRPr="000F5858">
        <w:rPr>
          <w:rFonts w:cs="Times New Roman"/>
          <w:szCs w:val="28"/>
        </w:rPr>
        <w:t>ацион питания на сутки  приведен в таблице:</w:t>
      </w:r>
    </w:p>
    <w:tbl>
      <w:tblPr>
        <w:tblStyle w:val="af"/>
        <w:tblW w:w="0" w:type="auto"/>
        <w:tblLook w:val="04A0"/>
      </w:tblPr>
      <w:tblGrid>
        <w:gridCol w:w="2943"/>
        <w:gridCol w:w="2182"/>
        <w:gridCol w:w="2062"/>
        <w:gridCol w:w="2100"/>
      </w:tblGrid>
      <w:tr w:rsidR="002641DA" w:rsidRPr="000F5858" w:rsidTr="002641DA">
        <w:tc>
          <w:tcPr>
            <w:tcW w:w="2943" w:type="dxa"/>
            <w:vMerge w:val="restart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тание</w:t>
            </w:r>
          </w:p>
        </w:tc>
        <w:tc>
          <w:tcPr>
            <w:tcW w:w="6344" w:type="dxa"/>
            <w:gridSpan w:val="3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лошади</w:t>
            </w:r>
          </w:p>
        </w:tc>
      </w:tr>
      <w:tr w:rsidR="002641DA" w:rsidRPr="000F5858" w:rsidTr="002641DA">
        <w:tc>
          <w:tcPr>
            <w:tcW w:w="2943" w:type="dxa"/>
            <w:vMerge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ребёнок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была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ребец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Сено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5 кг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6 кг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8 кг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Сочный корм (овощи и фрукты)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3кг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4 кг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8 кг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Концентрированное питание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2 кг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4 кг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5 кг</w:t>
            </w:r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Витамины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8 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10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12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Соль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25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35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 xml:space="preserve">40 </w:t>
            </w:r>
            <w:proofErr w:type="spellStart"/>
            <w:r w:rsidRPr="000F5858">
              <w:rPr>
                <w:rFonts w:cs="Times New Roman"/>
                <w:szCs w:val="28"/>
              </w:rPr>
              <w:t>гр</w:t>
            </w:r>
            <w:proofErr w:type="spellEnd"/>
          </w:p>
        </w:tc>
      </w:tr>
      <w:tr w:rsidR="002641DA" w:rsidRPr="000F5858" w:rsidTr="002641DA">
        <w:tc>
          <w:tcPr>
            <w:tcW w:w="2943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8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20 л</w:t>
            </w:r>
          </w:p>
        </w:tc>
        <w:tc>
          <w:tcPr>
            <w:tcW w:w="2062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30 л</w:t>
            </w:r>
          </w:p>
        </w:tc>
        <w:tc>
          <w:tcPr>
            <w:tcW w:w="2100" w:type="dxa"/>
            <w:vAlign w:val="center"/>
          </w:tcPr>
          <w:p w:rsidR="002641DA" w:rsidRPr="000F5858" w:rsidRDefault="002641DA" w:rsidP="00B567CD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F5858">
              <w:rPr>
                <w:rFonts w:cs="Times New Roman"/>
                <w:szCs w:val="28"/>
              </w:rPr>
              <w:t>50 л</w:t>
            </w:r>
          </w:p>
        </w:tc>
      </w:tr>
    </w:tbl>
    <w:p w:rsidR="002641DA" w:rsidRPr="000F5858" w:rsidRDefault="002641DA" w:rsidP="00B567C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Сколько килограммов сена необходимо для питания всех жеребцов на три дня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</w:t>
      </w:r>
    </w:p>
    <w:p w:rsidR="002641DA" w:rsidRPr="000F5858" w:rsidRDefault="002641DA" w:rsidP="00B567C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Сколько килограммов сочного корма нужно для питания всех лошадей на 5 дней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</w:t>
      </w:r>
    </w:p>
    <w:p w:rsidR="002641DA" w:rsidRPr="000F5858" w:rsidRDefault="002641DA" w:rsidP="00B567C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Килограмм сена стоит 250 рублей. Во сколько обойдется покупка сена для кобыл на 10 дней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</w:t>
      </w:r>
    </w:p>
    <w:p w:rsidR="002641DA" w:rsidRPr="000F5858" w:rsidRDefault="002641DA" w:rsidP="00B567C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Стоимость соли-лизунца составляет 20 рублей за 1 кг. Сколько будет стоить покупка соли для всех жеребцов на 30 дней?</w:t>
      </w:r>
    </w:p>
    <w:p w:rsidR="002641DA" w:rsidRPr="000F5858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</w:t>
      </w:r>
    </w:p>
    <w:p w:rsidR="002641DA" w:rsidRPr="000F5858" w:rsidRDefault="002641DA" w:rsidP="00B567C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Витамины для лошадей стоят 2100 рублей за упаковку весом 5 кг. Во сколько обойдется покупка витаминов для  кобыл на 10 дней?</w:t>
      </w:r>
    </w:p>
    <w:p w:rsidR="002641DA" w:rsidRDefault="002641D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5858">
        <w:rPr>
          <w:rFonts w:cs="Times New Roman"/>
          <w:szCs w:val="28"/>
        </w:rPr>
        <w:t>Ответ:_______________</w:t>
      </w:r>
    </w:p>
    <w:p w:rsidR="00F02692" w:rsidRDefault="00F02692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F02692" w:rsidRPr="000F5858" w:rsidRDefault="00F02692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B55081" w:rsidRPr="00B55081" w:rsidRDefault="002641DA" w:rsidP="00B567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Задача 3</w:t>
      </w:r>
      <w:r w:rsidR="00040ADF">
        <w:rPr>
          <w:rFonts w:cs="Times New Roman"/>
          <w:b/>
          <w:szCs w:val="28"/>
        </w:rPr>
        <w:t>.</w:t>
      </w:r>
      <w:r w:rsidR="00986F38">
        <w:rPr>
          <w:rFonts w:cs="Times New Roman"/>
          <w:szCs w:val="28"/>
        </w:rPr>
        <w:t xml:space="preserve"> </w:t>
      </w:r>
      <w:r w:rsidR="00B55081" w:rsidRPr="00B55081">
        <w:rPr>
          <w:rFonts w:cs="Times New Roman"/>
          <w:szCs w:val="28"/>
        </w:rPr>
        <w:t>Прочитайте внимательно текст и выполните задания 1-5.</w:t>
      </w:r>
    </w:p>
    <w:p w:rsidR="00B55081" w:rsidRPr="00B55081" w:rsidRDefault="00B55081" w:rsidP="00B567CD">
      <w:pPr>
        <w:ind w:firstLine="0"/>
        <w:jc w:val="center"/>
        <w:rPr>
          <w:rFonts w:cs="Times New Roman"/>
          <w:szCs w:val="28"/>
        </w:rPr>
      </w:pPr>
      <w:r w:rsidRPr="00B5508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65420" cy="2948940"/>
            <wp:effectExtent l="0" t="0" r="0" b="3810"/>
            <wp:docPr id="57596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F9" w:rsidRDefault="00B55081" w:rsidP="00B567CD">
      <w:pPr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Н</w:t>
      </w:r>
      <w:r w:rsidR="00986F38">
        <w:rPr>
          <w:rFonts w:cs="Times New Roman"/>
          <w:szCs w:val="28"/>
        </w:rPr>
        <w:t xml:space="preserve">а плане изображено частное коне </w:t>
      </w:r>
      <w:r w:rsidRPr="00B55081">
        <w:rPr>
          <w:rFonts w:cs="Times New Roman"/>
          <w:szCs w:val="28"/>
        </w:rPr>
        <w:t xml:space="preserve">хозяйство по адресу Красноярский край, </w:t>
      </w:r>
      <w:proofErr w:type="spellStart"/>
      <w:r w:rsidRPr="00B55081">
        <w:rPr>
          <w:rFonts w:cs="Times New Roman"/>
          <w:szCs w:val="28"/>
        </w:rPr>
        <w:t>Б</w:t>
      </w:r>
      <w:r w:rsidR="00DF43F9">
        <w:rPr>
          <w:rFonts w:cs="Times New Roman"/>
          <w:szCs w:val="28"/>
        </w:rPr>
        <w:t>алахтинский</w:t>
      </w:r>
      <w:proofErr w:type="spellEnd"/>
      <w:r w:rsidR="00DF43F9">
        <w:rPr>
          <w:rFonts w:cs="Times New Roman"/>
          <w:szCs w:val="28"/>
        </w:rPr>
        <w:t xml:space="preserve"> район, с. Тюльково.</w:t>
      </w:r>
    </w:p>
    <w:p w:rsidR="00DF43F9" w:rsidRDefault="00B55081" w:rsidP="00B567CD">
      <w:pPr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Участок имеет прямоугольную форму. Въезд и выезд осуществля</w:t>
      </w:r>
      <w:r w:rsidR="00DF43F9">
        <w:rPr>
          <w:rFonts w:cs="Times New Roman"/>
          <w:szCs w:val="28"/>
        </w:rPr>
        <w:t>ется через единственные ворота.</w:t>
      </w:r>
    </w:p>
    <w:p w:rsidR="00B55081" w:rsidRDefault="00B55081" w:rsidP="00B567CD">
      <w:pPr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 xml:space="preserve">При въезде на участок справа от ворот находится беседка, а за ней дом. Слева от ворот - сеновал (сеновал отмечен цифрой 5). В центре участка расположено пастбище. Слева от пастбища– </w:t>
      </w:r>
      <w:proofErr w:type="gramStart"/>
      <w:r w:rsidRPr="00B55081">
        <w:rPr>
          <w:rFonts w:cs="Times New Roman"/>
          <w:szCs w:val="28"/>
        </w:rPr>
        <w:t>са</w:t>
      </w:r>
      <w:proofErr w:type="gramEnd"/>
      <w:r w:rsidRPr="00B55081">
        <w:rPr>
          <w:rFonts w:cs="Times New Roman"/>
          <w:szCs w:val="28"/>
        </w:rPr>
        <w:t>рай, а справа – яблоневый сад. За сараем находится конюшня. На участке так же имеется гараж, который расположен за пастбищем (отмечен цифрой 1). Рядом с яблоневым садом находится коновязь. Между коновязью и конюшней расположен пруд.</w:t>
      </w:r>
      <w:r>
        <w:rPr>
          <w:rFonts w:cs="Times New Roman"/>
          <w:szCs w:val="28"/>
        </w:rPr>
        <w:br w:type="page"/>
      </w:r>
    </w:p>
    <w:p w:rsidR="00B55081" w:rsidRPr="00B55081" w:rsidRDefault="00B55081" w:rsidP="00B567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lastRenderedPageBreak/>
        <w:t>Для объектов, указанных в таблице, определите, какими цифрами они обозначены на плане. Заполните таблицу.</w:t>
      </w:r>
    </w:p>
    <w:tbl>
      <w:tblPr>
        <w:tblW w:w="9351" w:type="dxa"/>
        <w:tblLook w:val="04A0"/>
      </w:tblPr>
      <w:tblGrid>
        <w:gridCol w:w="1980"/>
        <w:gridCol w:w="1984"/>
        <w:gridCol w:w="1985"/>
        <w:gridCol w:w="1701"/>
        <w:gridCol w:w="1701"/>
      </w:tblGrid>
      <w:tr w:rsidR="00B55081" w:rsidRPr="00B55081" w:rsidTr="00B55081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конюш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пру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коновязь</w:t>
            </w:r>
          </w:p>
        </w:tc>
      </w:tr>
      <w:tr w:rsidR="00B55081" w:rsidRPr="00B55081" w:rsidTr="00B55081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B55081" w:rsidRPr="00B55081" w:rsidRDefault="00B55081" w:rsidP="00B567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Найдите длину забора, ограждающего конное хозяйство. Ответ запишите в метрах.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</w:t>
      </w:r>
    </w:p>
    <w:p w:rsidR="00B55081" w:rsidRPr="00B55081" w:rsidRDefault="00B55081" w:rsidP="00B567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Найдите площадь, которую занимает дом. Ответ дайте в квадратных метрах.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</w:t>
      </w:r>
    </w:p>
    <w:p w:rsidR="00B55081" w:rsidRPr="00B55081" w:rsidRDefault="00B55081" w:rsidP="00B567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Сколько % составляет площадь пруда от площади конного двора?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</w:t>
      </w:r>
    </w:p>
    <w:p w:rsidR="00B55081" w:rsidRPr="00B55081" w:rsidRDefault="00B55081" w:rsidP="00B567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 xml:space="preserve">Сколько метров от беседки до сеновала </w:t>
      </w:r>
      <w:proofErr w:type="gramStart"/>
      <w:r w:rsidRPr="00B55081">
        <w:rPr>
          <w:rFonts w:cs="Times New Roman"/>
          <w:szCs w:val="28"/>
        </w:rPr>
        <w:t>по</w:t>
      </w:r>
      <w:proofErr w:type="gramEnd"/>
      <w:r w:rsidRPr="00B55081">
        <w:rPr>
          <w:rFonts w:cs="Times New Roman"/>
          <w:szCs w:val="28"/>
        </w:rPr>
        <w:t xml:space="preserve"> прямой?</w:t>
      </w:r>
    </w:p>
    <w:p w:rsid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</w:t>
      </w:r>
    </w:p>
    <w:p w:rsidR="00B55081" w:rsidRDefault="00B55081" w:rsidP="00B567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5081" w:rsidRPr="00B55081" w:rsidRDefault="00986F38" w:rsidP="00B567CD">
      <w:pPr>
        <w:jc w:val="both"/>
        <w:rPr>
          <w:rFonts w:cs="Times New Roman"/>
          <w:szCs w:val="28"/>
        </w:rPr>
      </w:pPr>
      <w:r w:rsidRPr="00986F38">
        <w:rPr>
          <w:rFonts w:cs="Times New Roman"/>
          <w:b/>
          <w:szCs w:val="28"/>
        </w:rPr>
        <w:lastRenderedPageBreak/>
        <w:t xml:space="preserve">Задача </w:t>
      </w:r>
      <w:r w:rsidR="002641DA">
        <w:rPr>
          <w:rFonts w:cs="Times New Roman"/>
          <w:b/>
          <w:szCs w:val="28"/>
        </w:rPr>
        <w:t>4</w:t>
      </w:r>
      <w:r w:rsidR="00040ADF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55081" w:rsidRPr="00B55081">
        <w:rPr>
          <w:rFonts w:cs="Times New Roman"/>
          <w:szCs w:val="28"/>
        </w:rPr>
        <w:t>Прочитайте внимательно текст и выполните задания 1-5.</w:t>
      </w:r>
    </w:p>
    <w:p w:rsidR="00B55081" w:rsidRPr="00B55081" w:rsidRDefault="00B55081" w:rsidP="00B567CD">
      <w:pPr>
        <w:pStyle w:val="a7"/>
        <w:spacing w:after="0" w:line="360" w:lineRule="auto"/>
        <w:ind w:left="0"/>
        <w:jc w:val="center"/>
        <w:rPr>
          <w:rFonts w:cs="Times New Roman"/>
          <w:szCs w:val="28"/>
        </w:rPr>
      </w:pPr>
      <w:r w:rsidRPr="00B5508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69180" cy="3878580"/>
            <wp:effectExtent l="0" t="0" r="7620" b="7620"/>
            <wp:docPr id="2142214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F9" w:rsidRDefault="00B55081" w:rsidP="00B567CD">
      <w:pPr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 xml:space="preserve">На плане изображено частное коне хозяйство по адресу Красноярский край, </w:t>
      </w:r>
      <w:proofErr w:type="spellStart"/>
      <w:r w:rsidRPr="00B55081">
        <w:rPr>
          <w:rFonts w:cs="Times New Roman"/>
          <w:szCs w:val="28"/>
        </w:rPr>
        <w:t>Балахтинский</w:t>
      </w:r>
      <w:proofErr w:type="spellEnd"/>
      <w:r w:rsidRPr="00B55081">
        <w:rPr>
          <w:rFonts w:cs="Times New Roman"/>
          <w:szCs w:val="28"/>
        </w:rPr>
        <w:t xml:space="preserve"> рай</w:t>
      </w:r>
      <w:r w:rsidR="00DF43F9">
        <w:rPr>
          <w:rFonts w:cs="Times New Roman"/>
          <w:szCs w:val="28"/>
        </w:rPr>
        <w:t>он, с. Тюльково.</w:t>
      </w:r>
    </w:p>
    <w:p w:rsidR="00DF43F9" w:rsidRDefault="00B55081" w:rsidP="00B567CD">
      <w:pPr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Участок имеет прямоугольную форму. Въезд и выезд осуществля</w:t>
      </w:r>
      <w:r w:rsidR="00DF43F9">
        <w:rPr>
          <w:rFonts w:cs="Times New Roman"/>
          <w:szCs w:val="28"/>
        </w:rPr>
        <w:t>ется через единственные ворота.</w:t>
      </w:r>
    </w:p>
    <w:p w:rsidR="00B55081" w:rsidRDefault="00B55081" w:rsidP="00B567CD">
      <w:pPr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 xml:space="preserve">При въезде на участок справа от ворот находится денник, а слева ветеринарная. В центре участка расположены 4 левады. Вдоль забора слева от ворот посажен яблоневый сад. За левадами находится домик для персонала (обозначен цифрой 3). Между домиком персонала и денником </w:t>
      </w:r>
      <w:proofErr w:type="gramStart"/>
      <w:r w:rsidRPr="00B55081">
        <w:rPr>
          <w:rFonts w:cs="Times New Roman"/>
          <w:szCs w:val="28"/>
        </w:rPr>
        <w:t>расположены</w:t>
      </w:r>
      <w:proofErr w:type="gramEnd"/>
      <w:r w:rsidRPr="00B55081">
        <w:rPr>
          <w:rFonts w:cs="Times New Roman"/>
          <w:szCs w:val="28"/>
        </w:rPr>
        <w:t xml:space="preserve"> кормовая и сеновал. </w:t>
      </w:r>
      <w:proofErr w:type="gramStart"/>
      <w:r w:rsidRPr="00B55081">
        <w:rPr>
          <w:rFonts w:cs="Times New Roman"/>
          <w:szCs w:val="28"/>
        </w:rPr>
        <w:t>Кормовая</w:t>
      </w:r>
      <w:proofErr w:type="gramEnd"/>
      <w:r w:rsidRPr="00B55081">
        <w:rPr>
          <w:rFonts w:cs="Times New Roman"/>
          <w:szCs w:val="28"/>
        </w:rPr>
        <w:t xml:space="preserve"> располагается в непосредственной близости с денником. На въезде на участок имеется площадка, вымощенная тротуарной плиткой размером 1м*1м.</w:t>
      </w:r>
      <w:r>
        <w:rPr>
          <w:rFonts w:cs="Times New Roman"/>
          <w:szCs w:val="28"/>
        </w:rPr>
        <w:br w:type="page"/>
      </w:r>
    </w:p>
    <w:p w:rsidR="00B55081" w:rsidRPr="00B55081" w:rsidRDefault="00B55081" w:rsidP="00B567C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lastRenderedPageBreak/>
        <w:t>Для объектов, указанных в таблице, определите, какими цифрами они обозначены на плане. Заполните таблицу.</w:t>
      </w:r>
    </w:p>
    <w:tbl>
      <w:tblPr>
        <w:tblW w:w="9351" w:type="dxa"/>
        <w:tblLook w:val="04A0"/>
      </w:tblPr>
      <w:tblGrid>
        <w:gridCol w:w="1980"/>
        <w:gridCol w:w="1984"/>
        <w:gridCol w:w="1985"/>
        <w:gridCol w:w="1701"/>
        <w:gridCol w:w="1701"/>
      </w:tblGrid>
      <w:tr w:rsidR="00B55081" w:rsidRPr="00B55081" w:rsidTr="00B55081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ден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сено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лев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кормовая</w:t>
            </w:r>
          </w:p>
        </w:tc>
      </w:tr>
      <w:tr w:rsidR="00B55081" w:rsidRPr="00B55081" w:rsidTr="00B55081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81" w:rsidRPr="00B55081" w:rsidRDefault="00B5508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81" w:rsidRPr="00B55081" w:rsidRDefault="00B55081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81" w:rsidRPr="00B55081" w:rsidRDefault="00B55081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81" w:rsidRPr="00B55081" w:rsidRDefault="00B55081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081" w:rsidRPr="00B55081" w:rsidRDefault="00B55081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B55081" w:rsidRPr="00B55081" w:rsidRDefault="00B55081" w:rsidP="00B567C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Найдите площадь, которую занимает каждая левада и общую площадь загонов. Ответ дайте в квадратных метрах.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B55081" w:rsidRPr="00B55081" w:rsidRDefault="00B55081" w:rsidP="00B567C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Сколько % составляет площадь денника от площади конного двора?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B55081" w:rsidRPr="00B55081" w:rsidRDefault="00B55081" w:rsidP="00B567C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Тротуарная плитка продается в упаковках по 7 штук. Сколько упаковок плитки понадобилось, чтобы выложить площадку на въезде?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B55081" w:rsidRPr="00B55081" w:rsidRDefault="00B55081" w:rsidP="00B567C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 xml:space="preserve">Хозяин конного двора решил покрасить весь забор вокруг участка (только с внешней стороны). Расход краски, которая ему понравилась 0,4 кг/кв.м., а в банке 10 кг краски. Сколько банок краски необходимо приобрести, если высота забора составляет 2 метра? </w:t>
      </w:r>
    </w:p>
    <w:p w:rsidR="00B55081" w:rsidRPr="00B55081" w:rsidRDefault="00B5508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653E57" w:rsidRDefault="00653E57" w:rsidP="00B567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31E14" w:rsidRPr="00B55081" w:rsidRDefault="00986F38" w:rsidP="00B567CD">
      <w:pPr>
        <w:tabs>
          <w:tab w:val="left" w:pos="8167"/>
        </w:tabs>
        <w:jc w:val="both"/>
        <w:rPr>
          <w:rFonts w:cs="Times New Roman"/>
          <w:szCs w:val="28"/>
        </w:rPr>
      </w:pPr>
      <w:r w:rsidRPr="00986F38">
        <w:rPr>
          <w:rFonts w:cs="Times New Roman"/>
          <w:b/>
          <w:szCs w:val="28"/>
        </w:rPr>
        <w:lastRenderedPageBreak/>
        <w:t>Задача 5</w:t>
      </w:r>
      <w:r w:rsidR="00DF43F9">
        <w:rPr>
          <w:rFonts w:cs="Times New Roman"/>
          <w:b/>
          <w:szCs w:val="28"/>
        </w:rPr>
        <w:t>.</w:t>
      </w:r>
      <w:r w:rsidRPr="00986F38">
        <w:rPr>
          <w:rFonts w:cs="Times New Roman"/>
          <w:b/>
          <w:szCs w:val="28"/>
        </w:rPr>
        <w:t xml:space="preserve"> </w:t>
      </w:r>
      <w:r w:rsidR="00131E14" w:rsidRPr="00986F38">
        <w:rPr>
          <w:rFonts w:cs="Times New Roman"/>
          <w:szCs w:val="28"/>
        </w:rPr>
        <w:t xml:space="preserve">Прочитайте </w:t>
      </w:r>
      <w:r w:rsidR="00131E14" w:rsidRPr="00B55081">
        <w:rPr>
          <w:rFonts w:cs="Times New Roman"/>
          <w:szCs w:val="28"/>
        </w:rPr>
        <w:t>внимательно текст и выполните задания 1-5.</w:t>
      </w:r>
      <w:r w:rsidR="00131E14">
        <w:rPr>
          <w:rFonts w:cs="Times New Roman"/>
          <w:szCs w:val="28"/>
        </w:rPr>
        <w:tab/>
      </w:r>
    </w:p>
    <w:p w:rsidR="004A2D77" w:rsidRDefault="00131E14" w:rsidP="00B567CD">
      <w:pPr>
        <w:ind w:firstLine="0"/>
        <w:jc w:val="center"/>
        <w:rPr>
          <w:szCs w:val="28"/>
        </w:rPr>
      </w:pPr>
      <w:r w:rsidRPr="00131E14">
        <w:rPr>
          <w:noProof/>
          <w:szCs w:val="28"/>
          <w:lang w:eastAsia="ru-RU"/>
        </w:rPr>
        <w:drawing>
          <wp:inline distT="0" distB="0" distL="0" distR="0">
            <wp:extent cx="5690870" cy="2347595"/>
            <wp:effectExtent l="19050" t="0" r="508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C2" w:rsidRDefault="00131E14" w:rsidP="00B567CD">
      <w:pPr>
        <w:jc w:val="both"/>
        <w:rPr>
          <w:szCs w:val="28"/>
        </w:rPr>
      </w:pPr>
      <w:r w:rsidRPr="00131E14">
        <w:rPr>
          <w:szCs w:val="28"/>
        </w:rPr>
        <w:t>На плане изображён конный двор ОАО «</w:t>
      </w:r>
      <w:proofErr w:type="spellStart"/>
      <w:r w:rsidRPr="00131E14">
        <w:rPr>
          <w:szCs w:val="28"/>
        </w:rPr>
        <w:t>Тюльковское</w:t>
      </w:r>
      <w:proofErr w:type="spellEnd"/>
      <w:r w:rsidRPr="00131E14">
        <w:rPr>
          <w:szCs w:val="28"/>
        </w:rPr>
        <w:t xml:space="preserve">». По адресу: с. Тюльково, </w:t>
      </w:r>
      <w:proofErr w:type="spellStart"/>
      <w:r w:rsidRPr="00131E14">
        <w:rPr>
          <w:szCs w:val="28"/>
        </w:rPr>
        <w:t>Балахтинского</w:t>
      </w:r>
      <w:proofErr w:type="spellEnd"/>
      <w:r w:rsidRPr="00131E14">
        <w:rPr>
          <w:szCs w:val="28"/>
        </w:rPr>
        <w:t xml:space="preserve"> района, Красноярского края (сторона каждой клетки на плане равна 3 м)</w:t>
      </w:r>
      <w:r w:rsidR="006D73C2">
        <w:rPr>
          <w:szCs w:val="28"/>
        </w:rPr>
        <w:t>.</w:t>
      </w:r>
    </w:p>
    <w:p w:rsidR="006D73C2" w:rsidRDefault="00131E14" w:rsidP="00B567CD">
      <w:pPr>
        <w:jc w:val="both"/>
        <w:rPr>
          <w:szCs w:val="28"/>
        </w:rPr>
      </w:pPr>
      <w:r w:rsidRPr="00131E14">
        <w:rPr>
          <w:szCs w:val="28"/>
        </w:rPr>
        <w:t>Участок имеет прямоугольную форму. Въезд и выезд осуществля</w:t>
      </w:r>
      <w:r w:rsidR="006D73C2">
        <w:rPr>
          <w:szCs w:val="28"/>
        </w:rPr>
        <w:t>ется через единственные ворота.</w:t>
      </w:r>
    </w:p>
    <w:p w:rsidR="00131E14" w:rsidRDefault="00131E14" w:rsidP="00B567CD">
      <w:pPr>
        <w:jc w:val="both"/>
        <w:rPr>
          <w:szCs w:val="28"/>
        </w:rPr>
      </w:pPr>
      <w:r w:rsidRPr="00131E14">
        <w:rPr>
          <w:szCs w:val="28"/>
        </w:rPr>
        <w:t>При входе на участок справа находится дом (</w:t>
      </w:r>
      <w:proofErr w:type="gramStart"/>
      <w:r w:rsidRPr="00131E14">
        <w:rPr>
          <w:szCs w:val="28"/>
        </w:rPr>
        <w:t>сторожка</w:t>
      </w:r>
      <w:proofErr w:type="gramEnd"/>
      <w:r w:rsidRPr="00131E14">
        <w:rPr>
          <w:szCs w:val="28"/>
        </w:rPr>
        <w:t>), за домом растёт яблоня, а за ней построена конюшня</w:t>
      </w:r>
      <w:r w:rsidR="00986F38">
        <w:rPr>
          <w:szCs w:val="28"/>
        </w:rPr>
        <w:t xml:space="preserve"> (обозначена цифрой 1)</w:t>
      </w:r>
      <w:r w:rsidRPr="00131E14">
        <w:rPr>
          <w:szCs w:val="28"/>
        </w:rPr>
        <w:t>.</w:t>
      </w:r>
      <w:r>
        <w:rPr>
          <w:szCs w:val="28"/>
        </w:rPr>
        <w:t xml:space="preserve"> </w:t>
      </w:r>
      <w:r w:rsidRPr="00131E14">
        <w:rPr>
          <w:szCs w:val="28"/>
        </w:rPr>
        <w:t>Слева от ворот яблоневые посадки, а за ними гараж.</w:t>
      </w:r>
      <w:r>
        <w:rPr>
          <w:szCs w:val="28"/>
        </w:rPr>
        <w:t xml:space="preserve"> </w:t>
      </w:r>
      <w:r w:rsidRPr="00131E14">
        <w:rPr>
          <w:szCs w:val="28"/>
        </w:rPr>
        <w:t>В центре участка находится двор для выгула лошадей, справа от него находится прудок, а слева беседка и сарай. В</w:t>
      </w:r>
      <w:r>
        <w:rPr>
          <w:szCs w:val="28"/>
        </w:rPr>
        <w:t xml:space="preserve"> </w:t>
      </w:r>
      <w:r w:rsidRPr="00131E14">
        <w:rPr>
          <w:szCs w:val="28"/>
        </w:rPr>
        <w:t>верхнем</w:t>
      </w:r>
      <w:r>
        <w:rPr>
          <w:szCs w:val="28"/>
        </w:rPr>
        <w:t xml:space="preserve"> </w:t>
      </w:r>
      <w:r w:rsidRPr="00131E14">
        <w:rPr>
          <w:szCs w:val="28"/>
        </w:rPr>
        <w:t>левом углу сеновал, а правее от него коновя</w:t>
      </w:r>
      <w:r>
        <w:rPr>
          <w:szCs w:val="28"/>
        </w:rPr>
        <w:t>зь.</w:t>
      </w:r>
      <w:r>
        <w:rPr>
          <w:szCs w:val="28"/>
        </w:rPr>
        <w:br w:type="page"/>
      </w:r>
    </w:p>
    <w:p w:rsidR="00131E14" w:rsidRPr="00B55081" w:rsidRDefault="00131E14" w:rsidP="00B567C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lastRenderedPageBreak/>
        <w:t>Для объектов, указанных в таблице, определите, какими цифрами они обозначены на плане. Заполните таблицу.</w:t>
      </w:r>
    </w:p>
    <w:tbl>
      <w:tblPr>
        <w:tblW w:w="9351" w:type="dxa"/>
        <w:tblLook w:val="04A0"/>
      </w:tblPr>
      <w:tblGrid>
        <w:gridCol w:w="1980"/>
        <w:gridCol w:w="1984"/>
        <w:gridCol w:w="1985"/>
        <w:gridCol w:w="1701"/>
        <w:gridCol w:w="1701"/>
      </w:tblGrid>
      <w:tr w:rsidR="00131E14" w:rsidRPr="00B55081" w:rsidTr="00131E14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E14" w:rsidRPr="00B55081" w:rsidRDefault="00131E14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E14" w:rsidRPr="00B55081" w:rsidRDefault="00EB0C66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нюш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E14" w:rsidRPr="00B55081" w:rsidRDefault="00EB0C66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у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E14" w:rsidRPr="00B55081" w:rsidRDefault="00EB0C66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но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E14" w:rsidRPr="00B55081" w:rsidRDefault="00EB0C66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араж</w:t>
            </w:r>
          </w:p>
        </w:tc>
      </w:tr>
      <w:tr w:rsidR="00131E14" w:rsidRPr="00B55081" w:rsidTr="00131E1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E14" w:rsidRPr="00B55081" w:rsidRDefault="00131E14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14" w:rsidRPr="00B55081" w:rsidRDefault="00131E14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14" w:rsidRPr="00B55081" w:rsidRDefault="00131E14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14" w:rsidRPr="00B55081" w:rsidRDefault="00131E14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E14" w:rsidRPr="00B55081" w:rsidRDefault="00131E14" w:rsidP="00B567CD">
            <w:pPr>
              <w:ind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131E14" w:rsidRPr="00B55081" w:rsidRDefault="00AF2DB2" w:rsidP="00B567C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F2DB2">
        <w:rPr>
          <w:rFonts w:cs="Times New Roman"/>
          <w:szCs w:val="28"/>
        </w:rPr>
        <w:t>Найдите длину забора. Ответ дайте в метрах.</w:t>
      </w:r>
    </w:p>
    <w:p w:rsidR="00131E14" w:rsidRPr="00B55081" w:rsidRDefault="00131E14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131E14" w:rsidRPr="00B55081" w:rsidRDefault="0038685A" w:rsidP="00B567C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8685A">
        <w:rPr>
          <w:rFonts w:cs="Times New Roman"/>
          <w:szCs w:val="28"/>
        </w:rPr>
        <w:t>Определите площадь сеновала. Ответ дайте в квадратных метрах.</w:t>
      </w:r>
    </w:p>
    <w:p w:rsidR="00131E14" w:rsidRPr="00B55081" w:rsidRDefault="00131E14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131E14" w:rsidRPr="00B55081" w:rsidRDefault="0038685A" w:rsidP="00B567C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8685A">
        <w:rPr>
          <w:rFonts w:cs="Times New Roman"/>
          <w:szCs w:val="28"/>
        </w:rPr>
        <w:t>Сколько процентов занимает гараж от площади конного двора?</w:t>
      </w:r>
    </w:p>
    <w:p w:rsidR="00131E14" w:rsidRPr="00B55081" w:rsidRDefault="00131E14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2E10C5" w:rsidRDefault="002E10C5" w:rsidP="00B567C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E10C5">
        <w:rPr>
          <w:rFonts w:cs="Times New Roman"/>
          <w:szCs w:val="28"/>
        </w:rPr>
        <w:t>Какое расстояние от гараж</w:t>
      </w:r>
      <w:r>
        <w:rPr>
          <w:rFonts w:cs="Times New Roman"/>
          <w:szCs w:val="28"/>
        </w:rPr>
        <w:t>а до дома? Отве</w:t>
      </w:r>
      <w:r w:rsidR="00D306D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дайте в метрах</w:t>
      </w:r>
    </w:p>
    <w:p w:rsidR="00131E14" w:rsidRDefault="00131E14" w:rsidP="00B567CD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  <w:r w:rsidRPr="002E10C5">
        <w:rPr>
          <w:rFonts w:cs="Times New Roman"/>
          <w:szCs w:val="28"/>
        </w:rPr>
        <w:t>Ответ:_______________</w:t>
      </w:r>
    </w:p>
    <w:p w:rsidR="00D306D5" w:rsidRDefault="00D306D5" w:rsidP="00B567CD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D306D5" w:rsidRPr="002E10C5" w:rsidRDefault="00D306D5" w:rsidP="00B567CD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131E14" w:rsidRDefault="00131E14" w:rsidP="00B567CD">
      <w:pPr>
        <w:rPr>
          <w:szCs w:val="28"/>
        </w:rPr>
      </w:pPr>
      <w:r>
        <w:rPr>
          <w:szCs w:val="28"/>
        </w:rPr>
        <w:br w:type="page"/>
      </w:r>
    </w:p>
    <w:p w:rsidR="00552309" w:rsidRPr="00B55081" w:rsidRDefault="00986F38" w:rsidP="00B567CD">
      <w:pPr>
        <w:tabs>
          <w:tab w:val="left" w:pos="8167"/>
        </w:tabs>
        <w:jc w:val="both"/>
        <w:rPr>
          <w:rFonts w:cs="Times New Roman"/>
          <w:szCs w:val="28"/>
        </w:rPr>
      </w:pPr>
      <w:r w:rsidRPr="00986F38">
        <w:rPr>
          <w:rFonts w:cs="Times New Roman"/>
          <w:b/>
          <w:szCs w:val="28"/>
        </w:rPr>
        <w:lastRenderedPageBreak/>
        <w:t>Задача 6</w:t>
      </w:r>
      <w:r w:rsidR="0051768C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52309" w:rsidRPr="00B55081">
        <w:rPr>
          <w:rFonts w:cs="Times New Roman"/>
          <w:szCs w:val="28"/>
        </w:rPr>
        <w:t>Прочитайте внимательно текст и выполните задания 1-5.</w:t>
      </w:r>
      <w:r w:rsidR="00552309">
        <w:rPr>
          <w:rFonts w:cs="Times New Roman"/>
          <w:szCs w:val="28"/>
        </w:rPr>
        <w:tab/>
      </w:r>
    </w:p>
    <w:p w:rsidR="00131E14" w:rsidRDefault="00552309" w:rsidP="00B567CD">
      <w:pPr>
        <w:ind w:firstLine="0"/>
        <w:jc w:val="both"/>
        <w:rPr>
          <w:szCs w:val="28"/>
        </w:rPr>
      </w:pPr>
      <w:r w:rsidRPr="00552309">
        <w:rPr>
          <w:noProof/>
          <w:szCs w:val="28"/>
          <w:lang w:eastAsia="ru-RU"/>
        </w:rPr>
        <w:drawing>
          <wp:inline distT="0" distB="0" distL="0" distR="0">
            <wp:extent cx="5690870" cy="3821430"/>
            <wp:effectExtent l="19050" t="0" r="508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8C" w:rsidRDefault="00552309" w:rsidP="00B567CD">
      <w:pPr>
        <w:jc w:val="both"/>
        <w:rPr>
          <w:szCs w:val="28"/>
        </w:rPr>
      </w:pPr>
      <w:r w:rsidRPr="00552309">
        <w:rPr>
          <w:szCs w:val="28"/>
        </w:rPr>
        <w:t>На плане изображён конный двор ОАО «</w:t>
      </w:r>
      <w:proofErr w:type="spellStart"/>
      <w:r w:rsidRPr="00552309">
        <w:rPr>
          <w:szCs w:val="28"/>
        </w:rPr>
        <w:t>Тюльковское</w:t>
      </w:r>
      <w:proofErr w:type="spellEnd"/>
      <w:r w:rsidRPr="00552309">
        <w:rPr>
          <w:szCs w:val="28"/>
        </w:rPr>
        <w:t xml:space="preserve">». По адресу: с. Тюльково, </w:t>
      </w:r>
      <w:proofErr w:type="spellStart"/>
      <w:r w:rsidRPr="00552309">
        <w:rPr>
          <w:szCs w:val="28"/>
        </w:rPr>
        <w:t>Балахтинского</w:t>
      </w:r>
      <w:proofErr w:type="spellEnd"/>
      <w:r w:rsidRPr="00552309">
        <w:rPr>
          <w:szCs w:val="28"/>
        </w:rPr>
        <w:t xml:space="preserve"> района, Красноярского края (сторона ка</w:t>
      </w:r>
      <w:r>
        <w:rPr>
          <w:szCs w:val="28"/>
        </w:rPr>
        <w:t>ждой клетки на плане равна 3 м)</w:t>
      </w:r>
      <w:r w:rsidR="0051768C">
        <w:rPr>
          <w:szCs w:val="28"/>
        </w:rPr>
        <w:t>.</w:t>
      </w:r>
    </w:p>
    <w:p w:rsidR="004606DA" w:rsidRDefault="00552309" w:rsidP="00B567CD">
      <w:pPr>
        <w:jc w:val="both"/>
        <w:rPr>
          <w:szCs w:val="28"/>
        </w:rPr>
      </w:pPr>
      <w:r w:rsidRPr="00552309">
        <w:rPr>
          <w:szCs w:val="28"/>
        </w:rPr>
        <w:t>Обратим внимание на строение конюшни (здание под номером 1). Конюшня имеет сквозные ворота и двери по центру.  Ворота конюшни используются только при кормлении животных и чистке</w:t>
      </w:r>
      <w:r w:rsidR="004606DA">
        <w:rPr>
          <w:szCs w:val="28"/>
        </w:rPr>
        <w:t xml:space="preserve"> денников.</w:t>
      </w:r>
    </w:p>
    <w:p w:rsidR="00D306D5" w:rsidRDefault="00552309" w:rsidP="00B567CD">
      <w:pPr>
        <w:jc w:val="both"/>
        <w:rPr>
          <w:szCs w:val="28"/>
        </w:rPr>
      </w:pPr>
      <w:r w:rsidRPr="00552309">
        <w:rPr>
          <w:szCs w:val="28"/>
        </w:rPr>
        <w:t xml:space="preserve">При входе в двери справа расположен </w:t>
      </w:r>
      <w:proofErr w:type="spellStart"/>
      <w:r w:rsidRPr="00552309">
        <w:rPr>
          <w:szCs w:val="28"/>
        </w:rPr>
        <w:t>веткабине</w:t>
      </w:r>
      <w:r>
        <w:rPr>
          <w:szCs w:val="28"/>
        </w:rPr>
        <w:t>т</w:t>
      </w:r>
      <w:proofErr w:type="spellEnd"/>
      <w:r>
        <w:rPr>
          <w:szCs w:val="28"/>
        </w:rPr>
        <w:t xml:space="preserve">, от него </w:t>
      </w:r>
      <w:proofErr w:type="gramStart"/>
      <w:r>
        <w:rPr>
          <w:szCs w:val="28"/>
        </w:rPr>
        <w:t>напротив</w:t>
      </w:r>
      <w:proofErr w:type="gramEnd"/>
      <w:r>
        <w:rPr>
          <w:szCs w:val="28"/>
        </w:rPr>
        <w:t xml:space="preserve"> амуничная. </w:t>
      </w:r>
      <w:r w:rsidRPr="00552309">
        <w:rPr>
          <w:szCs w:val="28"/>
        </w:rPr>
        <w:t xml:space="preserve">Напротив двери справа располагается </w:t>
      </w:r>
      <w:proofErr w:type="spellStart"/>
      <w:r w:rsidRPr="00552309">
        <w:rPr>
          <w:szCs w:val="28"/>
        </w:rPr>
        <w:t>п</w:t>
      </w:r>
      <w:r>
        <w:rPr>
          <w:szCs w:val="28"/>
        </w:rPr>
        <w:t>омывочная</w:t>
      </w:r>
      <w:proofErr w:type="spellEnd"/>
      <w:r>
        <w:rPr>
          <w:szCs w:val="28"/>
        </w:rPr>
        <w:t xml:space="preserve">, а слева кормокухня. </w:t>
      </w:r>
      <w:r w:rsidRPr="00552309">
        <w:rPr>
          <w:szCs w:val="28"/>
        </w:rPr>
        <w:t>От двери при проходе через конюшню налево, справа от ворот находится навозохранилище. Навоз могут брать все желающие огородни</w:t>
      </w:r>
      <w:r>
        <w:rPr>
          <w:szCs w:val="28"/>
        </w:rPr>
        <w:t xml:space="preserve">ки как удобрение или перегной. </w:t>
      </w:r>
      <w:r w:rsidRPr="00552309">
        <w:rPr>
          <w:szCs w:val="28"/>
        </w:rPr>
        <w:t>По обе стороны сквозного прохода распола</w:t>
      </w:r>
      <w:r>
        <w:rPr>
          <w:szCs w:val="28"/>
        </w:rPr>
        <w:t>гаются денники (стойла). Их 11.</w:t>
      </w:r>
      <w:r w:rsidR="00D306D5">
        <w:rPr>
          <w:szCs w:val="28"/>
        </w:rPr>
        <w:br w:type="page"/>
      </w:r>
    </w:p>
    <w:p w:rsidR="00891BC5" w:rsidRPr="00891BC5" w:rsidRDefault="00891BC5" w:rsidP="00B567CD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91BC5">
        <w:rPr>
          <w:rFonts w:cs="Times New Roman"/>
          <w:szCs w:val="28"/>
        </w:rPr>
        <w:lastRenderedPageBreak/>
        <w:t>Для объектов, указанных в таблице, определите, какими цифрами они обозначены на плане. Заполните таблицу.</w:t>
      </w:r>
    </w:p>
    <w:tbl>
      <w:tblPr>
        <w:tblW w:w="9351" w:type="dxa"/>
        <w:tblLook w:val="04A0"/>
      </w:tblPr>
      <w:tblGrid>
        <w:gridCol w:w="1980"/>
        <w:gridCol w:w="1984"/>
        <w:gridCol w:w="1985"/>
        <w:gridCol w:w="1701"/>
        <w:gridCol w:w="1701"/>
      </w:tblGrid>
      <w:tr w:rsidR="00891BC5" w:rsidRPr="00B55081" w:rsidTr="00891BC5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нюш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у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но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араж</w:t>
            </w:r>
          </w:p>
        </w:tc>
      </w:tr>
      <w:tr w:rsidR="00891BC5" w:rsidRPr="00B55081" w:rsidTr="00891BC5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5081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5" w:rsidRPr="00B55081" w:rsidRDefault="00891BC5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91BC5" w:rsidRPr="00891BC5" w:rsidRDefault="00891BC5" w:rsidP="00B567CD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91BC5">
        <w:rPr>
          <w:rFonts w:cs="Times New Roman"/>
          <w:szCs w:val="28"/>
        </w:rPr>
        <w:t xml:space="preserve">Найдите общую площадь денников. Ответ дайте в квадратных метрах </w:t>
      </w:r>
      <w:proofErr w:type="spellStart"/>
      <w:proofErr w:type="gramStart"/>
      <w:r w:rsidRPr="00891BC5">
        <w:rPr>
          <w:rFonts w:cs="Times New Roman"/>
          <w:szCs w:val="28"/>
        </w:rPr>
        <w:t>метрах</w:t>
      </w:r>
      <w:proofErr w:type="spellEnd"/>
      <w:proofErr w:type="gramEnd"/>
      <w:r w:rsidRPr="00891BC5">
        <w:rPr>
          <w:rFonts w:cs="Times New Roman"/>
          <w:szCs w:val="28"/>
        </w:rPr>
        <w:t>.</w:t>
      </w:r>
    </w:p>
    <w:p w:rsidR="00891BC5" w:rsidRPr="00B55081" w:rsidRDefault="00891BC5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891BC5" w:rsidRPr="00891BC5" w:rsidRDefault="00891BC5" w:rsidP="00B567CD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91BC5">
        <w:rPr>
          <w:rFonts w:cs="Times New Roman"/>
          <w:szCs w:val="28"/>
        </w:rPr>
        <w:t>Определите площадь сквозного прохода. Ответ дайте в квадратных метрах.</w:t>
      </w:r>
    </w:p>
    <w:p w:rsidR="00891BC5" w:rsidRPr="00B55081" w:rsidRDefault="00891BC5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891BC5" w:rsidRPr="00891BC5" w:rsidRDefault="00891BC5" w:rsidP="00B567CD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91BC5">
        <w:rPr>
          <w:rFonts w:cs="Times New Roman"/>
          <w:szCs w:val="28"/>
        </w:rPr>
        <w:t xml:space="preserve">Сколько процентов занимают </w:t>
      </w:r>
      <w:proofErr w:type="spellStart"/>
      <w:r w:rsidRPr="00891BC5">
        <w:rPr>
          <w:rFonts w:cs="Times New Roman"/>
          <w:szCs w:val="28"/>
        </w:rPr>
        <w:t>хоз</w:t>
      </w:r>
      <w:proofErr w:type="spellEnd"/>
      <w:r w:rsidRPr="00891BC5">
        <w:rPr>
          <w:rFonts w:cs="Times New Roman"/>
          <w:szCs w:val="28"/>
        </w:rPr>
        <w:t>. помещения от площади конюшни?</w:t>
      </w:r>
    </w:p>
    <w:p w:rsidR="00891BC5" w:rsidRPr="00B55081" w:rsidRDefault="00891BC5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5081">
        <w:rPr>
          <w:rFonts w:cs="Times New Roman"/>
          <w:szCs w:val="28"/>
        </w:rPr>
        <w:t>Ответ:_______________</w:t>
      </w:r>
    </w:p>
    <w:p w:rsidR="00891BC5" w:rsidRPr="00891BC5" w:rsidRDefault="00891BC5" w:rsidP="00B567CD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91BC5">
        <w:rPr>
          <w:rFonts w:cs="Times New Roman"/>
          <w:szCs w:val="28"/>
        </w:rPr>
        <w:t>Какое расстояние от денников «м» и «л» до навозохранилища? Ответ дайте в метрах.</w:t>
      </w:r>
    </w:p>
    <w:p w:rsidR="00891BC5" w:rsidRDefault="00891BC5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E10C5">
        <w:rPr>
          <w:rFonts w:cs="Times New Roman"/>
          <w:szCs w:val="28"/>
        </w:rPr>
        <w:t>Ответ:_______________</w:t>
      </w:r>
    </w:p>
    <w:p w:rsidR="00891BC5" w:rsidRDefault="00891BC5" w:rsidP="00B567CD">
      <w:pPr>
        <w:jc w:val="both"/>
        <w:rPr>
          <w:szCs w:val="28"/>
        </w:rPr>
      </w:pPr>
    </w:p>
    <w:p w:rsidR="00242406" w:rsidRPr="000F5858" w:rsidRDefault="00242406" w:rsidP="00B567CD">
      <w:pPr>
        <w:jc w:val="both"/>
        <w:rPr>
          <w:szCs w:val="28"/>
        </w:rPr>
      </w:pPr>
      <w:r w:rsidRPr="000F5858">
        <w:rPr>
          <w:szCs w:val="28"/>
        </w:rPr>
        <w:br w:type="page"/>
      </w:r>
    </w:p>
    <w:p w:rsidR="00101891" w:rsidRPr="00101891" w:rsidRDefault="00101891" w:rsidP="00B567CD">
      <w:pPr>
        <w:ind w:firstLine="0"/>
        <w:rPr>
          <w:rFonts w:cs="Times New Roman"/>
          <w:szCs w:val="28"/>
        </w:rPr>
      </w:pPr>
      <w:r w:rsidRPr="00101891">
        <w:rPr>
          <w:rFonts w:cs="Times New Roman"/>
          <w:b/>
          <w:szCs w:val="28"/>
        </w:rPr>
        <w:lastRenderedPageBreak/>
        <w:t>Задача 7</w:t>
      </w:r>
      <w:r w:rsidR="00DA349A">
        <w:rPr>
          <w:rFonts w:cs="Times New Roman"/>
          <w:b/>
          <w:szCs w:val="28"/>
        </w:rPr>
        <w:t>.</w:t>
      </w:r>
      <w:r w:rsidRPr="00101891">
        <w:rPr>
          <w:rFonts w:cs="Times New Roman"/>
          <w:b/>
          <w:szCs w:val="28"/>
        </w:rPr>
        <w:t xml:space="preserve"> </w:t>
      </w:r>
      <w:r w:rsidR="00304D0E">
        <w:rPr>
          <w:rFonts w:cs="Times New Roman"/>
          <w:b/>
          <w:szCs w:val="28"/>
        </w:rPr>
        <w:t xml:space="preserve"> </w:t>
      </w:r>
      <w:r w:rsidRPr="00101891">
        <w:rPr>
          <w:rFonts w:cs="Times New Roman"/>
          <w:szCs w:val="28"/>
        </w:rPr>
        <w:t>Прочитайте внимательно текст и выполните задания 1-5.</w:t>
      </w:r>
    </w:p>
    <w:p w:rsidR="00101891" w:rsidRPr="00101891" w:rsidRDefault="00101891" w:rsidP="00B567CD">
      <w:pPr>
        <w:jc w:val="center"/>
        <w:rPr>
          <w:rFonts w:cs="Times New Roman"/>
          <w:szCs w:val="28"/>
        </w:rPr>
      </w:pPr>
      <w:r w:rsidRPr="0010189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1804670"/>
            <wp:effectExtent l="0" t="0" r="3175" b="5080"/>
            <wp:docPr id="1761415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9A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На плане изображено здание конюшни в частном коне хозяйстве по адресу Красноярский край, </w:t>
      </w:r>
      <w:proofErr w:type="spellStart"/>
      <w:r w:rsidRPr="00101891">
        <w:rPr>
          <w:rFonts w:cs="Times New Roman"/>
          <w:szCs w:val="28"/>
        </w:rPr>
        <w:t>Б</w:t>
      </w:r>
      <w:r w:rsidR="00DA349A">
        <w:rPr>
          <w:rFonts w:cs="Times New Roman"/>
          <w:szCs w:val="28"/>
        </w:rPr>
        <w:t>алахтинский</w:t>
      </w:r>
      <w:proofErr w:type="spellEnd"/>
      <w:r w:rsidR="00DA349A">
        <w:rPr>
          <w:rFonts w:cs="Times New Roman"/>
          <w:szCs w:val="28"/>
        </w:rPr>
        <w:t xml:space="preserve"> район, с. Тюльково.</w:t>
      </w:r>
    </w:p>
    <w:p w:rsidR="00DA349A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Конюшня спроектирована с учетом всех предъявляемых нормативов. Здание имеет прямоугольную форму, вход и выход осуществляется через двое ворот, распложенных на</w:t>
      </w:r>
      <w:r w:rsidR="00DA349A">
        <w:rPr>
          <w:rFonts w:cs="Times New Roman"/>
          <w:szCs w:val="28"/>
        </w:rPr>
        <w:t xml:space="preserve"> противоположных концах здания.</w:t>
      </w:r>
    </w:p>
    <w:p w:rsidR="00101891" w:rsidRPr="00101891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Цифрами от 1 до 14 отмечены денники. Так же в здании предусмотрены следующие помещения: фуражная - помещение для хранения запаса комбикормов на трое суток (отмечена цифрой 17), комната для дежурного персонала (расположена рядом </w:t>
      </w:r>
      <w:proofErr w:type="gramStart"/>
      <w:r w:rsidRPr="00101891">
        <w:rPr>
          <w:rFonts w:cs="Times New Roman"/>
          <w:szCs w:val="28"/>
        </w:rPr>
        <w:t>с</w:t>
      </w:r>
      <w:proofErr w:type="gramEnd"/>
      <w:r w:rsidRPr="00101891">
        <w:rPr>
          <w:rFonts w:cs="Times New Roman"/>
          <w:szCs w:val="28"/>
        </w:rPr>
        <w:t xml:space="preserve"> фуражной), инвентарная и сбруйная. Сбруйная и комната персонала имеют одинаковую площадь. Здание оборудовано системами отопления и водоснабжения.</w:t>
      </w:r>
    </w:p>
    <w:p w:rsidR="00101891" w:rsidRPr="00101891" w:rsidRDefault="00101891" w:rsidP="00B567C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Для помещений, указанных в таблице, определите, какими цифрами они обозначены на плане. Заполните таблицу.</w:t>
      </w:r>
    </w:p>
    <w:tbl>
      <w:tblPr>
        <w:tblW w:w="9351" w:type="dxa"/>
        <w:tblLook w:val="04A0"/>
      </w:tblPr>
      <w:tblGrid>
        <w:gridCol w:w="2405"/>
        <w:gridCol w:w="2410"/>
        <w:gridCol w:w="2268"/>
        <w:gridCol w:w="2268"/>
      </w:tblGrid>
      <w:tr w:rsidR="00101891" w:rsidRPr="00101891" w:rsidTr="00DA349A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инв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сбруй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AC5779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101891"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омната персонала</w:t>
            </w:r>
          </w:p>
        </w:tc>
      </w:tr>
      <w:tr w:rsidR="00101891" w:rsidRPr="00101891" w:rsidTr="00DA349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101891" w:rsidRPr="00101891" w:rsidRDefault="00101891" w:rsidP="00B567CD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Солому, используемую в качестве подстилки, очень часто продают и поставляют в виде тюков. Такая форма упаковки удобна как для транспортировки, так и для хранения. В сети интернет много предложений продажи соломы в тюках. Средняя рыночная стоимость составляет 2500р за тюк 450кг. В таблице ниже приведен расход подстилочного материала на одну </w:t>
      </w:r>
      <w:r w:rsidRPr="00101891">
        <w:rPr>
          <w:rFonts w:cs="Times New Roman"/>
          <w:szCs w:val="28"/>
        </w:rPr>
        <w:lastRenderedPageBreak/>
        <w:t>лошадь в сутки. На какую сумму необходимо закупить соломы для подстилки на год, при условии содержания в конюшне 10 племенных скакунов и 4 рабочих лошадей. Ответ дайте в рублях.</w:t>
      </w:r>
    </w:p>
    <w:tbl>
      <w:tblPr>
        <w:tblW w:w="9351" w:type="dxa"/>
        <w:tblLook w:val="04A0"/>
      </w:tblPr>
      <w:tblGrid>
        <w:gridCol w:w="2830"/>
        <w:gridCol w:w="2410"/>
        <w:gridCol w:w="2126"/>
        <w:gridCol w:w="1985"/>
      </w:tblGrid>
      <w:tr w:rsidR="00101891" w:rsidRPr="00101891" w:rsidTr="00DA349A">
        <w:trPr>
          <w:trHeight w:val="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Категория лошад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ход подстилочного материала на одну лошадь в сутки, </w:t>
            </w:r>
            <w:proofErr w:type="gramStart"/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кг</w:t>
            </w:r>
            <w:proofErr w:type="gramEnd"/>
          </w:p>
        </w:tc>
      </w:tr>
      <w:tr w:rsidR="00101891" w:rsidRPr="00101891" w:rsidTr="00101891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Сол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Торф сфагн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Опилки, стружки</w:t>
            </w:r>
          </w:p>
        </w:tc>
      </w:tr>
      <w:tr w:rsidR="00101891" w:rsidRPr="00101891" w:rsidTr="00DA349A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Племе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14-15</w:t>
            </w:r>
          </w:p>
        </w:tc>
      </w:tr>
      <w:tr w:rsidR="00101891" w:rsidRPr="00101891" w:rsidTr="00DA349A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101891" w:rsidRPr="00101891" w:rsidTr="00DA349A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Молодня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</w:tbl>
    <w:p w:rsid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                                                                                                              Ответ:_______________</w:t>
      </w:r>
    </w:p>
    <w:p w:rsidR="00DA349A" w:rsidRPr="00101891" w:rsidRDefault="00DA349A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пределите площадь одного денника. Ответ дайте в квадратных метрах.</w:t>
      </w:r>
    </w:p>
    <w:p w:rsidR="00101891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</w:p>
    <w:p w:rsidR="00DA349A" w:rsidRPr="00101891" w:rsidRDefault="00DA349A" w:rsidP="00B567CD">
      <w:pPr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Какой процент занимает площадь одного денника от площади всей конюшни.</w:t>
      </w:r>
    </w:p>
    <w:p w:rsidR="00101891" w:rsidRP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</w:p>
    <w:p w:rsidR="00101891" w:rsidRP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пределите объем одного денника, если высота здания составляет 3 м. Ответ запишите в метрах кубических.</w:t>
      </w:r>
    </w:p>
    <w:p w:rsidR="00101891" w:rsidRP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</w:p>
    <w:p w:rsidR="00AC5779" w:rsidRDefault="00AC5779" w:rsidP="00B567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1891" w:rsidRPr="00101891" w:rsidRDefault="00101891" w:rsidP="00B567CD">
      <w:pPr>
        <w:pStyle w:val="a7"/>
        <w:spacing w:after="0" w:line="360" w:lineRule="auto"/>
        <w:ind w:left="0"/>
        <w:rPr>
          <w:rFonts w:cs="Times New Roman"/>
          <w:szCs w:val="28"/>
        </w:rPr>
      </w:pPr>
      <w:r w:rsidRPr="00101891">
        <w:rPr>
          <w:rFonts w:cs="Times New Roman"/>
          <w:b/>
          <w:szCs w:val="28"/>
        </w:rPr>
        <w:lastRenderedPageBreak/>
        <w:t>Задача 8</w:t>
      </w:r>
      <w:r w:rsidR="00AC5779">
        <w:rPr>
          <w:rFonts w:cs="Times New Roman"/>
          <w:b/>
          <w:szCs w:val="28"/>
        </w:rPr>
        <w:t>.</w:t>
      </w:r>
      <w:r w:rsidR="00304D0E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101891">
        <w:rPr>
          <w:rFonts w:cs="Times New Roman"/>
          <w:szCs w:val="28"/>
        </w:rPr>
        <w:t>Прочитайте внимательно текст и выполните задания 1-5.</w:t>
      </w:r>
    </w:p>
    <w:p w:rsidR="00101891" w:rsidRPr="00101891" w:rsidRDefault="00101891" w:rsidP="00B567CD">
      <w:pPr>
        <w:pStyle w:val="a7"/>
        <w:spacing w:after="0" w:line="360" w:lineRule="auto"/>
        <w:ind w:left="0"/>
        <w:jc w:val="center"/>
        <w:rPr>
          <w:rFonts w:cs="Times New Roman"/>
          <w:szCs w:val="28"/>
        </w:rPr>
      </w:pPr>
      <w:r w:rsidRPr="0010189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1654810"/>
            <wp:effectExtent l="0" t="0" r="3175" b="2540"/>
            <wp:docPr id="1916899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79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На плане изображено здание конюшни в частном коне хозяйстве по адресу Красноярский край, </w:t>
      </w:r>
      <w:proofErr w:type="spellStart"/>
      <w:r w:rsidRPr="00101891">
        <w:rPr>
          <w:rFonts w:cs="Times New Roman"/>
          <w:szCs w:val="28"/>
        </w:rPr>
        <w:t>Б</w:t>
      </w:r>
      <w:r w:rsidR="00AC5779">
        <w:rPr>
          <w:rFonts w:cs="Times New Roman"/>
          <w:szCs w:val="28"/>
        </w:rPr>
        <w:t>алахтинский</w:t>
      </w:r>
      <w:proofErr w:type="spellEnd"/>
      <w:r w:rsidR="00AC5779">
        <w:rPr>
          <w:rFonts w:cs="Times New Roman"/>
          <w:szCs w:val="28"/>
        </w:rPr>
        <w:t xml:space="preserve"> район, с. Тюльково.</w:t>
      </w:r>
    </w:p>
    <w:p w:rsidR="00AC5779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Конюшня спроектирована с учетом всех предъявляемых нормативов. Здание имеет прямоугольную форму, вход и выход осуществляется через двое ворот, распложенных на</w:t>
      </w:r>
      <w:r w:rsidR="00AC5779">
        <w:rPr>
          <w:rFonts w:cs="Times New Roman"/>
          <w:szCs w:val="28"/>
        </w:rPr>
        <w:t xml:space="preserve"> противоположных концах здания.</w:t>
      </w:r>
    </w:p>
    <w:p w:rsidR="00101891" w:rsidRPr="00101891" w:rsidRDefault="00101891" w:rsidP="00B567CD">
      <w:pPr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Цифрами от 1 до 21 отмечены денники. Так же в здании предусмотрены следующие помещения: комната для дежурного персонала, фуражная (помещение для хранения запаса комбикормов на трое суток) и сбруйная. Комната для дежурного персонала расположена справа, сразу от входа. Напротив нее – </w:t>
      </w:r>
      <w:proofErr w:type="gramStart"/>
      <w:r w:rsidRPr="00101891">
        <w:rPr>
          <w:rFonts w:cs="Times New Roman"/>
          <w:szCs w:val="28"/>
        </w:rPr>
        <w:t>фуражная</w:t>
      </w:r>
      <w:proofErr w:type="gramEnd"/>
      <w:r w:rsidRPr="00101891">
        <w:rPr>
          <w:rFonts w:cs="Times New Roman"/>
          <w:szCs w:val="28"/>
        </w:rPr>
        <w:t>. Здание оборудовано системами отопления и водоснабжения.</w:t>
      </w:r>
    </w:p>
    <w:p w:rsidR="00101891" w:rsidRPr="00101891" w:rsidRDefault="00101891" w:rsidP="00B567CD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Для помещений, указанных в таблице, определите, какими цифрами они обозначены на плане. Заполните таблицу.</w:t>
      </w:r>
    </w:p>
    <w:tbl>
      <w:tblPr>
        <w:tblW w:w="9351" w:type="dxa"/>
        <w:tblLook w:val="04A0"/>
      </w:tblPr>
      <w:tblGrid>
        <w:gridCol w:w="2405"/>
        <w:gridCol w:w="2410"/>
        <w:gridCol w:w="2268"/>
        <w:gridCol w:w="2268"/>
      </w:tblGrid>
      <w:tr w:rsidR="00101891" w:rsidRPr="00101891" w:rsidTr="00AC5779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фура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сбруй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комната персонала</w:t>
            </w:r>
          </w:p>
        </w:tc>
      </w:tr>
      <w:tr w:rsidR="00101891" w:rsidRPr="00101891" w:rsidTr="00AC5779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101891" w:rsidRPr="00101891" w:rsidRDefault="00101891" w:rsidP="00B567CD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101891" w:rsidRPr="00D66759" w:rsidRDefault="00101891" w:rsidP="00B567CD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Солому, используемую в качестве подстилки, очень часто продают и поставляют в виде тюков. Такая форма упаковки удобна как для транспортировки, так и для хранения. В сети интернет много предложений продажи соломы в тюках. Средняя рыночная стоимость составляет 2000р за тюк 350кг. В таблице ниже приведен расход подстилочного материала на одну </w:t>
      </w:r>
      <w:r w:rsidRPr="00101891">
        <w:rPr>
          <w:rFonts w:cs="Times New Roman"/>
          <w:szCs w:val="28"/>
        </w:rPr>
        <w:lastRenderedPageBreak/>
        <w:t xml:space="preserve">лошадь в сутки. На какую сумму необходимо закупить соломы для подстилки на год, при условии содержания в конюшне 9 племенных скакунов, 8 рабочих лошадей и 4 </w:t>
      </w:r>
      <w:r w:rsidRPr="00D66759">
        <w:rPr>
          <w:rFonts w:cs="Times New Roman"/>
          <w:szCs w:val="28"/>
        </w:rPr>
        <w:t>жеребят. Ответ дайте в рублях.</w:t>
      </w:r>
    </w:p>
    <w:tbl>
      <w:tblPr>
        <w:tblW w:w="9351" w:type="dxa"/>
        <w:tblLook w:val="04A0"/>
      </w:tblPr>
      <w:tblGrid>
        <w:gridCol w:w="2830"/>
        <w:gridCol w:w="2410"/>
        <w:gridCol w:w="2126"/>
        <w:gridCol w:w="1985"/>
      </w:tblGrid>
      <w:tr w:rsidR="00101891" w:rsidRPr="00101891" w:rsidTr="00101891">
        <w:trPr>
          <w:trHeight w:val="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Категория лошад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ход подстилочного материала на одну лошадь в сутки, </w:t>
            </w:r>
            <w:proofErr w:type="gramStart"/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кг</w:t>
            </w:r>
            <w:proofErr w:type="gramEnd"/>
          </w:p>
        </w:tc>
      </w:tr>
      <w:tr w:rsidR="00101891" w:rsidRPr="00101891" w:rsidTr="00101891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Сол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Торф сфагн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Опилки, стружки</w:t>
            </w:r>
          </w:p>
        </w:tc>
      </w:tr>
      <w:tr w:rsidR="00101891" w:rsidRPr="00101891" w:rsidTr="00D66759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Племе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14-15</w:t>
            </w:r>
          </w:p>
        </w:tc>
      </w:tr>
      <w:tr w:rsidR="00101891" w:rsidRPr="00101891" w:rsidTr="00D66759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101891" w:rsidRPr="00101891" w:rsidTr="00D66759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Молодня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91" w:rsidRPr="00101891" w:rsidRDefault="00101891" w:rsidP="00B567C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189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</w:tbl>
    <w:p w:rsidR="007E6BF7" w:rsidRDefault="007E6BF7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01891" w:rsidRDefault="00D66759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  <w:r>
        <w:rPr>
          <w:rFonts w:cs="Times New Roman"/>
          <w:szCs w:val="28"/>
        </w:rPr>
        <w:t xml:space="preserve"> </w:t>
      </w:r>
    </w:p>
    <w:p w:rsidR="00D66759" w:rsidRPr="00101891" w:rsidRDefault="00D66759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 xml:space="preserve">Какой процент от площади всей конюшни занимает </w:t>
      </w:r>
      <w:proofErr w:type="gramStart"/>
      <w:r w:rsidRPr="00101891">
        <w:rPr>
          <w:rFonts w:cs="Times New Roman"/>
          <w:szCs w:val="28"/>
        </w:rPr>
        <w:t>фуражная</w:t>
      </w:r>
      <w:proofErr w:type="gramEnd"/>
      <w:r w:rsidRPr="00101891">
        <w:rPr>
          <w:rFonts w:cs="Times New Roman"/>
          <w:szCs w:val="28"/>
        </w:rPr>
        <w:t>.</w:t>
      </w:r>
    </w:p>
    <w:p w:rsidR="00101891" w:rsidRP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</w:p>
    <w:p w:rsidR="00101891" w:rsidRP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пределите объем всей конюшни, если высота здания составляет 2,9 м. Ответ запишите в метрах кубических.</w:t>
      </w:r>
    </w:p>
    <w:p w:rsid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</w:p>
    <w:p w:rsidR="00D66759" w:rsidRPr="00101891" w:rsidRDefault="00D66759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101891" w:rsidRPr="00101891" w:rsidRDefault="00101891" w:rsidP="00B567CD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пределите площадь всех денников и площадь подсобных помещений.</w:t>
      </w:r>
    </w:p>
    <w:p w:rsidR="00101891" w:rsidRPr="00101891" w:rsidRDefault="00101891" w:rsidP="00B567CD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1891">
        <w:rPr>
          <w:rFonts w:cs="Times New Roman"/>
          <w:szCs w:val="28"/>
        </w:rPr>
        <w:t>Ответ:_______________</w:t>
      </w:r>
    </w:p>
    <w:p w:rsidR="00D66759" w:rsidRDefault="00D66759" w:rsidP="00B567CD">
      <w:pPr>
        <w:rPr>
          <w:rFonts w:eastAsiaTheme="majorEastAsia" w:cs="Times New Roman"/>
          <w:bCs/>
          <w:szCs w:val="28"/>
        </w:rPr>
      </w:pPr>
      <w:r>
        <w:rPr>
          <w:rFonts w:cs="Times New Roman"/>
          <w:b/>
        </w:rPr>
        <w:br w:type="page"/>
      </w:r>
    </w:p>
    <w:p w:rsidR="00A14504" w:rsidRDefault="00A14504" w:rsidP="001C5E52">
      <w:pPr>
        <w:pStyle w:val="1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40611139"/>
      <w:r w:rsidRPr="0024240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16740D">
        <w:rPr>
          <w:rFonts w:ascii="Times New Roman" w:hAnsi="Times New Roman" w:cs="Times New Roman"/>
          <w:b w:val="0"/>
          <w:color w:val="auto"/>
        </w:rPr>
        <w:t>3</w:t>
      </w:r>
      <w:bookmarkEnd w:id="11"/>
    </w:p>
    <w:p w:rsidR="00897E76" w:rsidRDefault="004F66A4" w:rsidP="00897E76">
      <w:pPr>
        <w:ind w:firstLine="0"/>
        <w:jc w:val="center"/>
      </w:pPr>
      <w:proofErr w:type="spellStart"/>
      <w:r>
        <w:t>Фотокаталог</w:t>
      </w:r>
      <w:proofErr w:type="spellEnd"/>
      <w:r>
        <w:t xml:space="preserve"> конного хозяйства «</w:t>
      </w:r>
      <w:proofErr w:type="spellStart"/>
      <w:r>
        <w:rPr>
          <w:szCs w:val="28"/>
        </w:rPr>
        <w:t>Тюльковское</w:t>
      </w:r>
      <w:proofErr w:type="spellEnd"/>
      <w:r>
        <w:t>»</w:t>
      </w:r>
    </w:p>
    <w:p w:rsidR="00AB4B0E" w:rsidRDefault="00AF5262" w:rsidP="00D35C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36904" cy="4128164"/>
            <wp:effectExtent l="361950" t="0" r="354046" b="0"/>
            <wp:docPr id="6" name="Графический объе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708" r="18546"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3436904" cy="412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BD" w:rsidRDefault="00D35CBD" w:rsidP="001F535F">
      <w:pPr>
        <w:jc w:val="both"/>
      </w:pPr>
      <w:r>
        <w:t xml:space="preserve">Мы посетили </w:t>
      </w:r>
      <w:r w:rsidR="006D39AD">
        <w:t>конное хозяйство</w:t>
      </w:r>
      <w:r w:rsidR="002641DA">
        <w:t xml:space="preserve"> «</w:t>
      </w:r>
      <w:proofErr w:type="spellStart"/>
      <w:r w:rsidR="002641DA">
        <w:t>Тюльковское</w:t>
      </w:r>
      <w:proofErr w:type="spellEnd"/>
      <w:r w:rsidR="002641DA">
        <w:t xml:space="preserve">» в </w:t>
      </w:r>
      <w:proofErr w:type="spellStart"/>
      <w:r w:rsidR="002641DA">
        <w:t>Балахтинском</w:t>
      </w:r>
      <w:proofErr w:type="spellEnd"/>
      <w:r w:rsidR="002641DA">
        <w:t xml:space="preserve"> районе Красноярского края </w:t>
      </w:r>
      <w:r w:rsidR="006D39AD">
        <w:t xml:space="preserve"> и увидели всё своими глазами.</w:t>
      </w:r>
    </w:p>
    <w:p w:rsidR="00AB4B0E" w:rsidRDefault="006D39AD" w:rsidP="00D00E9E">
      <w:pPr>
        <w:jc w:val="both"/>
      </w:pPr>
      <w:r>
        <w:t>Так выглядит современная конюшня. На втором фото — уборка денника.</w:t>
      </w:r>
    </w:p>
    <w:p w:rsidR="00AF5262" w:rsidRDefault="00AF5262" w:rsidP="007A068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792389" cy="2094368"/>
            <wp:effectExtent l="19050" t="0" r="7961" b="0"/>
            <wp:docPr id="9" name="Графический объе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32" cy="21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682">
        <w:rPr>
          <w:noProof/>
          <w:lang w:eastAsia="ru-RU"/>
        </w:rPr>
        <w:drawing>
          <wp:inline distT="0" distB="0" distL="0" distR="0">
            <wp:extent cx="2793644" cy="2100379"/>
            <wp:effectExtent l="19050" t="0" r="6706" b="0"/>
            <wp:docPr id="29" name="Графический объе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16" cy="21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62" w:rsidRDefault="00AF5262" w:rsidP="007A0682">
      <w:pPr>
        <w:ind w:firstLine="0"/>
        <w:jc w:val="right"/>
      </w:pPr>
    </w:p>
    <w:p w:rsidR="00AF5262" w:rsidRDefault="00AF5262" w:rsidP="007A068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2766941" cy="2360523"/>
            <wp:effectExtent l="0" t="209550" r="0" b="192177"/>
            <wp:docPr id="12" name="Графический объект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567" t="10050" r="1149"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776916" cy="23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682">
        <w:rPr>
          <w:noProof/>
          <w:lang w:eastAsia="ru-RU"/>
        </w:rPr>
        <w:drawing>
          <wp:inline distT="0" distB="0" distL="0" distR="0">
            <wp:extent cx="2757491" cy="2123936"/>
            <wp:effectExtent l="0" t="323850" r="0" b="314464"/>
            <wp:docPr id="30" name="Графический объект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761113" cy="21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62" w:rsidRDefault="00AF5262" w:rsidP="007A0682">
      <w:pPr>
        <w:ind w:firstLine="0"/>
        <w:jc w:val="right"/>
      </w:pPr>
    </w:p>
    <w:p w:rsidR="00AF5262" w:rsidRDefault="00AF5262" w:rsidP="007A068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764568" cy="2130019"/>
            <wp:effectExtent l="0" t="323850" r="0" b="308381"/>
            <wp:docPr id="14" name="Графический объект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764029" cy="212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682">
        <w:t xml:space="preserve"> </w:t>
      </w:r>
      <w:r w:rsidR="007A0682">
        <w:rPr>
          <w:noProof/>
          <w:lang w:eastAsia="ru-RU"/>
        </w:rPr>
        <w:drawing>
          <wp:inline distT="0" distB="0" distL="0" distR="0">
            <wp:extent cx="2769954" cy="2101753"/>
            <wp:effectExtent l="0" t="342900" r="0" b="317597"/>
            <wp:docPr id="31" name="Графический объект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780041" cy="210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AF" w:rsidRDefault="00557EAF" w:rsidP="001F535F">
      <w:pPr>
        <w:jc w:val="both"/>
      </w:pPr>
      <w:r>
        <w:t>В хозяйстве более 50 лошадей, с некоторыми из них мы</w:t>
      </w:r>
      <w:r w:rsidR="00C43DF4">
        <w:t xml:space="preserve"> познакомились и</w:t>
      </w:r>
      <w:r>
        <w:t xml:space="preserve"> сделали фотографии. </w:t>
      </w:r>
    </w:p>
    <w:p w:rsidR="00557EAF" w:rsidRDefault="00557EAF" w:rsidP="001F535F">
      <w:pPr>
        <w:jc w:val="both"/>
      </w:pPr>
      <w:r w:rsidRPr="00557EAF">
        <w:t>Папирус</w:t>
      </w:r>
      <w:r>
        <w:t xml:space="preserve"> — лихой рысак, т</w:t>
      </w:r>
      <w:r w:rsidRPr="00557EAF">
        <w:t>олько после скачек «Большой Сибирский круг» в г</w:t>
      </w:r>
      <w:r>
        <w:t>ороде Абакане.</w:t>
      </w:r>
    </w:p>
    <w:p w:rsidR="00557EAF" w:rsidRDefault="00557EAF" w:rsidP="001F535F">
      <w:pPr>
        <w:jc w:val="both"/>
      </w:pPr>
      <w:r w:rsidRPr="00557EAF">
        <w:t xml:space="preserve">Градиент </w:t>
      </w:r>
      <w:r>
        <w:t>— большой своенравный озорник,</w:t>
      </w:r>
      <w:r w:rsidRPr="00557EAF">
        <w:t xml:space="preserve"> может укусить, поэтому близко к нему не подходят.</w:t>
      </w:r>
    </w:p>
    <w:p w:rsidR="00557EAF" w:rsidRDefault="00557EAF" w:rsidP="001F535F">
      <w:pPr>
        <w:jc w:val="both"/>
      </w:pPr>
      <w:proofErr w:type="spellStart"/>
      <w:r>
        <w:t>Селебрети</w:t>
      </w:r>
      <w:proofErr w:type="spellEnd"/>
      <w:r>
        <w:t xml:space="preserve"> недавно выкормила жеребёнка, теперь </w:t>
      </w:r>
      <w:r w:rsidRPr="00557EAF">
        <w:t>набирается сил</w:t>
      </w:r>
      <w:r>
        <w:t xml:space="preserve"> на откорме</w:t>
      </w:r>
      <w:r w:rsidRPr="00557EAF">
        <w:t>.</w:t>
      </w:r>
    </w:p>
    <w:p w:rsidR="00AF5262" w:rsidRDefault="00AF5262" w:rsidP="007A0682">
      <w:pPr>
        <w:ind w:firstLine="0"/>
        <w:jc w:val="right"/>
      </w:pPr>
    </w:p>
    <w:p w:rsidR="00AF5262" w:rsidRDefault="00AF5262" w:rsidP="007A068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2685080" cy="2143260"/>
            <wp:effectExtent l="0" t="266700" r="0" b="257040"/>
            <wp:docPr id="16" name="Графический объект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696836" cy="215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682">
        <w:rPr>
          <w:noProof/>
          <w:lang w:eastAsia="ru-RU"/>
        </w:rPr>
        <w:drawing>
          <wp:inline distT="0" distB="0" distL="0" distR="0">
            <wp:extent cx="2693538" cy="1956958"/>
            <wp:effectExtent l="0" t="381000" r="0" b="367142"/>
            <wp:docPr id="176141568" name="Графический объект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702730" cy="19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62" w:rsidRDefault="00AF5262" w:rsidP="007A0682">
      <w:pPr>
        <w:ind w:firstLine="0"/>
        <w:jc w:val="right"/>
      </w:pPr>
    </w:p>
    <w:p w:rsidR="00AF5262" w:rsidRDefault="00AF5262" w:rsidP="00AF52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0009" cy="1929159"/>
            <wp:effectExtent l="0" t="323850" r="0" b="318741"/>
            <wp:docPr id="18" name="Графический объект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13">
                      <a:off x="0" y="0"/>
                      <a:ext cx="2568807" cy="192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62" w:rsidRDefault="00B55F58" w:rsidP="001F535F">
      <w:pPr>
        <w:jc w:val="both"/>
        <w:rPr>
          <w:noProof/>
          <w:lang w:eastAsia="ru-RU"/>
        </w:rPr>
      </w:pPr>
      <w:r>
        <w:rPr>
          <w:noProof/>
          <w:lang w:eastAsia="ru-RU"/>
        </w:rPr>
        <w:t>Отважный — рысак, согласился позировать только нам вместе.</w:t>
      </w:r>
    </w:p>
    <w:p w:rsidR="00B55F58" w:rsidRDefault="00B55F58" w:rsidP="001F535F">
      <w:pPr>
        <w:jc w:val="both"/>
        <w:rPr>
          <w:noProof/>
          <w:lang w:eastAsia="ru-RU"/>
        </w:rPr>
      </w:pPr>
      <w:r w:rsidRPr="00B55F58">
        <w:rPr>
          <w:noProof/>
          <w:lang w:eastAsia="ru-RU"/>
        </w:rPr>
        <w:t xml:space="preserve">Сапсан тоже </w:t>
      </w:r>
      <w:r>
        <w:rPr>
          <w:noProof/>
          <w:lang w:eastAsia="ru-RU"/>
        </w:rPr>
        <w:t>рысак, но</w:t>
      </w:r>
      <w:r w:rsidRPr="00B55F58">
        <w:rPr>
          <w:noProof/>
          <w:lang w:eastAsia="ru-RU"/>
        </w:rPr>
        <w:t xml:space="preserve"> участвует в гонках в упряжи.</w:t>
      </w:r>
    </w:p>
    <w:p w:rsidR="00AF5262" w:rsidRDefault="00B55F58" w:rsidP="001F535F">
      <w:pPr>
        <w:jc w:val="both"/>
      </w:pPr>
      <w:r>
        <w:t>Коперник — удивительный жеребец, всероссийский рекордист. Он родился в 2012 году и всего на год младше нас, но по</w:t>
      </w:r>
      <w:r w:rsidRPr="00B55F58">
        <w:t xml:space="preserve"> лошадиным меркам уже заслуженный пенсионер. На данный момент Коперник участвует в бегах коренным в тройке. Пристяжными у него бегут </w:t>
      </w:r>
      <w:proofErr w:type="spellStart"/>
      <w:r w:rsidRPr="00B55F58">
        <w:t>Лайт</w:t>
      </w:r>
      <w:proofErr w:type="spellEnd"/>
      <w:r w:rsidRPr="00B55F58">
        <w:t xml:space="preserve"> Шторм</w:t>
      </w:r>
      <w:r>
        <w:t xml:space="preserve"> и Сармат — лошади скакуны, т</w:t>
      </w:r>
      <w:r w:rsidRPr="00B55F58">
        <w:t>о есть бегают с наездником верхом.</w:t>
      </w:r>
    </w:p>
    <w:p w:rsidR="00FD60E3" w:rsidRDefault="00FD60E3" w:rsidP="001F535F">
      <w:pPr>
        <w:jc w:val="both"/>
      </w:pPr>
      <w:r>
        <w:br w:type="page"/>
      </w:r>
    </w:p>
    <w:p w:rsidR="00AF5262" w:rsidRDefault="00AF5262" w:rsidP="00AF526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4455160"/>
            <wp:effectExtent l="19050" t="0" r="3175" b="0"/>
            <wp:wrapTopAndBottom/>
            <wp:docPr id="27" name="Графический объект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682" w:rsidRDefault="00FD60E3" w:rsidP="001F535F">
      <w:pPr>
        <w:jc w:val="both"/>
        <w:rPr>
          <w:noProof/>
          <w:lang w:eastAsia="ru-RU"/>
        </w:rPr>
      </w:pPr>
      <w:r>
        <w:rPr>
          <w:noProof/>
          <w:lang w:eastAsia="ru-RU"/>
        </w:rPr>
        <w:t>Мы увидели огромный к</w:t>
      </w:r>
      <w:r w:rsidRPr="00FD60E3">
        <w:rPr>
          <w:noProof/>
          <w:lang w:eastAsia="ru-RU"/>
        </w:rPr>
        <w:t>онный двор в селе Тюльково, Балахтинского района, Красноярского края</w:t>
      </w:r>
      <w:r w:rsidR="002641DA">
        <w:rPr>
          <w:noProof/>
          <w:lang w:eastAsia="ru-RU"/>
        </w:rPr>
        <w:t>. Удивило нас</w:t>
      </w:r>
      <w:r>
        <w:rPr>
          <w:noProof/>
          <w:lang w:eastAsia="ru-RU"/>
        </w:rPr>
        <w:t xml:space="preserve"> то, что </w:t>
      </w:r>
      <w:r w:rsidR="006F3BDB">
        <w:rPr>
          <w:noProof/>
          <w:lang w:eastAsia="ru-RU"/>
        </w:rPr>
        <w:t>маленький пони Тимон управляет всем табуном! Сейчас</w:t>
      </w:r>
      <w:r w:rsidR="002641DA">
        <w:rPr>
          <w:noProof/>
          <w:lang w:eastAsia="ru-RU"/>
        </w:rPr>
        <w:t xml:space="preserve"> он содержится отдельно от лошадей</w:t>
      </w:r>
      <w:r w:rsidR="006F3BDB">
        <w:rPr>
          <w:noProof/>
          <w:lang w:eastAsia="ru-RU"/>
        </w:rPr>
        <w:t>, в стойле, потому что обижал молодых жеребят.</w:t>
      </w:r>
    </w:p>
    <w:p w:rsidR="006F3BDB" w:rsidRDefault="006F3BDB" w:rsidP="00AF526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929255" cy="2197100"/>
            <wp:effectExtent l="19050" t="0" r="4445" b="0"/>
            <wp:wrapTopAndBottom/>
            <wp:docPr id="176141570" name="Графический объект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262" w:rsidRDefault="00157FB6" w:rsidP="0071406C">
      <w:pPr>
        <w:ind w:firstLine="0"/>
      </w:pPr>
      <w:r>
        <w:br w:type="page"/>
      </w:r>
      <w:r w:rsidR="0071406C">
        <w:rPr>
          <w:noProof/>
          <w:lang w:eastAsia="ru-RU"/>
        </w:rPr>
        <w:lastRenderedPageBreak/>
        <w:drawing>
          <wp:inline distT="0" distB="0" distL="0" distR="0">
            <wp:extent cx="2919726" cy="3957851"/>
            <wp:effectExtent l="19050" t="0" r="0" b="0"/>
            <wp:docPr id="1761415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58" cy="395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6C">
        <w:rPr>
          <w:noProof/>
          <w:lang w:eastAsia="ru-RU"/>
        </w:rPr>
        <w:drawing>
          <wp:inline distT="0" distB="0" distL="0" distR="0">
            <wp:extent cx="2770561" cy="3956014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64" cy="396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6C" w:rsidRDefault="0071406C" w:rsidP="001F535F">
      <w:pPr>
        <w:jc w:val="both"/>
      </w:pPr>
      <w:r>
        <w:t xml:space="preserve">А эти удивительные </w:t>
      </w:r>
      <w:r w:rsidR="00031392">
        <w:t>кони</w:t>
      </w:r>
      <w:r>
        <w:t xml:space="preserve"> — тяжеловозы Темп и Клава</w:t>
      </w:r>
      <w:r w:rsidR="00692DFD">
        <w:t>!</w:t>
      </w:r>
    </w:p>
    <w:p w:rsidR="0071406C" w:rsidRDefault="0071406C" w:rsidP="001F535F">
      <w:pPr>
        <w:jc w:val="both"/>
      </w:pPr>
      <w:r>
        <w:t>Темп — т</w:t>
      </w:r>
      <w:r w:rsidRPr="0071406C">
        <w:t>яжеловоз Русской породы. Жеребец работает на перевозке грузов и используется для улучшения местной породы.</w:t>
      </w:r>
    </w:p>
    <w:p w:rsidR="0071406C" w:rsidRDefault="0071406C" w:rsidP="001F535F">
      <w:pPr>
        <w:jc w:val="both"/>
      </w:pPr>
      <w:r>
        <w:t xml:space="preserve">Клава — </w:t>
      </w:r>
      <w:r w:rsidRPr="0071406C">
        <w:t>Владимирский тяже</w:t>
      </w:r>
      <w:r>
        <w:t xml:space="preserve">ловоз с замечательной кличкой. </w:t>
      </w:r>
      <w:r w:rsidRPr="0071406C">
        <w:t>Жеребец, так же как Темп используется для перевозки грузов и улучшения местной породы.</w:t>
      </w:r>
    </w:p>
    <w:p w:rsidR="00CE32F9" w:rsidRDefault="00CE32F9">
      <w:r>
        <w:br w:type="page"/>
      </w:r>
    </w:p>
    <w:p w:rsidR="00CE32F9" w:rsidRDefault="00CE32F9" w:rsidP="001F535F">
      <w:pPr>
        <w:jc w:val="both"/>
      </w:pPr>
      <w:r>
        <w:lastRenderedPageBreak/>
        <w:t>Ещё мы съездили на Красноярский ипподром, где содержатся выходц</w:t>
      </w:r>
      <w:r w:rsidR="00F02692">
        <w:t>ы из конного хозяйства «Тюльковское</w:t>
      </w:r>
      <w:r>
        <w:t xml:space="preserve">». </w:t>
      </w:r>
    </w:p>
    <w:p w:rsidR="008F4E3B" w:rsidRDefault="008F4E3B" w:rsidP="008F4E3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94906" cy="3690862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5" cy="369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7619" cy="3698543"/>
            <wp:effectExtent l="19050" t="0" r="558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4" cy="370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3B" w:rsidRDefault="008F4E3B" w:rsidP="008F4E3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48234" cy="3127983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91" cy="313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8C" w:rsidRDefault="008F4E3B" w:rsidP="001F535F">
      <w:pPr>
        <w:jc w:val="both"/>
      </w:pPr>
      <w:r>
        <w:t>Лихая — Русская рысистая, в</w:t>
      </w:r>
      <w:r w:rsidRPr="008F4E3B">
        <w:t>сероссийская рекордистка. Лихая большая умница! Установила рекорд</w:t>
      </w:r>
      <w:r>
        <w:t xml:space="preserve"> в августе 2021 года</w:t>
      </w:r>
      <w:r w:rsidRPr="008F4E3B">
        <w:t>, пережила похищение, восстановилась после жестокого обращения похитителей. И самое главное не перестала доверять людям.</w:t>
      </w:r>
      <w:r w:rsidR="007B738C">
        <w:br w:type="page"/>
      </w:r>
    </w:p>
    <w:p w:rsidR="008F4E3B" w:rsidRDefault="003F0633" w:rsidP="008F4E3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8108" cy="3191445"/>
            <wp:effectExtent l="19050" t="0" r="0" b="0"/>
            <wp:docPr id="17614157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73" cy="319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8C">
        <w:rPr>
          <w:noProof/>
          <w:lang w:eastAsia="ru-RU"/>
        </w:rPr>
        <w:drawing>
          <wp:inline distT="0" distB="0" distL="0" distR="0">
            <wp:extent cx="2874275" cy="3989489"/>
            <wp:effectExtent l="19050" t="0" r="22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71" cy="400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8C">
        <w:rPr>
          <w:noProof/>
          <w:lang w:eastAsia="ru-RU"/>
        </w:rPr>
        <w:drawing>
          <wp:inline distT="0" distB="0" distL="0" distR="0">
            <wp:extent cx="2753543" cy="3977133"/>
            <wp:effectExtent l="19050" t="0" r="8707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46" cy="39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8C" w:rsidRDefault="007B738C" w:rsidP="001F535F">
      <w:pPr>
        <w:jc w:val="both"/>
      </w:pPr>
      <w:proofErr w:type="spellStart"/>
      <w:r w:rsidRPr="007B738C">
        <w:t>Полисад</w:t>
      </w:r>
      <w:proofErr w:type="spellEnd"/>
      <w:r w:rsidRPr="007B738C">
        <w:t xml:space="preserve"> (слева) и </w:t>
      </w:r>
      <w:proofErr w:type="spellStart"/>
      <w:r w:rsidRPr="007B738C">
        <w:t>Спаринг</w:t>
      </w:r>
      <w:proofErr w:type="spellEnd"/>
      <w:r w:rsidRPr="007B738C">
        <w:t xml:space="preserve"> Партнёр (справа)</w:t>
      </w:r>
      <w:r>
        <w:t>.</w:t>
      </w:r>
    </w:p>
    <w:p w:rsidR="007B738C" w:rsidRDefault="007B738C" w:rsidP="001F535F">
      <w:pPr>
        <w:jc w:val="both"/>
      </w:pPr>
      <w:proofErr w:type="spellStart"/>
      <w:r>
        <w:t>Спаринг</w:t>
      </w:r>
      <w:proofErr w:type="spellEnd"/>
      <w:r>
        <w:t xml:space="preserve"> Партнёр — жеребец двухлетка русской рысистой с примесью американских кровей. Его отец </w:t>
      </w:r>
      <w:proofErr w:type="spellStart"/>
      <w:r>
        <w:t>Азнавур</w:t>
      </w:r>
      <w:proofErr w:type="spellEnd"/>
      <w:r>
        <w:t xml:space="preserve"> РМ, ещё один жеребец хозяйства.</w:t>
      </w:r>
    </w:p>
    <w:p w:rsidR="001E2705" w:rsidRDefault="001E2705">
      <w:r>
        <w:br w:type="page"/>
      </w:r>
    </w:p>
    <w:p w:rsidR="001E2705" w:rsidRDefault="001E2705" w:rsidP="007B73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02824" cy="3302592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89" cy="33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05" w:rsidRDefault="001E2705" w:rsidP="007B73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121" cy="3292568"/>
            <wp:effectExtent l="19050" t="0" r="8529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09" cy="329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D" w:rsidRDefault="001E2705" w:rsidP="001F535F">
      <w:pPr>
        <w:jc w:val="both"/>
      </w:pPr>
      <w:r>
        <w:t>Магия — п</w:t>
      </w:r>
      <w:r w:rsidRPr="001E2705">
        <w:t xml:space="preserve">омесь </w:t>
      </w:r>
      <w:r>
        <w:t>Р</w:t>
      </w:r>
      <w:r w:rsidRPr="001E2705">
        <w:t>усской рысистой и Чистокровной английской породы</w:t>
      </w:r>
      <w:r>
        <w:t>.</w:t>
      </w:r>
      <w:r w:rsidR="00692DFD">
        <w:br w:type="page"/>
      </w:r>
    </w:p>
    <w:p w:rsidR="001E2705" w:rsidRDefault="00692DFD" w:rsidP="00692DF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14646" cy="3766782"/>
            <wp:effectExtent l="19050" t="0" r="9504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17" cy="376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9435" cy="3770372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07" cy="377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17" w:rsidRDefault="00435917" w:rsidP="00435917">
      <w:pPr>
        <w:jc w:val="both"/>
      </w:pPr>
      <w:r>
        <w:t>Водная гладь (</w:t>
      </w:r>
      <w:r w:rsidR="00692DFD" w:rsidRPr="00692DFD">
        <w:t>Р</w:t>
      </w:r>
      <w:r>
        <w:t>усская рысистая порода) и её</w:t>
      </w:r>
      <w:r w:rsidR="00692DFD" w:rsidRPr="00692DFD">
        <w:t xml:space="preserve"> </w:t>
      </w:r>
      <w:r>
        <w:t>жеребёнок.</w:t>
      </w:r>
    </w:p>
    <w:p w:rsidR="00692DFD" w:rsidRDefault="00435917" w:rsidP="00435917">
      <w:pPr>
        <w:jc w:val="both"/>
      </w:pPr>
      <w:r>
        <w:t xml:space="preserve">Нам удалось выяснить, что </w:t>
      </w:r>
      <w:r w:rsidRPr="00435917">
        <w:t>жеребёнок содержит</w:t>
      </w:r>
      <w:r>
        <w:t xml:space="preserve">ся с матерью от полугода до восьми </w:t>
      </w:r>
      <w:r w:rsidRPr="00435917">
        <w:t>месяцев.</w:t>
      </w:r>
    </w:p>
    <w:sectPr w:rsidR="00692DFD" w:rsidSect="00F423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A1" w:rsidRDefault="00EB36A1" w:rsidP="000838C2">
      <w:pPr>
        <w:spacing w:line="240" w:lineRule="auto"/>
      </w:pPr>
      <w:r>
        <w:separator/>
      </w:r>
    </w:p>
  </w:endnote>
  <w:endnote w:type="continuationSeparator" w:id="0">
    <w:p w:rsidR="00EB36A1" w:rsidRDefault="00EB36A1" w:rsidP="0008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81"/>
      <w:docPartObj>
        <w:docPartGallery w:val="Page Numbers (Bottom of Page)"/>
        <w:docPartUnique/>
      </w:docPartObj>
    </w:sdtPr>
    <w:sdtContent>
      <w:p w:rsidR="00E605DD" w:rsidRDefault="00CB6F70">
        <w:pPr>
          <w:pStyle w:val="a5"/>
          <w:jc w:val="center"/>
        </w:pPr>
        <w:fldSimple w:instr=" PAGE   \* MERGEFORMAT ">
          <w:r w:rsidR="00931478">
            <w:rPr>
              <w:noProof/>
            </w:rPr>
            <w:t>2</w:t>
          </w:r>
        </w:fldSimple>
      </w:p>
    </w:sdtContent>
  </w:sdt>
  <w:p w:rsidR="00E605DD" w:rsidRDefault="00E605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17"/>
      <w:docPartObj>
        <w:docPartGallery w:val="Page Numbers (Bottom of Page)"/>
        <w:docPartUnique/>
      </w:docPartObj>
    </w:sdtPr>
    <w:sdtContent>
      <w:p w:rsidR="00E605DD" w:rsidRDefault="00CB6F70">
        <w:pPr>
          <w:pStyle w:val="a5"/>
          <w:jc w:val="center"/>
        </w:pPr>
        <w:fldSimple w:instr=" PAGE   \* MERGEFORMAT ">
          <w:r w:rsidR="00D85EE0">
            <w:rPr>
              <w:noProof/>
            </w:rPr>
            <w:t>8</w:t>
          </w:r>
        </w:fldSimple>
      </w:p>
    </w:sdtContent>
  </w:sdt>
  <w:p w:rsidR="00E605DD" w:rsidRDefault="00E605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A1" w:rsidRDefault="00EB36A1" w:rsidP="000838C2">
      <w:pPr>
        <w:spacing w:line="240" w:lineRule="auto"/>
      </w:pPr>
      <w:r>
        <w:separator/>
      </w:r>
    </w:p>
  </w:footnote>
  <w:footnote w:type="continuationSeparator" w:id="0">
    <w:p w:rsidR="00EB36A1" w:rsidRDefault="00EB36A1" w:rsidP="000838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DD" w:rsidRDefault="00E605DD">
    <w:pPr>
      <w:pStyle w:val="a3"/>
    </w:pPr>
  </w:p>
  <w:p w:rsidR="00E605DD" w:rsidRDefault="00E605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9F1"/>
    <w:multiLevelType w:val="hybridMultilevel"/>
    <w:tmpl w:val="DD16474C"/>
    <w:lvl w:ilvl="0" w:tplc="1E0866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7A79"/>
    <w:multiLevelType w:val="hybridMultilevel"/>
    <w:tmpl w:val="49B4FE42"/>
    <w:lvl w:ilvl="0" w:tplc="8CDEB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43246"/>
    <w:multiLevelType w:val="hybridMultilevel"/>
    <w:tmpl w:val="BD50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275A"/>
    <w:multiLevelType w:val="hybridMultilevel"/>
    <w:tmpl w:val="9EDAB6FC"/>
    <w:lvl w:ilvl="0" w:tplc="842E55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2796"/>
    <w:multiLevelType w:val="hybridMultilevel"/>
    <w:tmpl w:val="BC2EB84A"/>
    <w:lvl w:ilvl="0" w:tplc="30825E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0837"/>
    <w:multiLevelType w:val="hybridMultilevel"/>
    <w:tmpl w:val="8E16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4233C"/>
    <w:multiLevelType w:val="hybridMultilevel"/>
    <w:tmpl w:val="3416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36EE1"/>
    <w:multiLevelType w:val="hybridMultilevel"/>
    <w:tmpl w:val="9EDAB6FC"/>
    <w:lvl w:ilvl="0" w:tplc="842E55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83384"/>
    <w:multiLevelType w:val="multilevel"/>
    <w:tmpl w:val="0F72D58E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26250ED"/>
    <w:multiLevelType w:val="hybridMultilevel"/>
    <w:tmpl w:val="B98A624E"/>
    <w:lvl w:ilvl="0" w:tplc="8A823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5608"/>
    <w:multiLevelType w:val="hybridMultilevel"/>
    <w:tmpl w:val="15F81418"/>
    <w:lvl w:ilvl="0" w:tplc="8A823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D412CB"/>
    <w:multiLevelType w:val="hybridMultilevel"/>
    <w:tmpl w:val="2CF4D924"/>
    <w:lvl w:ilvl="0" w:tplc="8A823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1D109F"/>
    <w:multiLevelType w:val="hybridMultilevel"/>
    <w:tmpl w:val="21F8A49E"/>
    <w:lvl w:ilvl="0" w:tplc="83F2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07D88"/>
    <w:multiLevelType w:val="hybridMultilevel"/>
    <w:tmpl w:val="2C46F5A8"/>
    <w:lvl w:ilvl="0" w:tplc="8A823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F24E83"/>
    <w:multiLevelType w:val="hybridMultilevel"/>
    <w:tmpl w:val="36A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07"/>
    <w:rsid w:val="00004E45"/>
    <w:rsid w:val="0001430E"/>
    <w:rsid w:val="00016CD4"/>
    <w:rsid w:val="00022CCA"/>
    <w:rsid w:val="00023898"/>
    <w:rsid w:val="000255DD"/>
    <w:rsid w:val="00031392"/>
    <w:rsid w:val="00032F24"/>
    <w:rsid w:val="0003476F"/>
    <w:rsid w:val="000359E4"/>
    <w:rsid w:val="00036340"/>
    <w:rsid w:val="0003701A"/>
    <w:rsid w:val="00037478"/>
    <w:rsid w:val="00040ADF"/>
    <w:rsid w:val="000510B8"/>
    <w:rsid w:val="00052101"/>
    <w:rsid w:val="00054C8E"/>
    <w:rsid w:val="0005790B"/>
    <w:rsid w:val="00067E1D"/>
    <w:rsid w:val="0007226F"/>
    <w:rsid w:val="000838C2"/>
    <w:rsid w:val="00093236"/>
    <w:rsid w:val="0009415E"/>
    <w:rsid w:val="000950B0"/>
    <w:rsid w:val="000A18D9"/>
    <w:rsid w:val="000A1AFE"/>
    <w:rsid w:val="000A1C2A"/>
    <w:rsid w:val="000A4F5A"/>
    <w:rsid w:val="000B1433"/>
    <w:rsid w:val="000B6E52"/>
    <w:rsid w:val="000C072D"/>
    <w:rsid w:val="000C14F0"/>
    <w:rsid w:val="000C4BA6"/>
    <w:rsid w:val="000C58A5"/>
    <w:rsid w:val="000D3B64"/>
    <w:rsid w:val="000D6042"/>
    <w:rsid w:val="000E0E91"/>
    <w:rsid w:val="000E1E3A"/>
    <w:rsid w:val="000F30E6"/>
    <w:rsid w:val="000F3FE4"/>
    <w:rsid w:val="000F48D0"/>
    <w:rsid w:val="000F5858"/>
    <w:rsid w:val="000F609E"/>
    <w:rsid w:val="000F63DF"/>
    <w:rsid w:val="000F642B"/>
    <w:rsid w:val="000F6C18"/>
    <w:rsid w:val="000F718D"/>
    <w:rsid w:val="00101891"/>
    <w:rsid w:val="00101A62"/>
    <w:rsid w:val="0010502D"/>
    <w:rsid w:val="00114F9E"/>
    <w:rsid w:val="00117787"/>
    <w:rsid w:val="001178A0"/>
    <w:rsid w:val="0012210D"/>
    <w:rsid w:val="00123AB7"/>
    <w:rsid w:val="00127543"/>
    <w:rsid w:val="00131E14"/>
    <w:rsid w:val="001321E5"/>
    <w:rsid w:val="001324F4"/>
    <w:rsid w:val="00136B25"/>
    <w:rsid w:val="001476B5"/>
    <w:rsid w:val="00147719"/>
    <w:rsid w:val="0015018C"/>
    <w:rsid w:val="00150CEC"/>
    <w:rsid w:val="00150FB8"/>
    <w:rsid w:val="0015382C"/>
    <w:rsid w:val="0015405D"/>
    <w:rsid w:val="00155BF2"/>
    <w:rsid w:val="00156556"/>
    <w:rsid w:val="001566E0"/>
    <w:rsid w:val="00156EEB"/>
    <w:rsid w:val="00157FB6"/>
    <w:rsid w:val="00165C4B"/>
    <w:rsid w:val="00166A97"/>
    <w:rsid w:val="0016740D"/>
    <w:rsid w:val="001709B2"/>
    <w:rsid w:val="001715A8"/>
    <w:rsid w:val="001770F3"/>
    <w:rsid w:val="00180094"/>
    <w:rsid w:val="00180B22"/>
    <w:rsid w:val="00182D6A"/>
    <w:rsid w:val="00183B81"/>
    <w:rsid w:val="00184C20"/>
    <w:rsid w:val="001902BE"/>
    <w:rsid w:val="00191BA8"/>
    <w:rsid w:val="001A0A62"/>
    <w:rsid w:val="001B11D6"/>
    <w:rsid w:val="001B31B6"/>
    <w:rsid w:val="001B6C3B"/>
    <w:rsid w:val="001C1ED7"/>
    <w:rsid w:val="001C3B84"/>
    <w:rsid w:val="001C4DA1"/>
    <w:rsid w:val="001C5E52"/>
    <w:rsid w:val="001C639D"/>
    <w:rsid w:val="001D3A3F"/>
    <w:rsid w:val="001D3DBB"/>
    <w:rsid w:val="001D5DCB"/>
    <w:rsid w:val="001D6B6E"/>
    <w:rsid w:val="001E2705"/>
    <w:rsid w:val="001E2B28"/>
    <w:rsid w:val="001E79E6"/>
    <w:rsid w:val="001F3AAD"/>
    <w:rsid w:val="001F535F"/>
    <w:rsid w:val="002208A3"/>
    <w:rsid w:val="0023256D"/>
    <w:rsid w:val="00235895"/>
    <w:rsid w:val="0023746B"/>
    <w:rsid w:val="00237F9B"/>
    <w:rsid w:val="00240E05"/>
    <w:rsid w:val="00242406"/>
    <w:rsid w:val="002450AC"/>
    <w:rsid w:val="00246332"/>
    <w:rsid w:val="00247613"/>
    <w:rsid w:val="0025135C"/>
    <w:rsid w:val="0025311C"/>
    <w:rsid w:val="002543D6"/>
    <w:rsid w:val="00256DE4"/>
    <w:rsid w:val="0026250A"/>
    <w:rsid w:val="002641DA"/>
    <w:rsid w:val="0026511E"/>
    <w:rsid w:val="00266B29"/>
    <w:rsid w:val="00270B31"/>
    <w:rsid w:val="00270CD7"/>
    <w:rsid w:val="0027275E"/>
    <w:rsid w:val="00277C02"/>
    <w:rsid w:val="00277F2A"/>
    <w:rsid w:val="00287A37"/>
    <w:rsid w:val="002901E4"/>
    <w:rsid w:val="00290838"/>
    <w:rsid w:val="0029426F"/>
    <w:rsid w:val="00297C98"/>
    <w:rsid w:val="002A072E"/>
    <w:rsid w:val="002A2240"/>
    <w:rsid w:val="002A274A"/>
    <w:rsid w:val="002A3B29"/>
    <w:rsid w:val="002A5DFE"/>
    <w:rsid w:val="002A7845"/>
    <w:rsid w:val="002B1827"/>
    <w:rsid w:val="002C1899"/>
    <w:rsid w:val="002C2493"/>
    <w:rsid w:val="002E0D70"/>
    <w:rsid w:val="002E10C5"/>
    <w:rsid w:val="002E5D23"/>
    <w:rsid w:val="002F084F"/>
    <w:rsid w:val="002F0FF6"/>
    <w:rsid w:val="002F72C5"/>
    <w:rsid w:val="00300016"/>
    <w:rsid w:val="00304D0E"/>
    <w:rsid w:val="00315973"/>
    <w:rsid w:val="00315D1D"/>
    <w:rsid w:val="00317C7A"/>
    <w:rsid w:val="003210C5"/>
    <w:rsid w:val="00325E97"/>
    <w:rsid w:val="00330548"/>
    <w:rsid w:val="00331A09"/>
    <w:rsid w:val="00332656"/>
    <w:rsid w:val="00333DAD"/>
    <w:rsid w:val="00344AB5"/>
    <w:rsid w:val="00350BFB"/>
    <w:rsid w:val="0035141B"/>
    <w:rsid w:val="0035341E"/>
    <w:rsid w:val="00355B8C"/>
    <w:rsid w:val="00356A73"/>
    <w:rsid w:val="00357A8F"/>
    <w:rsid w:val="00365F4A"/>
    <w:rsid w:val="00367595"/>
    <w:rsid w:val="003722AF"/>
    <w:rsid w:val="0037275E"/>
    <w:rsid w:val="00373C29"/>
    <w:rsid w:val="00380220"/>
    <w:rsid w:val="0038685A"/>
    <w:rsid w:val="00390CD8"/>
    <w:rsid w:val="003920B0"/>
    <w:rsid w:val="0039257D"/>
    <w:rsid w:val="00392D0D"/>
    <w:rsid w:val="003959F0"/>
    <w:rsid w:val="003962BB"/>
    <w:rsid w:val="003A0E23"/>
    <w:rsid w:val="003A2F4B"/>
    <w:rsid w:val="003A370D"/>
    <w:rsid w:val="003A46C1"/>
    <w:rsid w:val="003A5FF4"/>
    <w:rsid w:val="003B1EF8"/>
    <w:rsid w:val="003B2E98"/>
    <w:rsid w:val="003B3A85"/>
    <w:rsid w:val="003C17E6"/>
    <w:rsid w:val="003C1B9E"/>
    <w:rsid w:val="003C3170"/>
    <w:rsid w:val="003C7443"/>
    <w:rsid w:val="003D21D7"/>
    <w:rsid w:val="003D3CAD"/>
    <w:rsid w:val="003D3D9B"/>
    <w:rsid w:val="003D4FCA"/>
    <w:rsid w:val="003E2D7A"/>
    <w:rsid w:val="003E470A"/>
    <w:rsid w:val="003E6E5D"/>
    <w:rsid w:val="003E7EFF"/>
    <w:rsid w:val="003F0633"/>
    <w:rsid w:val="003F3898"/>
    <w:rsid w:val="003F4EAB"/>
    <w:rsid w:val="003F7235"/>
    <w:rsid w:val="004027BD"/>
    <w:rsid w:val="00403FEC"/>
    <w:rsid w:val="00405ED4"/>
    <w:rsid w:val="0040621D"/>
    <w:rsid w:val="00411435"/>
    <w:rsid w:val="004123AB"/>
    <w:rsid w:val="004131B0"/>
    <w:rsid w:val="004135CE"/>
    <w:rsid w:val="00414390"/>
    <w:rsid w:val="0041635E"/>
    <w:rsid w:val="004170D6"/>
    <w:rsid w:val="00421142"/>
    <w:rsid w:val="00421D90"/>
    <w:rsid w:val="00432850"/>
    <w:rsid w:val="004350B9"/>
    <w:rsid w:val="00435917"/>
    <w:rsid w:val="00441202"/>
    <w:rsid w:val="00444563"/>
    <w:rsid w:val="004518E9"/>
    <w:rsid w:val="00453C84"/>
    <w:rsid w:val="0045458E"/>
    <w:rsid w:val="004546C2"/>
    <w:rsid w:val="004606DA"/>
    <w:rsid w:val="0046154C"/>
    <w:rsid w:val="00461EE3"/>
    <w:rsid w:val="0046204C"/>
    <w:rsid w:val="00462B2B"/>
    <w:rsid w:val="00464090"/>
    <w:rsid w:val="00464E0F"/>
    <w:rsid w:val="004665B5"/>
    <w:rsid w:val="00466792"/>
    <w:rsid w:val="004675D5"/>
    <w:rsid w:val="00470D3C"/>
    <w:rsid w:val="00473966"/>
    <w:rsid w:val="004747E1"/>
    <w:rsid w:val="00475B41"/>
    <w:rsid w:val="00481F4D"/>
    <w:rsid w:val="00483E4F"/>
    <w:rsid w:val="00486EE5"/>
    <w:rsid w:val="004870D6"/>
    <w:rsid w:val="00487D88"/>
    <w:rsid w:val="004946BB"/>
    <w:rsid w:val="004A2D77"/>
    <w:rsid w:val="004B13BE"/>
    <w:rsid w:val="004B30CE"/>
    <w:rsid w:val="004B3CF1"/>
    <w:rsid w:val="004B3D71"/>
    <w:rsid w:val="004B59CB"/>
    <w:rsid w:val="004B78B2"/>
    <w:rsid w:val="004C5B83"/>
    <w:rsid w:val="004C64B6"/>
    <w:rsid w:val="004C687E"/>
    <w:rsid w:val="004C7C50"/>
    <w:rsid w:val="004D66DE"/>
    <w:rsid w:val="004D6D4E"/>
    <w:rsid w:val="004D7837"/>
    <w:rsid w:val="004E12F5"/>
    <w:rsid w:val="004E2BDF"/>
    <w:rsid w:val="004E419A"/>
    <w:rsid w:val="004E583B"/>
    <w:rsid w:val="004E7E43"/>
    <w:rsid w:val="004F61AD"/>
    <w:rsid w:val="004F66A4"/>
    <w:rsid w:val="004F7AE5"/>
    <w:rsid w:val="005057C1"/>
    <w:rsid w:val="0051768C"/>
    <w:rsid w:val="00524E1E"/>
    <w:rsid w:val="005343F8"/>
    <w:rsid w:val="00542390"/>
    <w:rsid w:val="00546A5A"/>
    <w:rsid w:val="00547392"/>
    <w:rsid w:val="005513DD"/>
    <w:rsid w:val="005519FF"/>
    <w:rsid w:val="00552309"/>
    <w:rsid w:val="00552928"/>
    <w:rsid w:val="00552CE6"/>
    <w:rsid w:val="0055505A"/>
    <w:rsid w:val="00555153"/>
    <w:rsid w:val="00555B74"/>
    <w:rsid w:val="00556857"/>
    <w:rsid w:val="00556DEB"/>
    <w:rsid w:val="0055760C"/>
    <w:rsid w:val="00557EAF"/>
    <w:rsid w:val="00561966"/>
    <w:rsid w:val="00564B10"/>
    <w:rsid w:val="00570882"/>
    <w:rsid w:val="00572BF5"/>
    <w:rsid w:val="0057504F"/>
    <w:rsid w:val="0057765E"/>
    <w:rsid w:val="00580856"/>
    <w:rsid w:val="00587E2A"/>
    <w:rsid w:val="00592CC8"/>
    <w:rsid w:val="005930DC"/>
    <w:rsid w:val="00593472"/>
    <w:rsid w:val="005951FD"/>
    <w:rsid w:val="00597652"/>
    <w:rsid w:val="005B04A5"/>
    <w:rsid w:val="005B0859"/>
    <w:rsid w:val="005B0D55"/>
    <w:rsid w:val="005B240D"/>
    <w:rsid w:val="005B28FF"/>
    <w:rsid w:val="005B4D2E"/>
    <w:rsid w:val="005C233E"/>
    <w:rsid w:val="005C3063"/>
    <w:rsid w:val="005D21C0"/>
    <w:rsid w:val="005D2464"/>
    <w:rsid w:val="005D308A"/>
    <w:rsid w:val="005D3814"/>
    <w:rsid w:val="005D6421"/>
    <w:rsid w:val="005E24DE"/>
    <w:rsid w:val="005E2B33"/>
    <w:rsid w:val="005E5A11"/>
    <w:rsid w:val="005F04CE"/>
    <w:rsid w:val="005F647C"/>
    <w:rsid w:val="00611A80"/>
    <w:rsid w:val="00611FE4"/>
    <w:rsid w:val="00612DB2"/>
    <w:rsid w:val="00614230"/>
    <w:rsid w:val="00614CBD"/>
    <w:rsid w:val="00621232"/>
    <w:rsid w:val="00622035"/>
    <w:rsid w:val="006231A2"/>
    <w:rsid w:val="00630735"/>
    <w:rsid w:val="006315A8"/>
    <w:rsid w:val="006358D5"/>
    <w:rsid w:val="00642DAF"/>
    <w:rsid w:val="0064312A"/>
    <w:rsid w:val="006438B1"/>
    <w:rsid w:val="0064683B"/>
    <w:rsid w:val="00650CE4"/>
    <w:rsid w:val="00653E57"/>
    <w:rsid w:val="00655F7F"/>
    <w:rsid w:val="00656EDE"/>
    <w:rsid w:val="00663994"/>
    <w:rsid w:val="00672E48"/>
    <w:rsid w:val="006775FA"/>
    <w:rsid w:val="0068566A"/>
    <w:rsid w:val="00690CF7"/>
    <w:rsid w:val="00690F97"/>
    <w:rsid w:val="0069148D"/>
    <w:rsid w:val="006925DB"/>
    <w:rsid w:val="00692DFD"/>
    <w:rsid w:val="0069446F"/>
    <w:rsid w:val="00695DD8"/>
    <w:rsid w:val="0069728F"/>
    <w:rsid w:val="00697AF3"/>
    <w:rsid w:val="006A0CF9"/>
    <w:rsid w:val="006A3E82"/>
    <w:rsid w:val="006A619D"/>
    <w:rsid w:val="006B0E21"/>
    <w:rsid w:val="006B1D77"/>
    <w:rsid w:val="006B2FAE"/>
    <w:rsid w:val="006C5654"/>
    <w:rsid w:val="006C58D4"/>
    <w:rsid w:val="006D1C18"/>
    <w:rsid w:val="006D39AD"/>
    <w:rsid w:val="006D3AB0"/>
    <w:rsid w:val="006D73C2"/>
    <w:rsid w:val="006E0B9B"/>
    <w:rsid w:val="006E31E1"/>
    <w:rsid w:val="006F036E"/>
    <w:rsid w:val="006F39B7"/>
    <w:rsid w:val="006F3BDB"/>
    <w:rsid w:val="00700FA0"/>
    <w:rsid w:val="007017A8"/>
    <w:rsid w:val="00701AF6"/>
    <w:rsid w:val="00702F71"/>
    <w:rsid w:val="00706C87"/>
    <w:rsid w:val="00713CCD"/>
    <w:rsid w:val="0071406C"/>
    <w:rsid w:val="00717C02"/>
    <w:rsid w:val="007206FE"/>
    <w:rsid w:val="007239EB"/>
    <w:rsid w:val="00724B75"/>
    <w:rsid w:val="00725846"/>
    <w:rsid w:val="00726991"/>
    <w:rsid w:val="007278D1"/>
    <w:rsid w:val="00727E8D"/>
    <w:rsid w:val="00730481"/>
    <w:rsid w:val="0075235A"/>
    <w:rsid w:val="00753727"/>
    <w:rsid w:val="0075496A"/>
    <w:rsid w:val="00755630"/>
    <w:rsid w:val="00756FCC"/>
    <w:rsid w:val="00761B68"/>
    <w:rsid w:val="00764792"/>
    <w:rsid w:val="00772107"/>
    <w:rsid w:val="00773378"/>
    <w:rsid w:val="0077537B"/>
    <w:rsid w:val="00777320"/>
    <w:rsid w:val="00781B19"/>
    <w:rsid w:val="0079448B"/>
    <w:rsid w:val="007945D4"/>
    <w:rsid w:val="00795D1C"/>
    <w:rsid w:val="007A0682"/>
    <w:rsid w:val="007A1CD9"/>
    <w:rsid w:val="007A1DEE"/>
    <w:rsid w:val="007A4FFD"/>
    <w:rsid w:val="007A5A7C"/>
    <w:rsid w:val="007A6F2E"/>
    <w:rsid w:val="007B0376"/>
    <w:rsid w:val="007B4056"/>
    <w:rsid w:val="007B738C"/>
    <w:rsid w:val="007B7581"/>
    <w:rsid w:val="007B7CF5"/>
    <w:rsid w:val="007D1050"/>
    <w:rsid w:val="007D63D9"/>
    <w:rsid w:val="007D659F"/>
    <w:rsid w:val="007D6952"/>
    <w:rsid w:val="007E31C6"/>
    <w:rsid w:val="007E5561"/>
    <w:rsid w:val="007E6BF7"/>
    <w:rsid w:val="007F0184"/>
    <w:rsid w:val="007F4F47"/>
    <w:rsid w:val="007F73AA"/>
    <w:rsid w:val="00804883"/>
    <w:rsid w:val="0080544C"/>
    <w:rsid w:val="008054B3"/>
    <w:rsid w:val="00815CD6"/>
    <w:rsid w:val="00816623"/>
    <w:rsid w:val="00822972"/>
    <w:rsid w:val="00823469"/>
    <w:rsid w:val="00823934"/>
    <w:rsid w:val="00833C13"/>
    <w:rsid w:val="00843C5D"/>
    <w:rsid w:val="00844BA5"/>
    <w:rsid w:val="008450C5"/>
    <w:rsid w:val="0084634F"/>
    <w:rsid w:val="00852862"/>
    <w:rsid w:val="008566AA"/>
    <w:rsid w:val="00857746"/>
    <w:rsid w:val="00860064"/>
    <w:rsid w:val="00861027"/>
    <w:rsid w:val="0086529E"/>
    <w:rsid w:val="0087327E"/>
    <w:rsid w:val="008760C3"/>
    <w:rsid w:val="00880965"/>
    <w:rsid w:val="00884986"/>
    <w:rsid w:val="00886A4A"/>
    <w:rsid w:val="00891BC5"/>
    <w:rsid w:val="00894173"/>
    <w:rsid w:val="00896F83"/>
    <w:rsid w:val="00897E76"/>
    <w:rsid w:val="008A40F8"/>
    <w:rsid w:val="008B3A5B"/>
    <w:rsid w:val="008B4543"/>
    <w:rsid w:val="008B4E62"/>
    <w:rsid w:val="008B5ACA"/>
    <w:rsid w:val="008B6619"/>
    <w:rsid w:val="008C528B"/>
    <w:rsid w:val="008C6F1E"/>
    <w:rsid w:val="008D0063"/>
    <w:rsid w:val="008D3017"/>
    <w:rsid w:val="008D52A0"/>
    <w:rsid w:val="008D62BD"/>
    <w:rsid w:val="008E7A94"/>
    <w:rsid w:val="008F26D1"/>
    <w:rsid w:val="008F4E3B"/>
    <w:rsid w:val="008F5E2E"/>
    <w:rsid w:val="008F70C2"/>
    <w:rsid w:val="009001C7"/>
    <w:rsid w:val="009006F1"/>
    <w:rsid w:val="0090302C"/>
    <w:rsid w:val="00906E62"/>
    <w:rsid w:val="00910625"/>
    <w:rsid w:val="00910C6D"/>
    <w:rsid w:val="00912814"/>
    <w:rsid w:val="00913C4F"/>
    <w:rsid w:val="00917D41"/>
    <w:rsid w:val="00921542"/>
    <w:rsid w:val="00927371"/>
    <w:rsid w:val="00931478"/>
    <w:rsid w:val="00932249"/>
    <w:rsid w:val="00936422"/>
    <w:rsid w:val="009479D5"/>
    <w:rsid w:val="00947F0E"/>
    <w:rsid w:val="009510A9"/>
    <w:rsid w:val="00951DFD"/>
    <w:rsid w:val="009531EB"/>
    <w:rsid w:val="0095366F"/>
    <w:rsid w:val="0095426A"/>
    <w:rsid w:val="00962073"/>
    <w:rsid w:val="00971407"/>
    <w:rsid w:val="00971B21"/>
    <w:rsid w:val="009720C0"/>
    <w:rsid w:val="00972E71"/>
    <w:rsid w:val="009836F8"/>
    <w:rsid w:val="00984E4C"/>
    <w:rsid w:val="00984E85"/>
    <w:rsid w:val="00985AA0"/>
    <w:rsid w:val="00986F38"/>
    <w:rsid w:val="00987441"/>
    <w:rsid w:val="009908AE"/>
    <w:rsid w:val="00990ED7"/>
    <w:rsid w:val="009918AF"/>
    <w:rsid w:val="00996C7D"/>
    <w:rsid w:val="009A0262"/>
    <w:rsid w:val="009A0602"/>
    <w:rsid w:val="009A20D8"/>
    <w:rsid w:val="009A4E0B"/>
    <w:rsid w:val="009A6B89"/>
    <w:rsid w:val="009A708C"/>
    <w:rsid w:val="009B0E4A"/>
    <w:rsid w:val="009B21D8"/>
    <w:rsid w:val="009B71B3"/>
    <w:rsid w:val="009B76C9"/>
    <w:rsid w:val="009C0555"/>
    <w:rsid w:val="009C17D1"/>
    <w:rsid w:val="009C4BFB"/>
    <w:rsid w:val="009C5E03"/>
    <w:rsid w:val="009D0548"/>
    <w:rsid w:val="009D3362"/>
    <w:rsid w:val="009D3B56"/>
    <w:rsid w:val="009D48D7"/>
    <w:rsid w:val="009E1D8E"/>
    <w:rsid w:val="009E4E5A"/>
    <w:rsid w:val="009F0888"/>
    <w:rsid w:val="009F3EE0"/>
    <w:rsid w:val="009F56ED"/>
    <w:rsid w:val="009F58AA"/>
    <w:rsid w:val="00A00307"/>
    <w:rsid w:val="00A00BB0"/>
    <w:rsid w:val="00A02FF6"/>
    <w:rsid w:val="00A13489"/>
    <w:rsid w:val="00A137FA"/>
    <w:rsid w:val="00A14504"/>
    <w:rsid w:val="00A16E31"/>
    <w:rsid w:val="00A21F16"/>
    <w:rsid w:val="00A22B22"/>
    <w:rsid w:val="00A22B59"/>
    <w:rsid w:val="00A24582"/>
    <w:rsid w:val="00A25765"/>
    <w:rsid w:val="00A27276"/>
    <w:rsid w:val="00A31422"/>
    <w:rsid w:val="00A35070"/>
    <w:rsid w:val="00A35694"/>
    <w:rsid w:val="00A36477"/>
    <w:rsid w:val="00A40BB4"/>
    <w:rsid w:val="00A42362"/>
    <w:rsid w:val="00A42798"/>
    <w:rsid w:val="00A5288A"/>
    <w:rsid w:val="00A67C77"/>
    <w:rsid w:val="00A71939"/>
    <w:rsid w:val="00A71A03"/>
    <w:rsid w:val="00A7652D"/>
    <w:rsid w:val="00A76C69"/>
    <w:rsid w:val="00A77DD3"/>
    <w:rsid w:val="00A81910"/>
    <w:rsid w:val="00A82425"/>
    <w:rsid w:val="00A85880"/>
    <w:rsid w:val="00A86A92"/>
    <w:rsid w:val="00A87E78"/>
    <w:rsid w:val="00A90916"/>
    <w:rsid w:val="00A90A00"/>
    <w:rsid w:val="00A92609"/>
    <w:rsid w:val="00A94177"/>
    <w:rsid w:val="00A94AA5"/>
    <w:rsid w:val="00AA0398"/>
    <w:rsid w:val="00AA18CE"/>
    <w:rsid w:val="00AB02DB"/>
    <w:rsid w:val="00AB25F3"/>
    <w:rsid w:val="00AB2847"/>
    <w:rsid w:val="00AB3E81"/>
    <w:rsid w:val="00AB4B0E"/>
    <w:rsid w:val="00AC5301"/>
    <w:rsid w:val="00AC5779"/>
    <w:rsid w:val="00AC6207"/>
    <w:rsid w:val="00AC68DE"/>
    <w:rsid w:val="00AD00C5"/>
    <w:rsid w:val="00AD40F0"/>
    <w:rsid w:val="00AE0984"/>
    <w:rsid w:val="00AE2FC7"/>
    <w:rsid w:val="00AE37AA"/>
    <w:rsid w:val="00AE7C04"/>
    <w:rsid w:val="00AF07AF"/>
    <w:rsid w:val="00AF0AAF"/>
    <w:rsid w:val="00AF0BBB"/>
    <w:rsid w:val="00AF2DB2"/>
    <w:rsid w:val="00AF47E9"/>
    <w:rsid w:val="00AF5262"/>
    <w:rsid w:val="00AF6869"/>
    <w:rsid w:val="00AF6A3F"/>
    <w:rsid w:val="00B03901"/>
    <w:rsid w:val="00B03EC9"/>
    <w:rsid w:val="00B04E80"/>
    <w:rsid w:val="00B04F34"/>
    <w:rsid w:val="00B06573"/>
    <w:rsid w:val="00B06892"/>
    <w:rsid w:val="00B13DD9"/>
    <w:rsid w:val="00B13EBF"/>
    <w:rsid w:val="00B14E1E"/>
    <w:rsid w:val="00B202D5"/>
    <w:rsid w:val="00B21925"/>
    <w:rsid w:val="00B220DC"/>
    <w:rsid w:val="00B22C27"/>
    <w:rsid w:val="00B23222"/>
    <w:rsid w:val="00B234ED"/>
    <w:rsid w:val="00B2592A"/>
    <w:rsid w:val="00B305C4"/>
    <w:rsid w:val="00B320D6"/>
    <w:rsid w:val="00B3251C"/>
    <w:rsid w:val="00B358D9"/>
    <w:rsid w:val="00B36AC0"/>
    <w:rsid w:val="00B41058"/>
    <w:rsid w:val="00B417A1"/>
    <w:rsid w:val="00B476ED"/>
    <w:rsid w:val="00B52F2F"/>
    <w:rsid w:val="00B55081"/>
    <w:rsid w:val="00B55466"/>
    <w:rsid w:val="00B55F58"/>
    <w:rsid w:val="00B567CD"/>
    <w:rsid w:val="00B60B33"/>
    <w:rsid w:val="00B668ED"/>
    <w:rsid w:val="00B76ED2"/>
    <w:rsid w:val="00B8135F"/>
    <w:rsid w:val="00B816FC"/>
    <w:rsid w:val="00B81A76"/>
    <w:rsid w:val="00B83018"/>
    <w:rsid w:val="00B86D5C"/>
    <w:rsid w:val="00B92E2C"/>
    <w:rsid w:val="00B936C5"/>
    <w:rsid w:val="00B93A02"/>
    <w:rsid w:val="00BA0972"/>
    <w:rsid w:val="00BA2EF7"/>
    <w:rsid w:val="00BA64AC"/>
    <w:rsid w:val="00BA778D"/>
    <w:rsid w:val="00BB0779"/>
    <w:rsid w:val="00BB1F85"/>
    <w:rsid w:val="00BB35B9"/>
    <w:rsid w:val="00BB3AB7"/>
    <w:rsid w:val="00BC276E"/>
    <w:rsid w:val="00BC3825"/>
    <w:rsid w:val="00BD4CE3"/>
    <w:rsid w:val="00BD71A3"/>
    <w:rsid w:val="00BE2DDC"/>
    <w:rsid w:val="00BE2F69"/>
    <w:rsid w:val="00BE3F3C"/>
    <w:rsid w:val="00BE5B3F"/>
    <w:rsid w:val="00BE70D9"/>
    <w:rsid w:val="00BE7185"/>
    <w:rsid w:val="00BE71B3"/>
    <w:rsid w:val="00BF13F0"/>
    <w:rsid w:val="00BF1AF5"/>
    <w:rsid w:val="00BF3934"/>
    <w:rsid w:val="00BF414B"/>
    <w:rsid w:val="00BF61E1"/>
    <w:rsid w:val="00C026B4"/>
    <w:rsid w:val="00C07C72"/>
    <w:rsid w:val="00C13840"/>
    <w:rsid w:val="00C15F3B"/>
    <w:rsid w:val="00C20725"/>
    <w:rsid w:val="00C25467"/>
    <w:rsid w:val="00C30578"/>
    <w:rsid w:val="00C333D6"/>
    <w:rsid w:val="00C334DA"/>
    <w:rsid w:val="00C35098"/>
    <w:rsid w:val="00C36FB9"/>
    <w:rsid w:val="00C4073A"/>
    <w:rsid w:val="00C409EB"/>
    <w:rsid w:val="00C43DF4"/>
    <w:rsid w:val="00C450C4"/>
    <w:rsid w:val="00C54974"/>
    <w:rsid w:val="00C5627A"/>
    <w:rsid w:val="00C5644E"/>
    <w:rsid w:val="00C60C18"/>
    <w:rsid w:val="00C63B61"/>
    <w:rsid w:val="00C64565"/>
    <w:rsid w:val="00C67C3F"/>
    <w:rsid w:val="00C70E4E"/>
    <w:rsid w:val="00C764E8"/>
    <w:rsid w:val="00C7666D"/>
    <w:rsid w:val="00C770B8"/>
    <w:rsid w:val="00C828E3"/>
    <w:rsid w:val="00C82CBA"/>
    <w:rsid w:val="00C83B3A"/>
    <w:rsid w:val="00C8475F"/>
    <w:rsid w:val="00C85F96"/>
    <w:rsid w:val="00C86C44"/>
    <w:rsid w:val="00C910BC"/>
    <w:rsid w:val="00C932D3"/>
    <w:rsid w:val="00CA39AD"/>
    <w:rsid w:val="00CA3A37"/>
    <w:rsid w:val="00CA7294"/>
    <w:rsid w:val="00CB043B"/>
    <w:rsid w:val="00CB089B"/>
    <w:rsid w:val="00CB6F70"/>
    <w:rsid w:val="00CC2AD1"/>
    <w:rsid w:val="00CD31B7"/>
    <w:rsid w:val="00CD496F"/>
    <w:rsid w:val="00CE14F7"/>
    <w:rsid w:val="00CE2B0E"/>
    <w:rsid w:val="00CE32F9"/>
    <w:rsid w:val="00CE4424"/>
    <w:rsid w:val="00CE4C84"/>
    <w:rsid w:val="00CE7A6C"/>
    <w:rsid w:val="00CF079D"/>
    <w:rsid w:val="00CF2DCA"/>
    <w:rsid w:val="00CF418D"/>
    <w:rsid w:val="00CF5F5F"/>
    <w:rsid w:val="00D00E9E"/>
    <w:rsid w:val="00D01AE2"/>
    <w:rsid w:val="00D06223"/>
    <w:rsid w:val="00D06724"/>
    <w:rsid w:val="00D10C74"/>
    <w:rsid w:val="00D112CC"/>
    <w:rsid w:val="00D144DF"/>
    <w:rsid w:val="00D15B43"/>
    <w:rsid w:val="00D166EC"/>
    <w:rsid w:val="00D201AE"/>
    <w:rsid w:val="00D223FD"/>
    <w:rsid w:val="00D23A56"/>
    <w:rsid w:val="00D27AE7"/>
    <w:rsid w:val="00D306D5"/>
    <w:rsid w:val="00D347F7"/>
    <w:rsid w:val="00D35CBD"/>
    <w:rsid w:val="00D369BC"/>
    <w:rsid w:val="00D4348E"/>
    <w:rsid w:val="00D4386A"/>
    <w:rsid w:val="00D43C9A"/>
    <w:rsid w:val="00D514DE"/>
    <w:rsid w:val="00D516A6"/>
    <w:rsid w:val="00D51A1E"/>
    <w:rsid w:val="00D536ED"/>
    <w:rsid w:val="00D60416"/>
    <w:rsid w:val="00D6082D"/>
    <w:rsid w:val="00D62B46"/>
    <w:rsid w:val="00D66759"/>
    <w:rsid w:val="00D71FB9"/>
    <w:rsid w:val="00D745FB"/>
    <w:rsid w:val="00D814E1"/>
    <w:rsid w:val="00D8424B"/>
    <w:rsid w:val="00D85EE0"/>
    <w:rsid w:val="00D91607"/>
    <w:rsid w:val="00D935DC"/>
    <w:rsid w:val="00D9600A"/>
    <w:rsid w:val="00D962FD"/>
    <w:rsid w:val="00D96F2C"/>
    <w:rsid w:val="00D97425"/>
    <w:rsid w:val="00DA349A"/>
    <w:rsid w:val="00DA3CFE"/>
    <w:rsid w:val="00DA40A2"/>
    <w:rsid w:val="00DA468D"/>
    <w:rsid w:val="00DA4EB1"/>
    <w:rsid w:val="00DA728A"/>
    <w:rsid w:val="00DB0D56"/>
    <w:rsid w:val="00DB251E"/>
    <w:rsid w:val="00DB2B78"/>
    <w:rsid w:val="00DB4FE3"/>
    <w:rsid w:val="00DB724E"/>
    <w:rsid w:val="00DC00A3"/>
    <w:rsid w:val="00DC2D68"/>
    <w:rsid w:val="00DC4E53"/>
    <w:rsid w:val="00DD0F9F"/>
    <w:rsid w:val="00DD397F"/>
    <w:rsid w:val="00DD3B51"/>
    <w:rsid w:val="00DD5DB9"/>
    <w:rsid w:val="00DE069A"/>
    <w:rsid w:val="00DE3A6C"/>
    <w:rsid w:val="00DE7E62"/>
    <w:rsid w:val="00DF0133"/>
    <w:rsid w:val="00DF420B"/>
    <w:rsid w:val="00DF43F9"/>
    <w:rsid w:val="00DF47C9"/>
    <w:rsid w:val="00E034CE"/>
    <w:rsid w:val="00E05147"/>
    <w:rsid w:val="00E067BA"/>
    <w:rsid w:val="00E06F11"/>
    <w:rsid w:val="00E07424"/>
    <w:rsid w:val="00E12EBD"/>
    <w:rsid w:val="00E1674F"/>
    <w:rsid w:val="00E20B92"/>
    <w:rsid w:val="00E21089"/>
    <w:rsid w:val="00E23AE7"/>
    <w:rsid w:val="00E23CDC"/>
    <w:rsid w:val="00E27FEF"/>
    <w:rsid w:val="00E32059"/>
    <w:rsid w:val="00E37F03"/>
    <w:rsid w:val="00E462F7"/>
    <w:rsid w:val="00E47BFA"/>
    <w:rsid w:val="00E505F9"/>
    <w:rsid w:val="00E51FCA"/>
    <w:rsid w:val="00E605DD"/>
    <w:rsid w:val="00E60B72"/>
    <w:rsid w:val="00E6528F"/>
    <w:rsid w:val="00E65E36"/>
    <w:rsid w:val="00E70EBD"/>
    <w:rsid w:val="00E72429"/>
    <w:rsid w:val="00E76D07"/>
    <w:rsid w:val="00E77E69"/>
    <w:rsid w:val="00E87282"/>
    <w:rsid w:val="00E87D90"/>
    <w:rsid w:val="00E903A3"/>
    <w:rsid w:val="00E90A12"/>
    <w:rsid w:val="00EA2CE0"/>
    <w:rsid w:val="00EA3AA3"/>
    <w:rsid w:val="00EA3B4D"/>
    <w:rsid w:val="00EB0148"/>
    <w:rsid w:val="00EB0C66"/>
    <w:rsid w:val="00EB2C40"/>
    <w:rsid w:val="00EB36A1"/>
    <w:rsid w:val="00EB52DA"/>
    <w:rsid w:val="00EB6AA1"/>
    <w:rsid w:val="00EC03BC"/>
    <w:rsid w:val="00EC4ABF"/>
    <w:rsid w:val="00ED0021"/>
    <w:rsid w:val="00ED301A"/>
    <w:rsid w:val="00EE1207"/>
    <w:rsid w:val="00EE123E"/>
    <w:rsid w:val="00EE7D5B"/>
    <w:rsid w:val="00EF24C5"/>
    <w:rsid w:val="00EF4E1C"/>
    <w:rsid w:val="00F00D4E"/>
    <w:rsid w:val="00F02692"/>
    <w:rsid w:val="00F07294"/>
    <w:rsid w:val="00F11926"/>
    <w:rsid w:val="00F2143B"/>
    <w:rsid w:val="00F243DD"/>
    <w:rsid w:val="00F30EE6"/>
    <w:rsid w:val="00F363DE"/>
    <w:rsid w:val="00F37FB8"/>
    <w:rsid w:val="00F42292"/>
    <w:rsid w:val="00F4233A"/>
    <w:rsid w:val="00F5412D"/>
    <w:rsid w:val="00F572A7"/>
    <w:rsid w:val="00F6388F"/>
    <w:rsid w:val="00F6487A"/>
    <w:rsid w:val="00F665AF"/>
    <w:rsid w:val="00F66696"/>
    <w:rsid w:val="00F74508"/>
    <w:rsid w:val="00F75981"/>
    <w:rsid w:val="00F80051"/>
    <w:rsid w:val="00F80635"/>
    <w:rsid w:val="00F83CF0"/>
    <w:rsid w:val="00F909A9"/>
    <w:rsid w:val="00F9569B"/>
    <w:rsid w:val="00F97E35"/>
    <w:rsid w:val="00FA4C52"/>
    <w:rsid w:val="00FA6333"/>
    <w:rsid w:val="00FA7002"/>
    <w:rsid w:val="00FB0944"/>
    <w:rsid w:val="00FB1BA7"/>
    <w:rsid w:val="00FB1EC6"/>
    <w:rsid w:val="00FB2697"/>
    <w:rsid w:val="00FB40C1"/>
    <w:rsid w:val="00FB4F70"/>
    <w:rsid w:val="00FB502A"/>
    <w:rsid w:val="00FB5DF3"/>
    <w:rsid w:val="00FC2DDF"/>
    <w:rsid w:val="00FC699E"/>
    <w:rsid w:val="00FD15C7"/>
    <w:rsid w:val="00FD2430"/>
    <w:rsid w:val="00FD35CB"/>
    <w:rsid w:val="00FD45A8"/>
    <w:rsid w:val="00FD521E"/>
    <w:rsid w:val="00FD60E3"/>
    <w:rsid w:val="00FF171E"/>
    <w:rsid w:val="00FF5E9B"/>
    <w:rsid w:val="00FF6A61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07"/>
  </w:style>
  <w:style w:type="paragraph" w:styleId="1">
    <w:name w:val="heading 1"/>
    <w:basedOn w:val="a"/>
    <w:next w:val="a"/>
    <w:link w:val="10"/>
    <w:uiPriority w:val="9"/>
    <w:qFormat/>
    <w:rsid w:val="00614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2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207"/>
  </w:style>
  <w:style w:type="paragraph" w:styleId="a5">
    <w:name w:val="footer"/>
    <w:basedOn w:val="a"/>
    <w:link w:val="a6"/>
    <w:uiPriority w:val="99"/>
    <w:unhideWhenUsed/>
    <w:rsid w:val="00AC62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207"/>
  </w:style>
  <w:style w:type="paragraph" w:styleId="a7">
    <w:name w:val="List Paragraph"/>
    <w:basedOn w:val="a"/>
    <w:uiPriority w:val="34"/>
    <w:qFormat/>
    <w:rsid w:val="000838C2"/>
    <w:pPr>
      <w:spacing w:after="160" w:line="259" w:lineRule="auto"/>
      <w:ind w:left="720" w:firstLine="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838C2"/>
    <w:pPr>
      <w:spacing w:line="240" w:lineRule="auto"/>
      <w:ind w:firstLine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38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38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14CB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14CBD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62FD"/>
    <w:pPr>
      <w:tabs>
        <w:tab w:val="right" w:leader="dot" w:pos="9345"/>
      </w:tabs>
      <w:ind w:firstLine="0"/>
    </w:pPr>
  </w:style>
  <w:style w:type="character" w:styleId="ac">
    <w:name w:val="Hyperlink"/>
    <w:basedOn w:val="a0"/>
    <w:uiPriority w:val="99"/>
    <w:unhideWhenUsed/>
    <w:rsid w:val="00614C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14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4CB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B0E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3701A"/>
    <w:pPr>
      <w:spacing w:line="276" w:lineRule="auto"/>
      <w:ind w:firstLine="0"/>
    </w:pPr>
    <w:rPr>
      <w:rFonts w:ascii="Arial" w:eastAsia="Arial" w:hAnsi="Arial" w:cs="Arial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2B46"/>
    <w:pPr>
      <w:spacing w:after="100"/>
      <w:ind w:left="280"/>
    </w:pPr>
  </w:style>
  <w:style w:type="paragraph" w:customStyle="1" w:styleId="Default">
    <w:name w:val="Default"/>
    <w:rsid w:val="0095366F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 w:val="24"/>
      <w:szCs w:val="24"/>
    </w:rPr>
  </w:style>
  <w:style w:type="paragraph" w:customStyle="1" w:styleId="Standard">
    <w:name w:val="Standard"/>
    <w:rsid w:val="0005790B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0528-F434-4402-835D-76A462A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</dc:creator>
  <cp:lastModifiedBy>Tatiyana</cp:lastModifiedBy>
  <cp:revision>2</cp:revision>
  <cp:lastPrinted>2023-07-18T11:59:00Z</cp:lastPrinted>
  <dcterms:created xsi:type="dcterms:W3CDTF">2023-07-18T16:20:00Z</dcterms:created>
  <dcterms:modified xsi:type="dcterms:W3CDTF">2023-07-18T16:20:00Z</dcterms:modified>
</cp:coreProperties>
</file>